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84FC2" w14:textId="67897876" w:rsidR="00E93D7F" w:rsidRDefault="00A51F24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950527" behindDoc="1" locked="0" layoutInCell="1" allowOverlap="1" wp14:anchorId="0131D436" wp14:editId="4FB43462">
            <wp:simplePos x="0" y="0"/>
            <wp:positionH relativeFrom="column">
              <wp:posOffset>121678</wp:posOffset>
            </wp:positionH>
            <wp:positionV relativeFrom="paragraph">
              <wp:posOffset>-595630</wp:posOffset>
            </wp:positionV>
            <wp:extent cx="4838700" cy="19064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9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D7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3119" behindDoc="0" locked="0" layoutInCell="1" allowOverlap="1" wp14:anchorId="42178EC9" wp14:editId="53283F04">
                <wp:simplePos x="0" y="0"/>
                <wp:positionH relativeFrom="column">
                  <wp:posOffset>1452245</wp:posOffset>
                </wp:positionH>
                <wp:positionV relativeFrom="paragraph">
                  <wp:posOffset>-116852</wp:posOffset>
                </wp:positionV>
                <wp:extent cx="3588882" cy="593124"/>
                <wp:effectExtent l="0" t="0" r="0" b="0"/>
                <wp:wrapNone/>
                <wp:docPr id="78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19243" w14:textId="375D449A" w:rsidR="00A51F24" w:rsidRPr="00C33E8E" w:rsidRDefault="00A51F24" w:rsidP="00E93D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algun Gothic" w:eastAsia="Malgun Gothic" w:hAnsi="Malgun Gothic" w:cs="Malgun Gothic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33E8E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しんでん</w:t>
                            </w:r>
                            <w:proofErr w:type="gramEnd"/>
                            <w:r w:rsidRPr="00C33E8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 w:rsidRPr="00C33E8E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けん</w:t>
                            </w:r>
                            <w:proofErr w:type="gramEnd"/>
                            <w:r w:rsidRPr="00C33E8E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ちくの</w:t>
                            </w:r>
                            <w:r w:rsidRPr="00C33E8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　しゅや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78EC9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4.35pt;margin-top:-9.2pt;width:282.6pt;height:46.7pt;z-index:25293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9AluwIAAMc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20619243" w14:textId="375D449A" w:rsidR="00A51F24" w:rsidRPr="00C33E8E" w:rsidRDefault="00A51F24" w:rsidP="00E93D7F">
                      <w:pPr>
                        <w:pStyle w:val="Web"/>
                        <w:spacing w:before="0" w:beforeAutospacing="0" w:after="0" w:afterAutospacing="0"/>
                        <w:rPr>
                          <w:rFonts w:ascii="Malgun Gothic" w:eastAsia="Malgun Gothic" w:hAnsi="Malgun Gothic" w:cs="Malgun Gothic"/>
                          <w:color w:val="806000" w:themeColor="accent4" w:themeShade="80"/>
                          <w:sz w:val="28"/>
                          <w:szCs w:val="28"/>
                        </w:rPr>
                      </w:pPr>
                      <w:proofErr w:type="gramStart"/>
                      <w:r w:rsidRPr="00C33E8E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>しんでん</w:t>
                      </w:r>
                      <w:proofErr w:type="gramEnd"/>
                      <w:r w:rsidRPr="00C33E8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 w:rsidRPr="00C33E8E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>けん</w:t>
                      </w:r>
                      <w:proofErr w:type="gramEnd"/>
                      <w:r w:rsidRPr="00C33E8E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>ちくの</w:t>
                      </w:r>
                      <w:r w:rsidRPr="00C33E8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 xml:space="preserve">　しゅやく</w:t>
                      </w:r>
                    </w:p>
                  </w:txbxContent>
                </v:textbox>
              </v:shape>
            </w:pict>
          </mc:Fallback>
        </mc:AlternateContent>
      </w:r>
    </w:p>
    <w:p w14:paraId="77E883F7" w14:textId="687561FA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E1B874E" w14:textId="77777777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4143" behindDoc="0" locked="0" layoutInCell="1" allowOverlap="1" wp14:anchorId="1724A61F" wp14:editId="7405A011">
                <wp:simplePos x="0" y="0"/>
                <wp:positionH relativeFrom="column">
                  <wp:posOffset>568960</wp:posOffset>
                </wp:positionH>
                <wp:positionV relativeFrom="paragraph">
                  <wp:posOffset>5080</wp:posOffset>
                </wp:positionV>
                <wp:extent cx="668655" cy="157480"/>
                <wp:effectExtent l="0" t="0" r="0" b="0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4DBE5" w14:textId="204DCA1A" w:rsidR="00A51F24" w:rsidRPr="00832B42" w:rsidRDefault="00A51F24" w:rsidP="00E93D7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4A61F" id="Text Box 7699" o:spid="_x0000_s1027" type="#_x0000_t202" style="position:absolute;margin-left:44.8pt;margin-top:.4pt;width:52.65pt;height:12.4pt;z-index:25293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" filled="f" fillcolor="black" stroked="f">
                <v:textbox inset="5.85pt,.7pt,5.85pt,.7pt">
                  <w:txbxContent>
                    <w:p w14:paraId="5A34DBE5" w14:textId="204DCA1A" w:rsidR="00A51F24" w:rsidRPr="00832B42" w:rsidRDefault="00A51F24" w:rsidP="00E93D7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1227674" w14:textId="2B9D4F20" w:rsidR="00E93D7F" w:rsidRDefault="00B502F8" w:rsidP="00E93D7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6975" behindDoc="0" locked="0" layoutInCell="1" allowOverlap="1" wp14:anchorId="16DA9DD8" wp14:editId="6D310015">
                <wp:simplePos x="0" y="0"/>
                <wp:positionH relativeFrom="column">
                  <wp:posOffset>1236980</wp:posOffset>
                </wp:positionH>
                <wp:positionV relativeFrom="paragraph">
                  <wp:posOffset>102870</wp:posOffset>
                </wp:positionV>
                <wp:extent cx="3782695" cy="763830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7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4CBF0" w14:textId="13231971" w:rsidR="00A51F24" w:rsidRPr="00C336A2" w:rsidRDefault="00A51F24" w:rsidP="00C33E8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こ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る。しばらくして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み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り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陸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揺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しは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す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うもつ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宝物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もたらされ、わたし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A9DD8" id="Rectangle 7801" o:spid="_x0000_s1028" alt="01-1back" style="position:absolute;margin-left:97.4pt;margin-top:8.1pt;width:297.85pt;height:60.15pt;z-index:25292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E4CBF0" w14:textId="13231971" w:rsidR="00A51F24" w:rsidRPr="00C336A2" w:rsidRDefault="00A51F24" w:rsidP="00C33E8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C33E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こと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んぐ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万軍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る。しばらくして、も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ちど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度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み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海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C254B6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りく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陸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C254B6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ゆ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揺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ご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動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しは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ぐに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々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揺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ご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動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す。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ぐに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々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うもつ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宝物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もたらされ、わたしは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宮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んぐ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万軍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5227260B" w14:textId="5ADEACF0" w:rsidR="00E93D7F" w:rsidRPr="00484226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3903" behindDoc="0" locked="0" layoutInCell="1" allowOverlap="1" wp14:anchorId="28CF231E" wp14:editId="2D83040D">
                <wp:simplePos x="0" y="0"/>
                <wp:positionH relativeFrom="column">
                  <wp:posOffset>464004</wp:posOffset>
                </wp:positionH>
                <wp:positionV relativeFrom="paragraph">
                  <wp:posOffset>140607</wp:posOffset>
                </wp:positionV>
                <wp:extent cx="817245" cy="402480"/>
                <wp:effectExtent l="0" t="0" r="0" b="4445"/>
                <wp:wrapNone/>
                <wp:docPr id="788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097AB" w14:textId="6303C870" w:rsidR="00A51F24" w:rsidRDefault="00A51F24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ハガイ</w:t>
                            </w:r>
                          </w:p>
                          <w:p w14:paraId="46776106" w14:textId="1CE1A04A" w:rsidR="00A51F24" w:rsidRPr="004207A4" w:rsidRDefault="00A51F24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51F2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CD1FE37" w14:textId="77777777" w:rsidR="00A51F24" w:rsidRPr="004207A4" w:rsidRDefault="00A51F24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F231E" id="_x0000_s1029" alt="01-1back" style="position:absolute;margin-left:36.55pt;margin-top:11.05pt;width:64.35pt;height:31.7pt;z-index:25292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brEwMAAGg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7097AB" w14:textId="6303C870" w:rsidR="00A51F24" w:rsidRDefault="00A51F24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ハガイ</w:t>
                      </w:r>
                    </w:p>
                    <w:p w14:paraId="46776106" w14:textId="1CE1A04A" w:rsidR="00A51F24" w:rsidRPr="004207A4" w:rsidRDefault="00A51F24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51F2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CD1FE37" w14:textId="77777777" w:rsidR="00A51F24" w:rsidRPr="004207A4" w:rsidRDefault="00A51F24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EB4F09" w14:textId="77777777" w:rsidR="00E93D7F" w:rsidRDefault="00E93D7F" w:rsidP="00E93D7F">
      <w:pPr>
        <w:rPr>
          <w:szCs w:val="18"/>
        </w:rPr>
      </w:pPr>
    </w:p>
    <w:p w14:paraId="5843DA58" w14:textId="218D47F3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E1C4626" w14:textId="77777777" w:rsidR="00E93D7F" w:rsidRPr="00D3141A" w:rsidRDefault="00E93D7F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2879" behindDoc="0" locked="0" layoutInCell="1" allowOverlap="1" wp14:anchorId="163F2B82" wp14:editId="73C9AF80">
                <wp:simplePos x="0" y="0"/>
                <wp:positionH relativeFrom="column">
                  <wp:posOffset>441579</wp:posOffset>
                </wp:positionH>
                <wp:positionV relativeFrom="paragraph">
                  <wp:posOffset>137464</wp:posOffset>
                </wp:positionV>
                <wp:extent cx="4513078" cy="3206115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078" cy="320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8B3CE" w14:textId="008C9610" w:rsidR="00A51F24" w:rsidRPr="00C33E8E" w:rsidRDefault="00A51F24" w:rsidP="00C33E8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ガ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うが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妨害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だ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はじめ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よう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ため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FDCD7AE" w14:textId="678F0185" w:rsidR="00A51F24" w:rsidRPr="00321466" w:rsidRDefault="00A51F24" w:rsidP="00C254B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す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き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えは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メ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まえは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！」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なら、だめ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る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その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F2B82" id="Text Box 7700" o:spid="_x0000_s1030" type="#_x0000_t202" style="position:absolute;margin-left:34.75pt;margin-top:10.8pt;width:355.35pt;height:252.45pt;z-index:25292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eezvgIAAMU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" filled="f" stroked="f">
                <v:textbox inset="5.85pt,.7pt,5.85pt,.7pt">
                  <w:txbxContent>
                    <w:p w14:paraId="1FB8B3CE" w14:textId="008C9610" w:rsidR="00A51F24" w:rsidRPr="00C33E8E" w:rsidRDefault="00A51F24" w:rsidP="00C33E8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ガ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ほうじ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邦人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うが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妨害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だ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ち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はじめな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ましい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よう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ため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FDCD7AE" w14:textId="678F0185" w:rsidR="00A51F24" w:rsidRPr="00321466" w:rsidRDefault="00A51F24" w:rsidP="00C254B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す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き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えは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メ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まえは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！」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なら、だめ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ぶ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分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る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その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こ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公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ち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BBF406" w14:textId="77777777" w:rsidR="00E93D7F" w:rsidRDefault="00E93D7F" w:rsidP="00E93D7F">
      <w:pPr>
        <w:rPr>
          <w:sz w:val="20"/>
          <w:szCs w:val="20"/>
        </w:rPr>
      </w:pPr>
    </w:p>
    <w:p w14:paraId="0E8D6A51" w14:textId="77777777" w:rsidR="00E93D7F" w:rsidRDefault="00E93D7F" w:rsidP="00E93D7F">
      <w:pPr>
        <w:rPr>
          <w:sz w:val="20"/>
          <w:szCs w:val="20"/>
        </w:rPr>
      </w:pPr>
    </w:p>
    <w:p w14:paraId="62345AA0" w14:textId="77777777" w:rsidR="00E93D7F" w:rsidRPr="006D6F19" w:rsidRDefault="00E93D7F" w:rsidP="00E93D7F">
      <w:pPr>
        <w:rPr>
          <w:sz w:val="20"/>
          <w:szCs w:val="20"/>
        </w:rPr>
      </w:pPr>
    </w:p>
    <w:p w14:paraId="0D85849E" w14:textId="7C54A169" w:rsidR="00E93D7F" w:rsidRDefault="00E93D7F" w:rsidP="00E93D7F">
      <w:pPr>
        <w:rPr>
          <w:sz w:val="20"/>
          <w:szCs w:val="20"/>
        </w:rPr>
      </w:pPr>
    </w:p>
    <w:p w14:paraId="563D68BB" w14:textId="77777777" w:rsidR="00E93D7F" w:rsidRDefault="00E93D7F" w:rsidP="00E93D7F">
      <w:pPr>
        <w:rPr>
          <w:sz w:val="20"/>
          <w:szCs w:val="20"/>
        </w:rPr>
      </w:pPr>
    </w:p>
    <w:p w14:paraId="0CE7A4C7" w14:textId="30BA5A1B" w:rsidR="00E93D7F" w:rsidRDefault="00E93D7F" w:rsidP="00E93D7F">
      <w:pPr>
        <w:rPr>
          <w:sz w:val="20"/>
          <w:szCs w:val="20"/>
        </w:rPr>
      </w:pPr>
    </w:p>
    <w:p w14:paraId="2DA92DC7" w14:textId="7F8A12DE" w:rsidR="00E93D7F" w:rsidRDefault="00E93D7F" w:rsidP="00E93D7F">
      <w:pPr>
        <w:rPr>
          <w:sz w:val="20"/>
          <w:szCs w:val="20"/>
        </w:rPr>
      </w:pPr>
    </w:p>
    <w:p w14:paraId="4E4DE9B5" w14:textId="77777777" w:rsidR="00E93D7F" w:rsidRDefault="00E93D7F" w:rsidP="00E93D7F">
      <w:pPr>
        <w:rPr>
          <w:sz w:val="20"/>
          <w:szCs w:val="20"/>
        </w:rPr>
      </w:pPr>
    </w:p>
    <w:p w14:paraId="1E0BAA5C" w14:textId="77777777" w:rsidR="00E93D7F" w:rsidRDefault="00E93D7F" w:rsidP="00E93D7F">
      <w:pPr>
        <w:rPr>
          <w:sz w:val="20"/>
          <w:szCs w:val="20"/>
        </w:rPr>
      </w:pPr>
    </w:p>
    <w:p w14:paraId="40934A96" w14:textId="77777777" w:rsidR="00E93D7F" w:rsidRDefault="00E93D7F" w:rsidP="00E93D7F">
      <w:pPr>
        <w:rPr>
          <w:sz w:val="20"/>
          <w:szCs w:val="20"/>
        </w:rPr>
      </w:pPr>
    </w:p>
    <w:p w14:paraId="6DA13B0D" w14:textId="77777777" w:rsidR="00E93D7F" w:rsidRDefault="00E93D7F" w:rsidP="00E93D7F">
      <w:pPr>
        <w:rPr>
          <w:sz w:val="20"/>
          <w:szCs w:val="20"/>
        </w:rPr>
      </w:pPr>
    </w:p>
    <w:p w14:paraId="5D634467" w14:textId="77777777" w:rsidR="00E93D7F" w:rsidRDefault="00E93D7F" w:rsidP="00E93D7F">
      <w:pPr>
        <w:rPr>
          <w:sz w:val="20"/>
          <w:szCs w:val="20"/>
        </w:rPr>
      </w:pPr>
    </w:p>
    <w:p w14:paraId="444405CD" w14:textId="77777777" w:rsidR="00E93D7F" w:rsidRDefault="00E93D7F" w:rsidP="00E93D7F">
      <w:pPr>
        <w:rPr>
          <w:sz w:val="20"/>
          <w:szCs w:val="20"/>
        </w:rPr>
      </w:pPr>
    </w:p>
    <w:p w14:paraId="009F4FE9" w14:textId="77777777" w:rsidR="00E93D7F" w:rsidRDefault="00E93D7F" w:rsidP="00E93D7F">
      <w:pPr>
        <w:rPr>
          <w:sz w:val="20"/>
          <w:szCs w:val="20"/>
        </w:rPr>
      </w:pPr>
    </w:p>
    <w:p w14:paraId="7AC9473A" w14:textId="77777777" w:rsidR="00E93D7F" w:rsidRDefault="00E93D7F" w:rsidP="00E93D7F">
      <w:pPr>
        <w:rPr>
          <w:sz w:val="20"/>
          <w:szCs w:val="20"/>
        </w:rPr>
      </w:pPr>
    </w:p>
    <w:p w14:paraId="16BE7502" w14:textId="7944F469" w:rsidR="00E93D7F" w:rsidRDefault="00E93D7F" w:rsidP="00E93D7F">
      <w:pPr>
        <w:rPr>
          <w:sz w:val="20"/>
          <w:szCs w:val="20"/>
        </w:rPr>
      </w:pPr>
    </w:p>
    <w:p w14:paraId="239B9330" w14:textId="6F02C495" w:rsidR="00E93D7F" w:rsidRDefault="00A51F24" w:rsidP="00E93D7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951551" behindDoc="1" locked="0" layoutInCell="1" allowOverlap="1" wp14:anchorId="22D28353" wp14:editId="004A1508">
            <wp:simplePos x="0" y="0"/>
            <wp:positionH relativeFrom="column">
              <wp:posOffset>-4446</wp:posOffset>
            </wp:positionH>
            <wp:positionV relativeFrom="paragraph">
              <wp:posOffset>25400</wp:posOffset>
            </wp:positionV>
            <wp:extent cx="4932045" cy="2515235"/>
            <wp:effectExtent l="0" t="0" r="190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210" cy="2515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A5A87" w14:textId="334ADAFE" w:rsidR="00E93D7F" w:rsidRDefault="005B7F1B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7999" behindDoc="0" locked="0" layoutInCell="1" allowOverlap="1" wp14:anchorId="50658DA6" wp14:editId="39BE5950">
                <wp:simplePos x="0" y="0"/>
                <wp:positionH relativeFrom="column">
                  <wp:posOffset>411480</wp:posOffset>
                </wp:positionH>
                <wp:positionV relativeFrom="paragraph">
                  <wp:posOffset>125095</wp:posOffset>
                </wp:positionV>
                <wp:extent cx="1043940" cy="183515"/>
                <wp:effectExtent l="0" t="0" r="0" b="6985"/>
                <wp:wrapNone/>
                <wp:docPr id="7887" name="テキスト ボックス 7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4B2C77" w14:textId="77777777" w:rsidR="00A51F24" w:rsidRPr="00321E36" w:rsidRDefault="00A51F24" w:rsidP="00E93D7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3E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33E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58DA6" id="テキスト ボックス 7887" o:spid="_x0000_s1031" type="#_x0000_t202" style="position:absolute;margin-left:32.4pt;margin-top:9.85pt;width:82.2pt;height:14.45pt;z-index:2529279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64B2C77" w14:textId="77777777" w:rsidR="00A51F24" w:rsidRPr="00321E36" w:rsidRDefault="00A51F24" w:rsidP="00E93D7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33E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33E8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51FA876" w14:textId="6C5FD3BD" w:rsidR="00E93D7F" w:rsidRDefault="00E93D7F" w:rsidP="00E93D7F">
      <w:pPr>
        <w:rPr>
          <w:sz w:val="20"/>
          <w:szCs w:val="20"/>
        </w:rPr>
      </w:pPr>
    </w:p>
    <w:p w14:paraId="0A8E9249" w14:textId="408492BE" w:rsidR="00E93D7F" w:rsidRDefault="00E93D7F" w:rsidP="00E93D7F">
      <w:pPr>
        <w:rPr>
          <w:sz w:val="20"/>
          <w:szCs w:val="20"/>
        </w:rPr>
      </w:pPr>
    </w:p>
    <w:p w14:paraId="1A8E9EB6" w14:textId="4B6DB8D0" w:rsidR="00E93D7F" w:rsidRDefault="00E93D7F" w:rsidP="00E93D7F">
      <w:pPr>
        <w:rPr>
          <w:sz w:val="20"/>
          <w:szCs w:val="20"/>
        </w:rPr>
      </w:pPr>
    </w:p>
    <w:p w14:paraId="6C6B7BB0" w14:textId="6561558E" w:rsidR="00E93D7F" w:rsidRDefault="00E93D7F" w:rsidP="00E93D7F">
      <w:pPr>
        <w:rPr>
          <w:sz w:val="20"/>
          <w:szCs w:val="20"/>
        </w:rPr>
      </w:pPr>
    </w:p>
    <w:p w14:paraId="72750B64" w14:textId="49441368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F42F04B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1609358E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7A5846EC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27A5D0BC" w14:textId="2ECD5199" w:rsidR="00E93D7F" w:rsidRDefault="001F7269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5951" behindDoc="0" locked="0" layoutInCell="1" allowOverlap="1" wp14:anchorId="4015837A" wp14:editId="47FCD321">
                <wp:simplePos x="0" y="0"/>
                <wp:positionH relativeFrom="column">
                  <wp:posOffset>1121588</wp:posOffset>
                </wp:positionH>
                <wp:positionV relativeFrom="paragraph">
                  <wp:posOffset>129312</wp:posOffset>
                </wp:positionV>
                <wp:extent cx="3840941" cy="697865"/>
                <wp:effectExtent l="0" t="0" r="0" b="6985"/>
                <wp:wrapNone/>
                <wp:docPr id="788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941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25ED1" w14:textId="7048AEF4" w:rsidR="00A51F24" w:rsidRPr="000C7F3C" w:rsidRDefault="00A51F24" w:rsidP="00E93D7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どれほどたいせつなの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せて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5837A" id="Rectangle 7859" o:spid="_x0000_s1032" alt="01-1back" style="position:absolute;margin-left:88.3pt;margin-top:10.2pt;width:302.45pt;height:54.95pt;z-index:25292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JaFgMAAGk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125ED1" w14:textId="7048AEF4" w:rsidR="00A51F24" w:rsidRPr="000C7F3C" w:rsidRDefault="00A51F24" w:rsidP="00E93D7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どれほどたいせつなの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せてくださって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ち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っせ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F457FA9" w14:textId="5A465B32" w:rsidR="00E93D7F" w:rsidRDefault="001F7269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24927" behindDoc="0" locked="0" layoutInCell="1" allowOverlap="1" wp14:anchorId="7504792A" wp14:editId="72C80724">
                <wp:simplePos x="0" y="0"/>
                <wp:positionH relativeFrom="column">
                  <wp:posOffset>906780</wp:posOffset>
                </wp:positionH>
                <wp:positionV relativeFrom="paragraph">
                  <wp:posOffset>654863</wp:posOffset>
                </wp:positionV>
                <wp:extent cx="2776220" cy="228600"/>
                <wp:effectExtent l="0" t="0" r="0" b="0"/>
                <wp:wrapNone/>
                <wp:docPr id="7888" name="テキスト ボックス 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5AD9F" w14:textId="0BE85A1F" w:rsidR="00A51F24" w:rsidRPr="00CD378A" w:rsidRDefault="00A51F24" w:rsidP="00E93D7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日2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│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3.1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792A" id="テキスト ボックス 7888" o:spid="_x0000_s1033" type="#_x0000_t202" style="position:absolute;margin-left:71.4pt;margin-top:51.55pt;width:218.6pt;height:18pt;z-index:25292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" filled="f" stroked="f" strokeweight=".5pt">
                <v:textbox>
                  <w:txbxContent>
                    <w:p w14:paraId="1CF5AD9F" w14:textId="0BE85A1F" w:rsidR="00A51F24" w:rsidRPr="00CD378A" w:rsidRDefault="00A51F24" w:rsidP="00E93D7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日2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│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3.1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B7F1B">
        <w:rPr>
          <w:noProof/>
        </w:rPr>
        <mc:AlternateContent>
          <mc:Choice Requires="wps">
            <w:drawing>
              <wp:anchor distT="0" distB="0" distL="114300" distR="114300" simplePos="0" relativeHeight="252929023" behindDoc="0" locked="0" layoutInCell="1" allowOverlap="1" wp14:anchorId="05763B25" wp14:editId="58257623">
                <wp:simplePos x="0" y="0"/>
                <wp:positionH relativeFrom="column">
                  <wp:posOffset>350520</wp:posOffset>
                </wp:positionH>
                <wp:positionV relativeFrom="paragraph">
                  <wp:posOffset>153385</wp:posOffset>
                </wp:positionV>
                <wp:extent cx="914400" cy="183515"/>
                <wp:effectExtent l="0" t="0" r="0" b="6985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CC384B" w14:textId="77777777" w:rsidR="00A51F24" w:rsidRDefault="00A51F24" w:rsidP="00E93D7F">
                            <w:r w:rsidRPr="00C33E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33E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63B25" id="テキスト ボックス 7890" o:spid="_x0000_s1034" type="#_x0000_t202" style="position:absolute;margin-left:27.6pt;margin-top:12.1pt;width:1in;height:14.45pt;z-index:2529290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13CC384B" w14:textId="77777777" w:rsidR="00A51F24" w:rsidRDefault="00A51F24" w:rsidP="00E93D7F">
                      <w:r w:rsidRPr="00C33E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33E8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3F352F" w14:textId="2C8E465D" w:rsidR="00E93D7F" w:rsidRDefault="001F7269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1071" behindDoc="0" locked="0" layoutInCell="1" allowOverlap="1" wp14:anchorId="2D67AD15" wp14:editId="76AFEFD5">
                <wp:simplePos x="0" y="0"/>
                <wp:positionH relativeFrom="margin">
                  <wp:posOffset>5804891</wp:posOffset>
                </wp:positionH>
                <wp:positionV relativeFrom="paragraph">
                  <wp:posOffset>-307899</wp:posOffset>
                </wp:positionV>
                <wp:extent cx="4174236" cy="4992142"/>
                <wp:effectExtent l="0" t="0" r="0" b="0"/>
                <wp:wrapNone/>
                <wp:docPr id="789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4236" cy="4992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05C18" w14:textId="3EA4A107" w:rsidR="00A51F24" w:rsidRDefault="00A51F24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ハガイ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えられ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んでんけんち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殿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みことば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まも</w:t>
                            </w:r>
                          </w:p>
                          <w:p w14:paraId="159E575A" w14:textId="0D80B524" w:rsidR="00A51F24" w:rsidRDefault="00A51F24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てま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するために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14:paraId="7E0F3C86" w14:textId="49676C8F" w:rsidR="00A51F24" w:rsidRPr="002A25A1" w:rsidRDefault="00A51F24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（　　　）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さ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44D3D4D" w14:textId="4BCCC0CF" w:rsidR="00A51F24" w:rsidRPr="0015191B" w:rsidRDefault="00A51F24" w:rsidP="003B31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14:paraId="4531EFF2" w14:textId="77777777" w:rsidR="001F7269" w:rsidRDefault="00A51F24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Century" w:eastAsia="HG丸ｺﾞｼｯｸM-PRO" w:hAnsi="Century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1F726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F7269" w:rsidRPr="001F7269">
                              <w:rPr>
                                <w:rFonts w:ascii="Century" w:eastAsia="HG丸ｺﾞｼｯｸM-PRO" w:hAnsi="Century" w:cs="Malgun Gothic"/>
                                <w:sz w:val="18"/>
                                <w:szCs w:val="18"/>
                              </w:rPr>
                              <w:t xml:space="preserve">And I will shake all nations, so that the treasures </w:t>
                            </w:r>
                          </w:p>
                          <w:p w14:paraId="03D57F09" w14:textId="4636AD78" w:rsidR="001F7269" w:rsidRDefault="001F7269" w:rsidP="001F726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Century" w:eastAsia="HG丸ｺﾞｼｯｸM-PRO" w:hAnsi="Century" w:cs="Malgun Gothic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F7269">
                              <w:rPr>
                                <w:rFonts w:ascii="Century" w:eastAsia="HG丸ｺﾞｼｯｸM-PRO" w:hAnsi="Century" w:cs="Malgun Gothic"/>
                                <w:sz w:val="18"/>
                                <w:szCs w:val="18"/>
                              </w:rPr>
                              <w:t>of</w:t>
                            </w:r>
                            <w:proofErr w:type="gramEnd"/>
                            <w:r w:rsidRPr="001F7269">
                              <w:rPr>
                                <w:rFonts w:ascii="Century" w:eastAsia="HG丸ｺﾞｼｯｸM-PRO" w:hAnsi="Century" w:cs="Malgun Gothic"/>
                                <w:sz w:val="18"/>
                                <w:szCs w:val="18"/>
                              </w:rPr>
                              <w:t xml:space="preserve"> all nations shall come in, and I will fill this house </w:t>
                            </w:r>
                          </w:p>
                          <w:p w14:paraId="723579A1" w14:textId="5A0677E2" w:rsidR="00A51F24" w:rsidRPr="001F7269" w:rsidRDefault="001F7269" w:rsidP="001F726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Century" w:eastAsia="HG丸ｺﾞｼｯｸM-PRO" w:hAnsi="Century" w:cs="Malgun Gothic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F7269">
                              <w:rPr>
                                <w:rFonts w:ascii="Century" w:eastAsia="HG丸ｺﾞｼｯｸM-PRO" w:hAnsi="Century" w:cs="Malgun Gothic"/>
                                <w:sz w:val="18"/>
                                <w:szCs w:val="18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rFonts w:ascii="Century" w:eastAsia="HG丸ｺﾞｼｯｸM-PRO" w:hAnsi="Century" w:cs="Malgun Gothic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7269">
                              <w:rPr>
                                <w:rFonts w:ascii="Century" w:eastAsia="HG丸ｺﾞｼｯｸM-PRO" w:hAnsi="Century" w:cs="Malgun Gothic"/>
                                <w:sz w:val="18"/>
                                <w:szCs w:val="18"/>
                              </w:rPr>
                              <w:t>glory, says the LORD of hosts.(Haggai2:7)</w:t>
                            </w:r>
                          </w:p>
                          <w:p w14:paraId="639BC853" w14:textId="22DEFA93" w:rsidR="00A51F24" w:rsidRPr="003B3126" w:rsidRDefault="00A51F24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660"/>
                              <w:jc w:val="center"/>
                              <w:rPr>
                                <w:rFonts w:ascii="HG明朝E" w:eastAsia="HG明朝E" w:hAnsi="HG明朝E" w:cs="Malgun Gothic"/>
                                <w:sz w:val="22"/>
                                <w:szCs w:val="22"/>
                              </w:rPr>
                            </w:pPr>
                          </w:p>
                          <w:p w14:paraId="6A61077E" w14:textId="77777777" w:rsidR="00A51F24" w:rsidRDefault="00A51F24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76969D5" w14:textId="77777777" w:rsidR="00A51F24" w:rsidRDefault="00A51F24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7AD15" id="_x0000_s1035" type="#_x0000_t202" style="position:absolute;margin-left:457.1pt;margin-top:-24.25pt;width:328.7pt;height:393.1pt;z-index:252931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74v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" filled="f" stroked="f">
                <v:textbox inset="5.85pt,.7pt,5.85pt,.7pt">
                  <w:txbxContent>
                    <w:p w14:paraId="62205C18" w14:textId="3EA4A107" w:rsidR="00A51F24" w:rsidRDefault="00A51F24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よげんしゃ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ハガイ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えられた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んでんけんちく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殿建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みことば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まも</w:t>
                      </w:r>
                    </w:p>
                    <w:p w14:paraId="159E575A" w14:textId="0D80B524" w:rsidR="00A51F24" w:rsidRDefault="00A51F24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しています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てま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するために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えいご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英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</w:p>
                    <w:p w14:paraId="7E0F3C86" w14:textId="49676C8F" w:rsidR="00A51F24" w:rsidRPr="002A25A1" w:rsidRDefault="00A51F24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せいく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聖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（　　　）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め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ちい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さ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じっせん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ちょうせん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ましょう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。</w:t>
                      </w:r>
                    </w:p>
                    <w:p w14:paraId="144D3D4D" w14:textId="4BCCC0CF" w:rsidR="00A51F24" w:rsidRPr="0015191B" w:rsidRDefault="00A51F24" w:rsidP="003B31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14:paraId="4531EFF2" w14:textId="77777777" w:rsidR="001F7269" w:rsidRDefault="00A51F24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Century" w:eastAsia="HG丸ｺﾞｼｯｸM-PRO" w:hAnsi="Century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　　　</w:t>
                      </w:r>
                      <w:r w:rsidR="001F7269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 w:rsidR="001F7269" w:rsidRPr="001F7269">
                        <w:rPr>
                          <w:rFonts w:ascii="Century" w:eastAsia="HG丸ｺﾞｼｯｸM-PRO" w:hAnsi="Century" w:cs="Malgun Gothic"/>
                          <w:sz w:val="18"/>
                          <w:szCs w:val="18"/>
                        </w:rPr>
                        <w:t xml:space="preserve">And I will shake all nations, so that the treasures </w:t>
                      </w:r>
                    </w:p>
                    <w:p w14:paraId="03D57F09" w14:textId="4636AD78" w:rsidR="001F7269" w:rsidRDefault="001F7269" w:rsidP="001F726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Century" w:eastAsia="HG丸ｺﾞｼｯｸM-PRO" w:hAnsi="Century" w:cs="Malgun Gothic"/>
                          <w:sz w:val="18"/>
                          <w:szCs w:val="18"/>
                        </w:rPr>
                      </w:pPr>
                      <w:proofErr w:type="gramStart"/>
                      <w:r w:rsidRPr="001F7269">
                        <w:rPr>
                          <w:rFonts w:ascii="Century" w:eastAsia="HG丸ｺﾞｼｯｸM-PRO" w:hAnsi="Century" w:cs="Malgun Gothic"/>
                          <w:sz w:val="18"/>
                          <w:szCs w:val="18"/>
                        </w:rPr>
                        <w:t>of</w:t>
                      </w:r>
                      <w:proofErr w:type="gramEnd"/>
                      <w:r w:rsidRPr="001F7269">
                        <w:rPr>
                          <w:rFonts w:ascii="Century" w:eastAsia="HG丸ｺﾞｼｯｸM-PRO" w:hAnsi="Century" w:cs="Malgun Gothic"/>
                          <w:sz w:val="18"/>
                          <w:szCs w:val="18"/>
                        </w:rPr>
                        <w:t xml:space="preserve"> all nations shall come in, and I will fill this house </w:t>
                      </w:r>
                    </w:p>
                    <w:p w14:paraId="723579A1" w14:textId="5A0677E2" w:rsidR="00A51F24" w:rsidRPr="001F7269" w:rsidRDefault="001F7269" w:rsidP="001F726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Century" w:eastAsia="HG丸ｺﾞｼｯｸM-PRO" w:hAnsi="Century" w:cs="Malgun Gothic"/>
                          <w:sz w:val="18"/>
                          <w:szCs w:val="18"/>
                        </w:rPr>
                      </w:pPr>
                      <w:proofErr w:type="gramStart"/>
                      <w:r w:rsidRPr="001F7269">
                        <w:rPr>
                          <w:rFonts w:ascii="Century" w:eastAsia="HG丸ｺﾞｼｯｸM-PRO" w:hAnsi="Century" w:cs="Malgun Gothic"/>
                          <w:sz w:val="18"/>
                          <w:szCs w:val="18"/>
                        </w:rPr>
                        <w:t>with</w:t>
                      </w:r>
                      <w:proofErr w:type="gramEnd"/>
                      <w:r>
                        <w:rPr>
                          <w:rFonts w:ascii="Century" w:eastAsia="HG丸ｺﾞｼｯｸM-PRO" w:hAnsi="Century" w:cs="Malgun Gothic" w:hint="eastAsia"/>
                          <w:sz w:val="18"/>
                          <w:szCs w:val="18"/>
                        </w:rPr>
                        <w:t xml:space="preserve"> </w:t>
                      </w:r>
                      <w:r w:rsidRPr="001F7269">
                        <w:rPr>
                          <w:rFonts w:ascii="Century" w:eastAsia="HG丸ｺﾞｼｯｸM-PRO" w:hAnsi="Century" w:cs="Malgun Gothic"/>
                          <w:sz w:val="18"/>
                          <w:szCs w:val="18"/>
                        </w:rPr>
                        <w:t>glory, says the LORD of hosts.(Haggai2:7)</w:t>
                      </w:r>
                    </w:p>
                    <w:p w14:paraId="639BC853" w14:textId="22DEFA93" w:rsidR="00A51F24" w:rsidRPr="003B3126" w:rsidRDefault="00A51F24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660"/>
                        <w:jc w:val="center"/>
                        <w:rPr>
                          <w:rFonts w:ascii="HG明朝E" w:eastAsia="HG明朝E" w:hAnsi="HG明朝E" w:cs="Malgun Gothic"/>
                          <w:sz w:val="22"/>
                          <w:szCs w:val="22"/>
                        </w:rPr>
                      </w:pPr>
                    </w:p>
                    <w:p w14:paraId="6A61077E" w14:textId="77777777" w:rsidR="00A51F24" w:rsidRDefault="00A51F24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76969D5" w14:textId="77777777" w:rsidR="00A51F24" w:rsidRDefault="00A51F24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2095" behindDoc="0" locked="0" layoutInCell="1" allowOverlap="1" wp14:anchorId="4064AB27" wp14:editId="6B1377A1">
                <wp:simplePos x="0" y="0"/>
                <wp:positionH relativeFrom="column">
                  <wp:posOffset>292735</wp:posOffset>
                </wp:positionH>
                <wp:positionV relativeFrom="paragraph">
                  <wp:posOffset>98679</wp:posOffset>
                </wp:positionV>
                <wp:extent cx="501961" cy="374650"/>
                <wp:effectExtent l="0" t="0" r="0" b="6350"/>
                <wp:wrapNone/>
                <wp:docPr id="78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1961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66AA2" w14:textId="77777777" w:rsidR="00A51F24" w:rsidRPr="00C33E8E" w:rsidRDefault="00A51F24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かいて</w:t>
                            </w:r>
                          </w:p>
                          <w:p w14:paraId="1955D0F1" w14:textId="3A0F2760" w:rsidR="00A51F24" w:rsidRPr="00C33E8E" w:rsidRDefault="00A51F24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4AB27" id="WordArt 7839" o:spid="_x0000_s1036" type="#_x0000_t202" style="position:absolute;margin-left:23.05pt;margin-top:7.75pt;width:39.5pt;height:29.5pt;z-index:25293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2666AA2" w14:textId="77777777" w:rsidR="00A51F24" w:rsidRPr="00C33E8E" w:rsidRDefault="00A51F24" w:rsidP="00E93D7F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r w:rsidRPr="00C33E8E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かいて</w:t>
                      </w:r>
                    </w:p>
                    <w:p w14:paraId="1955D0F1" w14:textId="3A0F2760" w:rsidR="00A51F24" w:rsidRPr="00C33E8E" w:rsidRDefault="00A51F24" w:rsidP="00E93D7F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r w:rsidRPr="00C33E8E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  <w:r w:rsidR="00A51F24">
        <w:rPr>
          <w:noProof/>
        </w:rPr>
        <w:drawing>
          <wp:anchor distT="0" distB="0" distL="114300" distR="114300" simplePos="0" relativeHeight="252952575" behindDoc="1" locked="0" layoutInCell="1" allowOverlap="1" wp14:anchorId="33BD6D7B" wp14:editId="692E3633">
            <wp:simplePos x="0" y="0"/>
            <wp:positionH relativeFrom="column">
              <wp:posOffset>-3810</wp:posOffset>
            </wp:positionH>
            <wp:positionV relativeFrom="paragraph">
              <wp:posOffset>-443230</wp:posOffset>
            </wp:positionV>
            <wp:extent cx="4686300" cy="5124080"/>
            <wp:effectExtent l="0" t="0" r="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073" cy="5127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82E28" w14:textId="77777777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553F8574" w14:textId="77777777" w:rsidR="00E93D7F" w:rsidRPr="00C11E80" w:rsidRDefault="00E93D7F" w:rsidP="00E93D7F">
      <w:pPr>
        <w:rPr>
          <w:szCs w:val="20"/>
        </w:rPr>
      </w:pPr>
    </w:p>
    <w:p w14:paraId="00EF9394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FD3F7B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6B78F353" w14:textId="77777777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1A1BB1D9" w14:textId="02778CF3" w:rsidR="00E93D7F" w:rsidRPr="00C11E80" w:rsidRDefault="00E93D7F" w:rsidP="00E93D7F">
      <w:pPr>
        <w:rPr>
          <w:szCs w:val="20"/>
        </w:rPr>
      </w:pPr>
    </w:p>
    <w:p w14:paraId="33829259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3522D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88783E1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1DB116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84F66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4ADCD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E07D7D7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DF00682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673E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00A4EF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684744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26EC9F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F4743A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BFC251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3284DC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DBF3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7DE541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4DA4F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8BF708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34DA79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5241C6F" w14:textId="41006F33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563A578" w14:textId="2AF80C22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ACFA996" w14:textId="08F63ADD" w:rsidR="00E93D7F" w:rsidRDefault="00A51F24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drawing>
          <wp:anchor distT="0" distB="0" distL="114300" distR="114300" simplePos="0" relativeHeight="251628031" behindDoc="1" locked="0" layoutInCell="1" allowOverlap="1" wp14:anchorId="7BE79184" wp14:editId="63F97043">
            <wp:simplePos x="0" y="0"/>
            <wp:positionH relativeFrom="column">
              <wp:posOffset>62865</wp:posOffset>
            </wp:positionH>
            <wp:positionV relativeFrom="paragraph">
              <wp:posOffset>137795</wp:posOffset>
            </wp:positionV>
            <wp:extent cx="4904740" cy="15240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2back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" t="75116" r="2553" b="3479"/>
                    <a:stretch/>
                  </pic:blipFill>
                  <pic:spPr bwMode="auto">
                    <a:xfrm>
                      <a:off x="0" y="0"/>
                      <a:ext cx="490474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9B3C8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8630D1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AFB35B4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0047" behindDoc="0" locked="0" layoutInCell="1" allowOverlap="1" wp14:anchorId="1061ADE1" wp14:editId="0E58396D">
                <wp:simplePos x="0" y="0"/>
                <wp:positionH relativeFrom="column">
                  <wp:posOffset>200381</wp:posOffset>
                </wp:positionH>
                <wp:positionV relativeFrom="paragraph">
                  <wp:posOffset>5158</wp:posOffset>
                </wp:positionV>
                <wp:extent cx="4667415" cy="302150"/>
                <wp:effectExtent l="0" t="0" r="0" b="3175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0DC9ED" w14:textId="77777777" w:rsidR="00A51F24" w:rsidRDefault="00A51F24" w:rsidP="00E93D7F">
                            <w:r w:rsidRPr="00C33E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33E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51F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1ADE1" id="テキスト ボックス 7893" o:spid="_x0000_s1037" type="#_x0000_t202" style="position:absolute;margin-left:15.8pt;margin-top:.4pt;width:367.5pt;height:23.8pt;z-index:25293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" filled="f" stroked="f">
                <v:textbox inset="5.85pt,.7pt,5.85pt,.7pt">
                  <w:txbxContent>
                    <w:p w14:paraId="120DC9ED" w14:textId="77777777" w:rsidR="00A51F24" w:rsidRDefault="00A51F24" w:rsidP="00E93D7F">
                      <w:r w:rsidRPr="00C33E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33E8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51F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51F2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51F2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51F2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481342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D7E63C2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4C60B67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CB0470F" w14:textId="5F4F0FE4" w:rsidR="000D01C5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2D0CAF" w14:textId="631EDD01" w:rsidR="00E93D7F" w:rsidRDefault="00A51F24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974079" behindDoc="1" locked="0" layoutInCell="1" allowOverlap="1" wp14:anchorId="32115E55" wp14:editId="4E152B22">
            <wp:simplePos x="0" y="0"/>
            <wp:positionH relativeFrom="column">
              <wp:posOffset>80645</wp:posOffset>
            </wp:positionH>
            <wp:positionV relativeFrom="paragraph">
              <wp:posOffset>-566420</wp:posOffset>
            </wp:positionV>
            <wp:extent cx="4752975" cy="1714411"/>
            <wp:effectExtent l="0" t="0" r="0" b="6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4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714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F1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8479" behindDoc="0" locked="0" layoutInCell="1" allowOverlap="1" wp14:anchorId="03DF013D" wp14:editId="55ADCB3C">
                <wp:simplePos x="0" y="0"/>
                <wp:positionH relativeFrom="column">
                  <wp:posOffset>1807475</wp:posOffset>
                </wp:positionH>
                <wp:positionV relativeFrom="paragraph">
                  <wp:posOffset>-14159</wp:posOffset>
                </wp:positionV>
                <wp:extent cx="3588882" cy="593124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C26CE" w14:textId="751DAD42" w:rsidR="00A51F24" w:rsidRPr="000A62D6" w:rsidRDefault="00A51F24" w:rsidP="00E93D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ガイ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ちょうろうの　よう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F013D" id="_x0000_s1038" type="#_x0000_t202" style="position:absolute;margin-left:142.3pt;margin-top:-1.1pt;width:282.6pt;height:46.7pt;z-index:25294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Wc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3EC26CE" w14:textId="751DAD42" w:rsidR="00A51F24" w:rsidRPr="000A62D6" w:rsidRDefault="00A51F24" w:rsidP="00E93D7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>ガイ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>ちょうろうの　ように！</w:t>
                      </w:r>
                    </w:p>
                  </w:txbxContent>
                </v:textbox>
              </v:shape>
            </w:pict>
          </mc:Fallback>
        </mc:AlternateContent>
      </w:r>
    </w:p>
    <w:p w14:paraId="2E4C854B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8A2617E" w14:textId="77777777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9503" behindDoc="0" locked="0" layoutInCell="1" allowOverlap="1" wp14:anchorId="1AF8D83A" wp14:editId="578BF7E5">
                <wp:simplePos x="0" y="0"/>
                <wp:positionH relativeFrom="column">
                  <wp:posOffset>568960</wp:posOffset>
                </wp:positionH>
                <wp:positionV relativeFrom="paragraph">
                  <wp:posOffset>5080</wp:posOffset>
                </wp:positionV>
                <wp:extent cx="668655" cy="157480"/>
                <wp:effectExtent l="0" t="0" r="0" b="0"/>
                <wp:wrapNone/>
                <wp:docPr id="789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96B7B" w14:textId="69057582" w:rsidR="00A51F24" w:rsidRPr="00832B42" w:rsidRDefault="00A51F24" w:rsidP="00E93D7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8D83A" id="_x0000_s1039" type="#_x0000_t202" style="position:absolute;margin-left:44.8pt;margin-top:.4pt;width:52.65pt;height:12.4pt;z-index:25294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m0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nKQ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" filled="f" fillcolor="black" stroked="f">
                <v:textbox inset="5.85pt,.7pt,5.85pt,.7pt">
                  <w:txbxContent>
                    <w:p w14:paraId="05996B7B" w14:textId="69057582" w:rsidR="00A51F24" w:rsidRPr="00832B42" w:rsidRDefault="00A51F24" w:rsidP="00E93D7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882F10C" w14:textId="15EA14AB" w:rsidR="00E93D7F" w:rsidRDefault="000A62D6" w:rsidP="00E93D7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2335" behindDoc="0" locked="0" layoutInCell="1" allowOverlap="1" wp14:anchorId="2FB1E954" wp14:editId="1EC7AB8C">
                <wp:simplePos x="0" y="0"/>
                <wp:positionH relativeFrom="column">
                  <wp:posOffset>1283278</wp:posOffset>
                </wp:positionH>
                <wp:positionV relativeFrom="paragraph">
                  <wp:posOffset>88086</wp:posOffset>
                </wp:positionV>
                <wp:extent cx="3782695" cy="586854"/>
                <wp:effectExtent l="0" t="0" r="0" b="3810"/>
                <wp:wrapNone/>
                <wp:docPr id="78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586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CFB76" w14:textId="75D197C6" w:rsidR="00A51F24" w:rsidRPr="00C336A2" w:rsidRDefault="00A51F24" w:rsidP="00A3473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A347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A347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ガイオへ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47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をほんと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A347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A347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347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あなたが、たまし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A347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A347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いるように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A347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A347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A347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A347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347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1E954" id="_x0000_s1040" alt="01-1back" style="position:absolute;margin-left:101.05pt;margin-top:6.95pt;width:297.85pt;height:46.2pt;z-index:25294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o7zFgMAAGo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9BCFB76" w14:textId="75D197C6" w:rsidR="00A51F24" w:rsidRPr="00C336A2" w:rsidRDefault="00A51F24" w:rsidP="00A3473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ろ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長老</w:t>
                            </w:r>
                          </w:rubyBase>
                        </w:ruby>
                      </w:r>
                      <w:r w:rsidRPr="00A3473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A3473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ガイオへ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3473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をほんと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A3473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A3473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A3473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あなたが、たましい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A3473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A3473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いるように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点</w:t>
                            </w:r>
                          </w:rubyBase>
                        </w:ruby>
                      </w:r>
                      <w:r w:rsidRPr="00A3473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A3473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A3473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んこ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健康</w:t>
                            </w:r>
                          </w:rubyBase>
                        </w:ruby>
                      </w:r>
                      <w:r w:rsidRPr="00A3473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A3473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72661DC4" w14:textId="711D8E54" w:rsidR="00E93D7F" w:rsidRPr="00484226" w:rsidRDefault="005B7F1B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9263" behindDoc="0" locked="0" layoutInCell="1" allowOverlap="1" wp14:anchorId="5B684458" wp14:editId="6023A94B">
                <wp:simplePos x="0" y="0"/>
                <wp:positionH relativeFrom="column">
                  <wp:posOffset>465171</wp:posOffset>
                </wp:positionH>
                <wp:positionV relativeFrom="paragraph">
                  <wp:posOffset>44801</wp:posOffset>
                </wp:positionV>
                <wp:extent cx="817245" cy="402480"/>
                <wp:effectExtent l="0" t="0" r="0" b="4445"/>
                <wp:wrapNone/>
                <wp:docPr id="789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7DD66" w14:textId="5CE56E93" w:rsidR="00A51F24" w:rsidRDefault="00A51F24" w:rsidP="000A62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Ⅲヨハネ</w:t>
                            </w:r>
                          </w:p>
                          <w:p w14:paraId="52C54B60" w14:textId="016116E5" w:rsidR="00A51F24" w:rsidRPr="004207A4" w:rsidRDefault="00A51F24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51F2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979FD" w14:textId="77777777" w:rsidR="00A51F24" w:rsidRPr="004207A4" w:rsidRDefault="00A51F24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84458" id="_x0000_s1041" alt="01-1back" style="position:absolute;margin-left:36.65pt;margin-top:3.55pt;width:64.35pt;height:31.7pt;z-index:25293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SkFA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07DD66" w14:textId="5CE56E93" w:rsidR="00A51F24" w:rsidRDefault="00A51F24" w:rsidP="000A62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Ⅲヨハネ</w:t>
                      </w:r>
                    </w:p>
                    <w:p w14:paraId="52C54B60" w14:textId="016116E5" w:rsidR="00A51F24" w:rsidRPr="004207A4" w:rsidRDefault="00A51F24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51F2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979FD" w14:textId="77777777" w:rsidR="00A51F24" w:rsidRPr="004207A4" w:rsidRDefault="00A51F24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90E230" w14:textId="77777777" w:rsidR="00E93D7F" w:rsidRDefault="00E93D7F" w:rsidP="00E93D7F">
      <w:pPr>
        <w:rPr>
          <w:szCs w:val="18"/>
        </w:rPr>
      </w:pPr>
    </w:p>
    <w:p w14:paraId="1B421A31" w14:textId="77777777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F3799B" w14:textId="77777777" w:rsidR="00E93D7F" w:rsidRPr="00D3141A" w:rsidRDefault="00E93D7F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8239" behindDoc="0" locked="0" layoutInCell="1" allowOverlap="1" wp14:anchorId="4CC35777" wp14:editId="32F39D73">
                <wp:simplePos x="0" y="0"/>
                <wp:positionH relativeFrom="column">
                  <wp:posOffset>449495</wp:posOffset>
                </wp:positionH>
                <wp:positionV relativeFrom="paragraph">
                  <wp:posOffset>29153</wp:posOffset>
                </wp:positionV>
                <wp:extent cx="4512945" cy="3204210"/>
                <wp:effectExtent l="0" t="0" r="0" b="0"/>
                <wp:wrapNone/>
                <wp:docPr id="790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320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28836" w14:textId="7584356A" w:rsidR="00A51F24" w:rsidRPr="00C33E8E" w:rsidRDefault="00A51F24" w:rsidP="00C33E8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は、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びと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ガイ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パウロ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んながガイ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ともに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ガイ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ガイ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ちょ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った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  <w:p w14:paraId="1C3CFE7E" w14:textId="0B6F5524" w:rsidR="00A51F24" w:rsidRDefault="00A51F24" w:rsidP="00C33E8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A75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こうしょうが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公生涯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A75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ぬし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主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16: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</w:t>
                            </w:r>
                          </w:p>
                          <w:p w14:paraId="4C604962" w14:textId="2A7EF13D" w:rsidR="00A51F24" w:rsidRPr="00321466" w:rsidRDefault="00A51F24" w:rsidP="00C33E8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ガイ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ぎょうじ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産業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した。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に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ガイ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C25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ら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35777" id="_x0000_s1042" type="#_x0000_t202" style="position:absolute;margin-left:35.4pt;margin-top:2.3pt;width:355.35pt;height:252.3pt;z-index:25293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KRwAIAAMY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" filled="f" stroked="f">
                <v:textbox inset="5.85pt,.7pt,5.85pt,.7pt">
                  <w:txbxContent>
                    <w:p w14:paraId="05628836" w14:textId="7584356A" w:rsidR="00A51F24" w:rsidRPr="00C33E8E" w:rsidRDefault="00A51F24" w:rsidP="00C33E8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は、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びと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ガイ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ろ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パウロ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んながガイ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ろ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ともに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ガイ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ろ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ガイ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ろ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ちょ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った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  <w:p w14:paraId="1C3CFE7E" w14:textId="0B6F5524" w:rsidR="00A51F24" w:rsidRDefault="00A51F24" w:rsidP="00C33E8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A75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254B6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こうしょうが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公生涯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A75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パウロ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ぬし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主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16:2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</w:t>
                      </w:r>
                    </w:p>
                    <w:p w14:paraId="4C604962" w14:textId="2A7EF13D" w:rsidR="00A51F24" w:rsidRPr="00321466" w:rsidRDefault="00A51F24" w:rsidP="00C33E8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ガイ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ろ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ぎょうじ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産業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した。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に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ガイ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ろ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C25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ら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8D04CE" w14:textId="77777777" w:rsidR="00E93D7F" w:rsidRDefault="00E93D7F" w:rsidP="00E93D7F">
      <w:pPr>
        <w:rPr>
          <w:sz w:val="20"/>
          <w:szCs w:val="20"/>
        </w:rPr>
      </w:pPr>
    </w:p>
    <w:p w14:paraId="30FE0FFB" w14:textId="77777777" w:rsidR="00E93D7F" w:rsidRDefault="00E93D7F" w:rsidP="00E93D7F">
      <w:pPr>
        <w:rPr>
          <w:sz w:val="20"/>
          <w:szCs w:val="20"/>
        </w:rPr>
      </w:pPr>
    </w:p>
    <w:p w14:paraId="1DB7CC0E" w14:textId="77777777" w:rsidR="00E93D7F" w:rsidRPr="006D6F19" w:rsidRDefault="00E93D7F" w:rsidP="00E93D7F">
      <w:pPr>
        <w:rPr>
          <w:sz w:val="20"/>
          <w:szCs w:val="20"/>
        </w:rPr>
      </w:pPr>
    </w:p>
    <w:p w14:paraId="2F1BED95" w14:textId="77777777" w:rsidR="00E93D7F" w:rsidRDefault="00E93D7F" w:rsidP="00E93D7F">
      <w:pPr>
        <w:rPr>
          <w:sz w:val="20"/>
          <w:szCs w:val="20"/>
        </w:rPr>
      </w:pPr>
    </w:p>
    <w:p w14:paraId="5D764551" w14:textId="77777777" w:rsidR="00E93D7F" w:rsidRDefault="00E93D7F" w:rsidP="00E93D7F">
      <w:pPr>
        <w:rPr>
          <w:sz w:val="20"/>
          <w:szCs w:val="20"/>
        </w:rPr>
      </w:pPr>
    </w:p>
    <w:p w14:paraId="1D4E2C9D" w14:textId="77777777" w:rsidR="00E93D7F" w:rsidRDefault="00E93D7F" w:rsidP="00E93D7F">
      <w:pPr>
        <w:rPr>
          <w:sz w:val="20"/>
          <w:szCs w:val="20"/>
        </w:rPr>
      </w:pPr>
    </w:p>
    <w:p w14:paraId="5B1243FF" w14:textId="77777777" w:rsidR="00E93D7F" w:rsidRDefault="00E93D7F" w:rsidP="00E93D7F">
      <w:pPr>
        <w:rPr>
          <w:sz w:val="20"/>
          <w:szCs w:val="20"/>
        </w:rPr>
      </w:pPr>
    </w:p>
    <w:p w14:paraId="66C779FB" w14:textId="77777777" w:rsidR="00E93D7F" w:rsidRDefault="00E93D7F" w:rsidP="00E93D7F">
      <w:pPr>
        <w:rPr>
          <w:sz w:val="20"/>
          <w:szCs w:val="20"/>
        </w:rPr>
      </w:pPr>
    </w:p>
    <w:p w14:paraId="0D9F850D" w14:textId="77777777" w:rsidR="00E93D7F" w:rsidRDefault="00E93D7F" w:rsidP="00E93D7F">
      <w:pPr>
        <w:rPr>
          <w:sz w:val="20"/>
          <w:szCs w:val="20"/>
        </w:rPr>
      </w:pPr>
    </w:p>
    <w:p w14:paraId="3BC008A8" w14:textId="77777777" w:rsidR="00E93D7F" w:rsidRDefault="00E93D7F" w:rsidP="00E93D7F">
      <w:pPr>
        <w:rPr>
          <w:sz w:val="20"/>
          <w:szCs w:val="20"/>
        </w:rPr>
      </w:pPr>
    </w:p>
    <w:p w14:paraId="5118F311" w14:textId="77777777" w:rsidR="00E93D7F" w:rsidRDefault="00E93D7F" w:rsidP="00E93D7F">
      <w:pPr>
        <w:rPr>
          <w:sz w:val="20"/>
          <w:szCs w:val="20"/>
        </w:rPr>
      </w:pPr>
    </w:p>
    <w:p w14:paraId="4531AB71" w14:textId="77777777" w:rsidR="00E93D7F" w:rsidRDefault="00E93D7F" w:rsidP="00E93D7F">
      <w:pPr>
        <w:rPr>
          <w:sz w:val="20"/>
          <w:szCs w:val="20"/>
        </w:rPr>
      </w:pPr>
    </w:p>
    <w:p w14:paraId="1D8AE6D8" w14:textId="77777777" w:rsidR="00E93D7F" w:rsidRDefault="00E93D7F" w:rsidP="00E93D7F">
      <w:pPr>
        <w:rPr>
          <w:sz w:val="20"/>
          <w:szCs w:val="20"/>
        </w:rPr>
      </w:pPr>
    </w:p>
    <w:p w14:paraId="74C6A94F" w14:textId="77777777" w:rsidR="00E93D7F" w:rsidRDefault="00E93D7F" w:rsidP="00E93D7F">
      <w:pPr>
        <w:rPr>
          <w:sz w:val="20"/>
          <w:szCs w:val="20"/>
        </w:rPr>
      </w:pPr>
    </w:p>
    <w:p w14:paraId="045A286D" w14:textId="77777777" w:rsidR="00E93D7F" w:rsidRDefault="00E93D7F" w:rsidP="00E93D7F">
      <w:pPr>
        <w:rPr>
          <w:sz w:val="20"/>
          <w:szCs w:val="20"/>
        </w:rPr>
      </w:pPr>
    </w:p>
    <w:p w14:paraId="11CD804B" w14:textId="77777777" w:rsidR="00E93D7F" w:rsidRDefault="00E93D7F" w:rsidP="00E93D7F">
      <w:pPr>
        <w:rPr>
          <w:sz w:val="20"/>
          <w:szCs w:val="20"/>
        </w:rPr>
      </w:pPr>
    </w:p>
    <w:p w14:paraId="13BF748C" w14:textId="18CC9DA0" w:rsidR="00E93D7F" w:rsidRDefault="00E93D7F" w:rsidP="00E93D7F">
      <w:pPr>
        <w:rPr>
          <w:sz w:val="20"/>
          <w:szCs w:val="20"/>
        </w:rPr>
      </w:pPr>
    </w:p>
    <w:p w14:paraId="32E6D449" w14:textId="7CC7B181" w:rsidR="00E93D7F" w:rsidRDefault="00A51F24" w:rsidP="00E93D7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964863" behindDoc="1" locked="0" layoutInCell="1" allowOverlap="1" wp14:anchorId="37D2685C" wp14:editId="0699299F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4932045" cy="2515235"/>
            <wp:effectExtent l="0" t="0" r="190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ABB8D" w14:textId="01F96F2C" w:rsidR="00E93D7F" w:rsidRDefault="005B7F1B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3359" behindDoc="0" locked="0" layoutInCell="1" allowOverlap="1" wp14:anchorId="27C58E6F" wp14:editId="63637EE3">
                <wp:simplePos x="0" y="0"/>
                <wp:positionH relativeFrom="column">
                  <wp:posOffset>356870</wp:posOffset>
                </wp:positionH>
                <wp:positionV relativeFrom="paragraph">
                  <wp:posOffset>101619</wp:posOffset>
                </wp:positionV>
                <wp:extent cx="1043940" cy="183515"/>
                <wp:effectExtent l="0" t="0" r="0" b="6985"/>
                <wp:wrapNone/>
                <wp:docPr id="7901" name="テキスト ボックス 7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EC0082" w14:textId="77777777" w:rsidR="00A51F24" w:rsidRPr="00321E36" w:rsidRDefault="00A51F24" w:rsidP="00E93D7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62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62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58E6F" id="テキスト ボックス 7901" o:spid="_x0000_s1043" type="#_x0000_t202" style="position:absolute;margin-left:28.1pt;margin-top:8pt;width:82.2pt;height:14.45pt;z-index:25294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" filled="f" stroked="f">
                <v:textbox style="mso-fit-shape-to-text:t" inset="5.85pt,.7pt,5.85pt,.7pt">
                  <w:txbxContent>
                    <w:p w14:paraId="24EC0082" w14:textId="77777777" w:rsidR="00A51F24" w:rsidRPr="00321E36" w:rsidRDefault="00A51F24" w:rsidP="00E93D7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62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62D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5A9F18F" w14:textId="1F9E74A4" w:rsidR="00E93D7F" w:rsidRDefault="00E93D7F" w:rsidP="00E93D7F">
      <w:pPr>
        <w:rPr>
          <w:sz w:val="20"/>
          <w:szCs w:val="20"/>
        </w:rPr>
      </w:pPr>
    </w:p>
    <w:p w14:paraId="63A4AC8D" w14:textId="5F38A62B" w:rsidR="00E93D7F" w:rsidRDefault="00E93D7F" w:rsidP="00E93D7F">
      <w:pPr>
        <w:rPr>
          <w:sz w:val="20"/>
          <w:szCs w:val="20"/>
        </w:rPr>
      </w:pPr>
    </w:p>
    <w:p w14:paraId="3F7C8081" w14:textId="0BB0EA20" w:rsidR="00E93D7F" w:rsidRDefault="00E93D7F" w:rsidP="00E93D7F">
      <w:pPr>
        <w:rPr>
          <w:sz w:val="20"/>
          <w:szCs w:val="20"/>
        </w:rPr>
      </w:pPr>
    </w:p>
    <w:p w14:paraId="265AA231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7E0CF6A8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525F8876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3602F368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2A409CC6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BCB100E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0287" behindDoc="0" locked="0" layoutInCell="1" allowOverlap="1" wp14:anchorId="7752188E" wp14:editId="2384FB4B">
                <wp:simplePos x="0" y="0"/>
                <wp:positionH relativeFrom="column">
                  <wp:posOffset>906780</wp:posOffset>
                </wp:positionH>
                <wp:positionV relativeFrom="paragraph">
                  <wp:posOffset>708025</wp:posOffset>
                </wp:positionV>
                <wp:extent cx="2776220" cy="228600"/>
                <wp:effectExtent l="0" t="0" r="0" b="0"/>
                <wp:wrapNone/>
                <wp:docPr id="7902" name="テキスト ボックス 7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C2EC8" w14:textId="6844D74C" w:rsidR="00A51F24" w:rsidRPr="00CD378A" w:rsidRDefault="00A51F24" w:rsidP="00E93D7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3.2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188E" id="テキスト ボックス 7902" o:spid="_x0000_s1044" type="#_x0000_t202" style="position:absolute;margin-left:71.4pt;margin-top:55.75pt;width:218.6pt;height:18pt;z-index:25294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" filled="f" stroked="f" strokeweight=".5pt">
                <v:textbox>
                  <w:txbxContent>
                    <w:p w14:paraId="0CDC2EC8" w14:textId="6844D74C" w:rsidR="00A51F24" w:rsidRPr="00CD378A" w:rsidRDefault="00A51F24" w:rsidP="00E93D7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3.2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1311" behindDoc="0" locked="0" layoutInCell="1" allowOverlap="1" wp14:anchorId="3FA941E4" wp14:editId="5B5192E8">
                <wp:simplePos x="0" y="0"/>
                <wp:positionH relativeFrom="column">
                  <wp:align>right</wp:align>
                </wp:positionH>
                <wp:positionV relativeFrom="paragraph">
                  <wp:posOffset>95885</wp:posOffset>
                </wp:positionV>
                <wp:extent cx="3840941" cy="697865"/>
                <wp:effectExtent l="0" t="0" r="0" b="6985"/>
                <wp:wrapNone/>
                <wp:docPr id="790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941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C92A1" w14:textId="10612208" w:rsidR="00A51F24" w:rsidRPr="000C7F3C" w:rsidRDefault="00A51F24" w:rsidP="00DE0B3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ガイ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0302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でんどうしゃ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伝道者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ぬし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5FB60EE" w14:textId="010D8303" w:rsidR="00A51F24" w:rsidRPr="000C7F3C" w:rsidRDefault="00A51F24" w:rsidP="00E93D7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941E4" id="_x0000_s1045" alt="01-1back" style="position:absolute;margin-left:251.25pt;margin-top:7.55pt;width:302.45pt;height:54.95pt;z-index:25294131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VjGAMAAGo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D1C92A1" w14:textId="10612208" w:rsidR="00A51F24" w:rsidRPr="000C7F3C" w:rsidRDefault="00A51F24" w:rsidP="00DE0B3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しょくしゃ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ガイ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ろ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長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0302B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でんどうしゃ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伝道者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ぬし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5FB60EE" w14:textId="010D8303" w:rsidR="00A51F24" w:rsidRPr="000C7F3C" w:rsidRDefault="00A51F24" w:rsidP="00E93D7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4383" behindDoc="0" locked="0" layoutInCell="1" allowOverlap="1" wp14:anchorId="637DA845" wp14:editId="66AD3EAC">
                <wp:simplePos x="0" y="0"/>
                <wp:positionH relativeFrom="column">
                  <wp:posOffset>350824</wp:posOffset>
                </wp:positionH>
                <wp:positionV relativeFrom="paragraph">
                  <wp:posOffset>249007</wp:posOffset>
                </wp:positionV>
                <wp:extent cx="914400" cy="183515"/>
                <wp:effectExtent l="0" t="0" r="0" b="6985"/>
                <wp:wrapNone/>
                <wp:docPr id="8106" name="テキスト ボックス 8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C28618" w14:textId="77777777" w:rsidR="00A51F24" w:rsidRDefault="00A51F24" w:rsidP="00E93D7F">
                            <w:r w:rsidRPr="000A62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62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DA845" id="テキスト ボックス 8106" o:spid="_x0000_s1046" type="#_x0000_t202" style="position:absolute;margin-left:27.6pt;margin-top:19.6pt;width:1in;height:14.45pt;z-index:2529443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7C28618" w14:textId="77777777" w:rsidR="00A51F24" w:rsidRDefault="00A51F24" w:rsidP="00E93D7F">
                      <w:r w:rsidRPr="000A62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62D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339E70" w14:textId="1CE8ED3D" w:rsidR="00E93D7F" w:rsidRDefault="00A51F24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75103" behindDoc="1" locked="0" layoutInCell="1" allowOverlap="1" wp14:anchorId="2EE1EC97" wp14:editId="0FF3DDF6">
            <wp:simplePos x="0" y="0"/>
            <wp:positionH relativeFrom="column">
              <wp:posOffset>110490</wp:posOffset>
            </wp:positionH>
            <wp:positionV relativeFrom="paragraph">
              <wp:posOffset>-424180</wp:posOffset>
            </wp:positionV>
            <wp:extent cx="4706620" cy="5018427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4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5018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F1B">
        <w:rPr>
          <w:noProof/>
        </w:rPr>
        <mc:AlternateContent>
          <mc:Choice Requires="wps">
            <w:drawing>
              <wp:anchor distT="0" distB="0" distL="114300" distR="114300" simplePos="0" relativeHeight="252946431" behindDoc="0" locked="0" layoutInCell="1" allowOverlap="1" wp14:anchorId="7130B7BE" wp14:editId="3EA25631">
                <wp:simplePos x="0" y="0"/>
                <wp:positionH relativeFrom="margin">
                  <wp:posOffset>5705153</wp:posOffset>
                </wp:positionH>
                <wp:positionV relativeFrom="paragraph">
                  <wp:posOffset>-204394</wp:posOffset>
                </wp:positionV>
                <wp:extent cx="4230806" cy="3541594"/>
                <wp:effectExtent l="0" t="0" r="0" b="1905"/>
                <wp:wrapNone/>
                <wp:docPr id="81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806" cy="3541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3AF20" w14:textId="307AD192" w:rsidR="00A51F24" w:rsidRDefault="00A51F24" w:rsidP="00A347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であり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やぬし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家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した</w:t>
                            </w:r>
                          </w:p>
                          <w:p w14:paraId="0E01272C" w14:textId="6F624B63" w:rsidR="00A51F24" w:rsidRDefault="00A51F24" w:rsidP="00A347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ガイ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0F258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な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ら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10302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3C3B66B8" w14:textId="5D48819F" w:rsidR="00A51F24" w:rsidRPr="00A34737" w:rsidRDefault="00A51F24" w:rsidP="00A347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ぬりましょう。</w:t>
                            </w:r>
                          </w:p>
                          <w:p w14:paraId="1A4C6E5B" w14:textId="70A84918" w:rsidR="00A51F24" w:rsidRPr="00DE0B3A" w:rsidRDefault="00A51F24" w:rsidP="00DE0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lgun Gothic" w:eastAsiaTheme="minorEastAsia" w:hAnsi="Malgun Gothic" w:cs="Malgun Gothic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23D3096F" w14:textId="6574C075" w:rsidR="00A51F24" w:rsidRDefault="00A51F24" w:rsidP="00812A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721DB0D3" w14:textId="77777777" w:rsidR="00A51F24" w:rsidRDefault="00A51F24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0B7BE" id="_x0000_s1047" type="#_x0000_t202" style="position:absolute;margin-left:449.2pt;margin-top:-16.1pt;width:333.15pt;height:278.85pt;z-index:252946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6JDvwIAAMY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" filled="f" stroked="f">
                <v:textbox inset="5.85pt,.7pt,5.85pt,.7pt">
                  <w:txbxContent>
                    <w:p w14:paraId="0C73AF20" w14:textId="307AD192" w:rsidR="00A51F24" w:rsidRDefault="00A51F24" w:rsidP="00A347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であり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でんどうしゃ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やぬし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家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やくわり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役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した</w:t>
                      </w:r>
                    </w:p>
                    <w:p w14:paraId="0E01272C" w14:textId="6F624B63" w:rsidR="00A51F24" w:rsidRDefault="00A51F24" w:rsidP="00A347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ガイ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ちょうろう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長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0F258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なが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ら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10302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</w:p>
                    <w:p w14:paraId="3C3B66B8" w14:textId="5D48819F" w:rsidR="00A51F24" w:rsidRPr="00A34737" w:rsidRDefault="00A51F24" w:rsidP="00A3473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ぬりましょう。</w:t>
                      </w:r>
                    </w:p>
                    <w:p w14:paraId="1A4C6E5B" w14:textId="70A84918" w:rsidR="00A51F24" w:rsidRPr="00DE0B3A" w:rsidRDefault="00A51F24" w:rsidP="00DE0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Malgun Gothic" w:eastAsiaTheme="minorEastAsia" w:hAnsi="Malgun Gothic" w:cs="Malgun Gothic" w:hint="eastAsia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23D3096F" w14:textId="6574C075" w:rsidR="00A51F24" w:rsidRDefault="00A51F24" w:rsidP="00812A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721DB0D3" w14:textId="77777777" w:rsidR="00A51F24" w:rsidRDefault="00A51F24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F1B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7455" behindDoc="0" locked="0" layoutInCell="1" allowOverlap="1" wp14:anchorId="1F4A43FF" wp14:editId="5313EC12">
                <wp:simplePos x="0" y="0"/>
                <wp:positionH relativeFrom="column">
                  <wp:posOffset>444785</wp:posOffset>
                </wp:positionH>
                <wp:positionV relativeFrom="paragraph">
                  <wp:posOffset>101439</wp:posOffset>
                </wp:positionV>
                <wp:extent cx="1008380" cy="374650"/>
                <wp:effectExtent l="0" t="0" r="0" b="6350"/>
                <wp:wrapNone/>
                <wp:docPr id="810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836CF" w14:textId="77777777" w:rsidR="00A51F24" w:rsidRDefault="00A51F24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いろを</w:t>
                            </w:r>
                            <w:proofErr w:type="gramEnd"/>
                          </w:p>
                          <w:p w14:paraId="4E0772C3" w14:textId="70308244" w:rsidR="00A51F24" w:rsidRPr="00FE2B2D" w:rsidRDefault="00A51F24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ぬろ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A43FF" id="_x0000_s1048" type="#_x0000_t202" style="position:absolute;margin-left:35pt;margin-top:8pt;width:79.4pt;height:29.5pt;z-index:25294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44836CF" w14:textId="77777777" w:rsidR="00A51F24" w:rsidRDefault="00A51F24" w:rsidP="00E93D7F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いろを</w:t>
                      </w:r>
                      <w:proofErr w:type="gramEnd"/>
                    </w:p>
                    <w:p w14:paraId="4E0772C3" w14:textId="70308244" w:rsidR="00A51F24" w:rsidRPr="00FE2B2D" w:rsidRDefault="00A51F24" w:rsidP="00E93D7F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ぬろ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F51EEC0" w14:textId="32C9E616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45412134" w14:textId="77777777" w:rsidR="00E93D7F" w:rsidRPr="00C11E80" w:rsidRDefault="00E93D7F" w:rsidP="00E93D7F">
      <w:pPr>
        <w:rPr>
          <w:szCs w:val="20"/>
        </w:rPr>
      </w:pPr>
    </w:p>
    <w:p w14:paraId="6EA39F7B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2A187D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67FA2EFA" w14:textId="77777777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3E9162C" w14:textId="77777777" w:rsidR="00E93D7F" w:rsidRPr="00C11E80" w:rsidRDefault="00E93D7F" w:rsidP="00E93D7F">
      <w:pPr>
        <w:rPr>
          <w:szCs w:val="20"/>
        </w:rPr>
      </w:pPr>
    </w:p>
    <w:p w14:paraId="2004584C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1BC2BE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EE3EE1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0EEE30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7895519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925EC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C4B9339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A5BC6C0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DE493C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50740C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24D885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374F862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9697B9B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EB79F09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55CD8D0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5F67468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ADCB99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0C96ADE" w14:textId="12362F50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158E49" w14:textId="60FD4B2C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8002C81" w14:textId="7D2FF6D9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8587425" w14:textId="2CBC2415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9B85497" w14:textId="460F9CEC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F91E4EB" w14:textId="6003D45C" w:rsidR="00E93D7F" w:rsidRDefault="00A51F24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drawing>
          <wp:anchor distT="0" distB="0" distL="114300" distR="114300" simplePos="0" relativeHeight="252954623" behindDoc="1" locked="0" layoutInCell="1" allowOverlap="1" wp14:anchorId="4D007CD9" wp14:editId="149AD4B9">
            <wp:simplePos x="0" y="0"/>
            <wp:positionH relativeFrom="column">
              <wp:posOffset>53340</wp:posOffset>
            </wp:positionH>
            <wp:positionV relativeFrom="paragraph">
              <wp:posOffset>41973</wp:posOffset>
            </wp:positionV>
            <wp:extent cx="5029200" cy="1562672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2back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" t="75116" r="2553" b="3479"/>
                    <a:stretch/>
                  </pic:blipFill>
                  <pic:spPr bwMode="auto">
                    <a:xfrm>
                      <a:off x="0" y="0"/>
                      <a:ext cx="5043984" cy="156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7F0D3" w14:textId="346C901A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3E0F50F" w14:textId="64891106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5407" behindDoc="0" locked="0" layoutInCell="1" allowOverlap="1" wp14:anchorId="7DF90386" wp14:editId="4F4D09A2">
                <wp:simplePos x="0" y="0"/>
                <wp:positionH relativeFrom="column">
                  <wp:posOffset>238001</wp:posOffset>
                </wp:positionH>
                <wp:positionV relativeFrom="paragraph">
                  <wp:posOffset>91653</wp:posOffset>
                </wp:positionV>
                <wp:extent cx="4667415" cy="302150"/>
                <wp:effectExtent l="0" t="0" r="0" b="3175"/>
                <wp:wrapNone/>
                <wp:docPr id="8109" name="テキスト ボックス 8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15961F" w14:textId="77777777" w:rsidR="00A51F24" w:rsidRDefault="00A51F24" w:rsidP="00E93D7F">
                            <w:r w:rsidRPr="000A62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62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51F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90386" id="テキスト ボックス 8109" o:spid="_x0000_s1049" type="#_x0000_t202" style="position:absolute;margin-left:18.75pt;margin-top:7.2pt;width:367.5pt;height:23.8pt;z-index:25294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" filled="f" stroked="f">
                <v:textbox inset="5.85pt,.7pt,5.85pt,.7pt">
                  <w:txbxContent>
                    <w:p w14:paraId="7815961F" w14:textId="77777777" w:rsidR="00A51F24" w:rsidRDefault="00A51F24" w:rsidP="00E93D7F">
                      <w:r w:rsidRPr="000A62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62D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51F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51F2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51F2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51F2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AEA666" w14:textId="53B1BC13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9323F10" w14:textId="74A9B530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AA48DD" w14:textId="353B1CEF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ABA3062" w14:textId="05DAA3D1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FCB38A8" w14:textId="77777777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621C060" w14:textId="76E86057" w:rsidR="009120D6" w:rsidRDefault="007603F4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26BBBE6A" wp14:editId="5C0B3ECA">
                <wp:simplePos x="0" y="0"/>
                <wp:positionH relativeFrom="column">
                  <wp:posOffset>672846</wp:posOffset>
                </wp:positionH>
                <wp:positionV relativeFrom="paragraph">
                  <wp:posOffset>136195</wp:posOffset>
                </wp:positionV>
                <wp:extent cx="668655" cy="157480"/>
                <wp:effectExtent l="0" t="0" r="0" b="0"/>
                <wp:wrapNone/>
                <wp:docPr id="81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BCE2" w14:textId="6CBE7FAA" w:rsidR="00A51F24" w:rsidRPr="00832B42" w:rsidRDefault="00A51F24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E6A" id="_x0000_s1050" type="#_x0000_t202" style="position:absolute;margin-left:53pt;margin-top:10.7pt;width:52.65pt;height:12.4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+FugIAAMQ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" filled="f" fillcolor="black" stroked="f">
                <v:textbox inset="5.85pt,.7pt,5.85pt,.7pt">
                  <w:txbxContent>
                    <w:p w14:paraId="3659BCE2" w14:textId="6CBE7FAA" w:rsidR="00A51F24" w:rsidRPr="00832B42" w:rsidRDefault="00A51F24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51F24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976127" behindDoc="1" locked="0" layoutInCell="1" allowOverlap="1" wp14:anchorId="3B1E9412" wp14:editId="1FB19601">
            <wp:simplePos x="0" y="0"/>
            <wp:positionH relativeFrom="column">
              <wp:posOffset>64588</wp:posOffset>
            </wp:positionH>
            <wp:positionV relativeFrom="paragraph">
              <wp:posOffset>-742950</wp:posOffset>
            </wp:positionV>
            <wp:extent cx="5048250" cy="1890803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5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90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74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74EDB23B" wp14:editId="3C2321A5">
                <wp:simplePos x="0" y="0"/>
                <wp:positionH relativeFrom="column">
                  <wp:posOffset>1532995</wp:posOffset>
                </wp:positionH>
                <wp:positionV relativeFrom="paragraph">
                  <wp:posOffset>-240789</wp:posOffset>
                </wp:positionV>
                <wp:extent cx="3583078" cy="617517"/>
                <wp:effectExtent l="0" t="0" r="0" b="0"/>
                <wp:wrapNone/>
                <wp:docPr id="811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C401F" w14:textId="20E522C2" w:rsidR="00A51F24" w:rsidRPr="00812A6D" w:rsidRDefault="00A51F24" w:rsidP="00DE0B3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かみさま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しつもんが　あ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B23B" id="_x0000_s1051" type="#_x0000_t202" style="position:absolute;margin-left:120.7pt;margin-top:-18.95pt;width:282.15pt;height:48.6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087C401F" w14:textId="20E522C2" w:rsidR="00A51F24" w:rsidRPr="00812A6D" w:rsidRDefault="00A51F24" w:rsidP="00DE0B3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>かみさま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>しつもんが　あ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37DDFFA3" w14:textId="13807279" w:rsidR="009120D6" w:rsidRPr="00484226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A4E51B" w14:textId="2B6D07AD" w:rsidR="009120D6" w:rsidRDefault="00C67745" w:rsidP="009120D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7700458C" wp14:editId="08C885BA">
                <wp:simplePos x="0" y="0"/>
                <wp:positionH relativeFrom="column">
                  <wp:posOffset>1335303</wp:posOffset>
                </wp:positionH>
                <wp:positionV relativeFrom="paragraph">
                  <wp:posOffset>163652</wp:posOffset>
                </wp:positionV>
                <wp:extent cx="3775406" cy="592150"/>
                <wp:effectExtent l="0" t="0" r="0" b="0"/>
                <wp:wrapNone/>
                <wp:docPr id="81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5406" cy="5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5598" w14:textId="07D57C05" w:rsidR="00A51F24" w:rsidRPr="00FE2B2D" w:rsidRDefault="00A51F24" w:rsidP="00812A6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812A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たしは、おま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812A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12A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また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812A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812A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812A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12A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き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敵意</w:t>
                                  </w:r>
                                </w:rubyBase>
                              </w:ruby>
                            </w:r>
                            <w:r w:rsidRPr="00812A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812A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12A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812A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812A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812A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おま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12A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かかとにかみつく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458C" id="_x0000_s1052" alt="01-1back" style="position:absolute;margin-left:105.15pt;margin-top:12.9pt;width:297.3pt;height:46.65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UxdFg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F25598" w14:textId="07D57C05" w:rsidR="00A51F24" w:rsidRPr="00FE2B2D" w:rsidRDefault="00A51F24" w:rsidP="00812A6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812A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たしは、おまえ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812A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812A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また、おま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 w:rsidRPr="00812A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812A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 w:rsidRPr="00812A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812A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き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敵意</w:t>
                            </w:r>
                          </w:rubyBase>
                        </w:ruby>
                      </w:r>
                      <w:r w:rsidRPr="00812A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812A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12A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おま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812A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 w:rsidRPr="00812A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 w:rsidRPr="00812A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おまえ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12A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かかとにかみつく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02F6354C" w14:textId="32BE0D10" w:rsidR="009120D6" w:rsidRDefault="00C67745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7BED66DC" wp14:editId="697CB93A">
                <wp:simplePos x="0" y="0"/>
                <wp:positionH relativeFrom="column">
                  <wp:posOffset>459232</wp:posOffset>
                </wp:positionH>
                <wp:positionV relativeFrom="paragraph">
                  <wp:posOffset>78613</wp:posOffset>
                </wp:positionV>
                <wp:extent cx="954405" cy="402120"/>
                <wp:effectExtent l="0" t="0" r="0" b="4445"/>
                <wp:wrapNone/>
                <wp:docPr id="81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018B" w14:textId="50FB3B43" w:rsidR="00A51F24" w:rsidRDefault="00A51F24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1A380A5D" w14:textId="1877B41E" w:rsidR="00A51F24" w:rsidRPr="004207A4" w:rsidRDefault="00A51F24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51F2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66DC" id="_x0000_s1053" alt="01-1back" style="position:absolute;margin-left:36.15pt;margin-top:6.2pt;width:75.15pt;height:31.6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Y/8Eg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B0018B" w14:textId="50FB3B43" w:rsidR="00A51F24" w:rsidRDefault="00A51F24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1A380A5D" w14:textId="1877B41E" w:rsidR="00A51F24" w:rsidRPr="004207A4" w:rsidRDefault="00A51F24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51F2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A675B15" w14:textId="07026975" w:rsidR="009120D6" w:rsidRPr="00D3141A" w:rsidRDefault="009120D6" w:rsidP="009120D6">
      <w:pPr>
        <w:rPr>
          <w:sz w:val="20"/>
          <w:szCs w:val="20"/>
        </w:rPr>
      </w:pPr>
    </w:p>
    <w:p w14:paraId="2A1E107F" w14:textId="39FF18F5" w:rsidR="009120D6" w:rsidRDefault="009120D6" w:rsidP="009120D6">
      <w:pPr>
        <w:rPr>
          <w:sz w:val="20"/>
          <w:szCs w:val="20"/>
        </w:rPr>
      </w:pPr>
    </w:p>
    <w:p w14:paraId="5E6B96C6" w14:textId="17995B6A" w:rsidR="009120D6" w:rsidRDefault="007603F4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1DA2C137" wp14:editId="2CEB38DB">
                <wp:simplePos x="0" y="0"/>
                <wp:positionH relativeFrom="column">
                  <wp:posOffset>555524</wp:posOffset>
                </wp:positionH>
                <wp:positionV relativeFrom="paragraph">
                  <wp:posOffset>115646</wp:posOffset>
                </wp:positionV>
                <wp:extent cx="4668520" cy="3117215"/>
                <wp:effectExtent l="0" t="0" r="0" b="6985"/>
                <wp:wrapNone/>
                <wp:docPr id="81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520" cy="311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B79DA" w14:textId="4358500E" w:rsidR="00A51F24" w:rsidRPr="00C33E8E" w:rsidRDefault="00A51F24" w:rsidP="00C33E8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あ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善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か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ぜ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か」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み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Start"/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  <w:p w14:paraId="4ACE749F" w14:textId="15DB38ED" w:rsidR="00A51F24" w:rsidRPr="00C33E8E" w:rsidRDefault="00A51F24" w:rsidP="00C33E8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志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</w:t>
                            </w:r>
                            <w:proofErr w:type="gramStart"/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ダムとエバがいた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デ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の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お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央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あ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善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なわ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さげ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を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がります。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あ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善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し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。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もと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元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た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敵対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ら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堕落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な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レゼ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572291A5" w14:textId="3F37FEEE" w:rsidR="00A51F24" w:rsidRPr="001815C7" w:rsidRDefault="00A51F24" w:rsidP="007603F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り、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 w:rsidR="007603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い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C137" id="_x0000_s1054" type="#_x0000_t202" style="position:absolute;margin-left:43.75pt;margin-top:9.1pt;width:367.6pt;height:245.45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MXvwIAAMY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" filled="f" stroked="f">
                <v:textbox inset="5.85pt,.7pt,5.85pt,.7pt">
                  <w:txbxContent>
                    <w:p w14:paraId="4C1B79DA" w14:textId="4358500E" w:rsidR="00A51F24" w:rsidRPr="00C33E8E" w:rsidRDefault="00A51F24" w:rsidP="00C33E8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ぜ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あ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善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か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ぜサタ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か」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み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Start"/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  <w:p w14:paraId="4ACE749F" w14:textId="15DB38ED" w:rsidR="00A51F24" w:rsidRPr="00C33E8E" w:rsidRDefault="00A51F24" w:rsidP="00C33E8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ゆ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志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</w:t>
                      </w:r>
                      <w:proofErr w:type="gramStart"/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ダムとエバがいた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デ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の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お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央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あ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善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なわ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さげ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を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がります。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あ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善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し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。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もと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元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た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敵対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ら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堕落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なっ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そ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孫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レゼ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572291A5" w14:textId="3F37FEEE" w:rsidR="00A51F24" w:rsidRPr="001815C7" w:rsidRDefault="00A51F24" w:rsidP="007603F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り、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 w:rsidR="007603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E5C8D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い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0842470" w14:textId="60F0F950" w:rsidR="009120D6" w:rsidRPr="006D6F19" w:rsidRDefault="009120D6" w:rsidP="009120D6">
      <w:pPr>
        <w:rPr>
          <w:sz w:val="20"/>
          <w:szCs w:val="20"/>
        </w:rPr>
      </w:pPr>
    </w:p>
    <w:p w14:paraId="4876B5DA" w14:textId="1F8185AC" w:rsidR="009120D6" w:rsidRDefault="009120D6" w:rsidP="009120D6">
      <w:pPr>
        <w:rPr>
          <w:sz w:val="20"/>
          <w:szCs w:val="20"/>
        </w:rPr>
      </w:pPr>
    </w:p>
    <w:p w14:paraId="0D2B4BE2" w14:textId="6DC21682" w:rsidR="009120D6" w:rsidRDefault="009120D6" w:rsidP="009120D6">
      <w:pPr>
        <w:rPr>
          <w:sz w:val="20"/>
          <w:szCs w:val="20"/>
        </w:rPr>
      </w:pPr>
    </w:p>
    <w:p w14:paraId="510ACEDA" w14:textId="41213C9E" w:rsidR="009120D6" w:rsidRDefault="009120D6" w:rsidP="009120D6">
      <w:pPr>
        <w:rPr>
          <w:sz w:val="20"/>
          <w:szCs w:val="20"/>
        </w:rPr>
      </w:pPr>
    </w:p>
    <w:p w14:paraId="26AE726A" w14:textId="77777777" w:rsidR="009120D6" w:rsidRDefault="009120D6" w:rsidP="009120D6">
      <w:pPr>
        <w:rPr>
          <w:sz w:val="20"/>
          <w:szCs w:val="20"/>
        </w:rPr>
      </w:pPr>
    </w:p>
    <w:p w14:paraId="0D681198" w14:textId="77777777" w:rsidR="009120D6" w:rsidRDefault="009120D6" w:rsidP="009120D6">
      <w:pPr>
        <w:rPr>
          <w:sz w:val="20"/>
          <w:szCs w:val="20"/>
        </w:rPr>
      </w:pPr>
    </w:p>
    <w:p w14:paraId="6C77B9D3" w14:textId="57523EB4" w:rsidR="009120D6" w:rsidRDefault="009120D6" w:rsidP="009120D6">
      <w:pPr>
        <w:rPr>
          <w:sz w:val="20"/>
          <w:szCs w:val="20"/>
        </w:rPr>
      </w:pPr>
    </w:p>
    <w:p w14:paraId="4820CA0A" w14:textId="77777777" w:rsidR="009120D6" w:rsidRDefault="009120D6" w:rsidP="009120D6">
      <w:pPr>
        <w:rPr>
          <w:sz w:val="20"/>
          <w:szCs w:val="20"/>
        </w:rPr>
      </w:pPr>
    </w:p>
    <w:p w14:paraId="2CF3BB2C" w14:textId="6A2EF681" w:rsidR="009120D6" w:rsidRDefault="009120D6" w:rsidP="009120D6">
      <w:pPr>
        <w:rPr>
          <w:sz w:val="20"/>
          <w:szCs w:val="20"/>
        </w:rPr>
      </w:pPr>
    </w:p>
    <w:p w14:paraId="1D606326" w14:textId="77777777" w:rsidR="009120D6" w:rsidRDefault="009120D6" w:rsidP="009120D6">
      <w:pPr>
        <w:rPr>
          <w:sz w:val="20"/>
          <w:szCs w:val="20"/>
        </w:rPr>
      </w:pPr>
    </w:p>
    <w:p w14:paraId="15C86C51" w14:textId="50AA2086" w:rsidR="009120D6" w:rsidRDefault="009120D6" w:rsidP="009120D6">
      <w:pPr>
        <w:rPr>
          <w:sz w:val="20"/>
          <w:szCs w:val="20"/>
        </w:rPr>
      </w:pPr>
    </w:p>
    <w:p w14:paraId="44F02C27" w14:textId="555449EA" w:rsidR="009120D6" w:rsidRDefault="009120D6" w:rsidP="009120D6">
      <w:pPr>
        <w:rPr>
          <w:sz w:val="20"/>
          <w:szCs w:val="20"/>
        </w:rPr>
      </w:pPr>
    </w:p>
    <w:p w14:paraId="4CDAAE02" w14:textId="6C7AE5E8" w:rsidR="009120D6" w:rsidRDefault="009120D6" w:rsidP="009120D6">
      <w:pPr>
        <w:rPr>
          <w:sz w:val="20"/>
          <w:szCs w:val="20"/>
        </w:rPr>
      </w:pPr>
    </w:p>
    <w:p w14:paraId="7C525465" w14:textId="12C7401F" w:rsidR="009120D6" w:rsidRDefault="009120D6" w:rsidP="009120D6">
      <w:pPr>
        <w:rPr>
          <w:sz w:val="20"/>
          <w:szCs w:val="20"/>
        </w:rPr>
      </w:pPr>
    </w:p>
    <w:p w14:paraId="7D7CA671" w14:textId="08945EEB" w:rsidR="009120D6" w:rsidRDefault="009120D6" w:rsidP="009120D6">
      <w:pPr>
        <w:rPr>
          <w:sz w:val="20"/>
          <w:szCs w:val="20"/>
        </w:rPr>
      </w:pPr>
    </w:p>
    <w:p w14:paraId="320A31B7" w14:textId="595FFF01" w:rsidR="009120D6" w:rsidRDefault="009120D6" w:rsidP="009120D6">
      <w:pPr>
        <w:rPr>
          <w:sz w:val="20"/>
          <w:szCs w:val="20"/>
        </w:rPr>
      </w:pPr>
    </w:p>
    <w:p w14:paraId="4C220C47" w14:textId="51E54ADB" w:rsidR="009120D6" w:rsidRDefault="009120D6" w:rsidP="009120D6">
      <w:pPr>
        <w:rPr>
          <w:sz w:val="20"/>
          <w:szCs w:val="20"/>
        </w:rPr>
      </w:pPr>
    </w:p>
    <w:p w14:paraId="513DCE9E" w14:textId="64759291" w:rsidR="009120D6" w:rsidRDefault="00A51F24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966911" behindDoc="1" locked="0" layoutInCell="1" allowOverlap="1" wp14:anchorId="3DEADAD0" wp14:editId="0AE3C6A7">
            <wp:simplePos x="0" y="0"/>
            <wp:positionH relativeFrom="column">
              <wp:posOffset>0</wp:posOffset>
            </wp:positionH>
            <wp:positionV relativeFrom="paragraph">
              <wp:posOffset>154940</wp:posOffset>
            </wp:positionV>
            <wp:extent cx="4932045" cy="2515235"/>
            <wp:effectExtent l="0" t="0" r="190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C6089" w14:textId="58C15C7E" w:rsidR="009120D6" w:rsidRDefault="00C67745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30781D61" wp14:editId="12D32291">
                <wp:simplePos x="0" y="0"/>
                <wp:positionH relativeFrom="column">
                  <wp:posOffset>390497</wp:posOffset>
                </wp:positionH>
                <wp:positionV relativeFrom="paragraph">
                  <wp:posOffset>122243</wp:posOffset>
                </wp:positionV>
                <wp:extent cx="1139190" cy="183515"/>
                <wp:effectExtent l="0" t="0" r="0" b="6985"/>
                <wp:wrapNone/>
                <wp:docPr id="8115" name="テキスト ボックス 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A3A1C" w14:textId="77777777" w:rsidR="00A51F24" w:rsidRPr="00FE2B2D" w:rsidRDefault="00A51F24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81D61" id="テキスト ボックス 8115" o:spid="_x0000_s1055" type="#_x0000_t202" style="position:absolute;margin-left:30.75pt;margin-top:9.65pt;width:89.7pt;height:14.4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" filled="f" stroked="f">
                <v:textbox style="mso-fit-shape-to-text:t" inset="5.85pt,.7pt,5.85pt,.7pt">
                  <w:txbxContent>
                    <w:p w14:paraId="643A3A1C" w14:textId="77777777" w:rsidR="00A51F24" w:rsidRPr="00FE2B2D" w:rsidRDefault="00A51F24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00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2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2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803925" w14:textId="295BF3EE" w:rsidR="009120D6" w:rsidRDefault="009120D6" w:rsidP="009120D6">
      <w:pPr>
        <w:rPr>
          <w:sz w:val="20"/>
          <w:szCs w:val="20"/>
        </w:rPr>
      </w:pPr>
    </w:p>
    <w:p w14:paraId="521CFDF5" w14:textId="0E41A6C3" w:rsidR="009120D6" w:rsidRDefault="009120D6" w:rsidP="009120D6">
      <w:pPr>
        <w:rPr>
          <w:sz w:val="20"/>
          <w:szCs w:val="20"/>
        </w:rPr>
      </w:pPr>
    </w:p>
    <w:p w14:paraId="3D477EB7" w14:textId="4E4382C9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AD50832" w14:textId="6B0AF17F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9A85E93" w14:textId="6673D3B1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B410359" w14:textId="6D678414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82A2DEB" w14:textId="476BC246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530803E" w14:textId="669F3B05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B48558" w14:textId="33307495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86C4B00" w14:textId="64F535B8" w:rsidR="009120D6" w:rsidRDefault="007603F4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63558DF8" wp14:editId="524C0FD0">
                <wp:simplePos x="0" y="0"/>
                <wp:positionH relativeFrom="column">
                  <wp:posOffset>1199515</wp:posOffset>
                </wp:positionH>
                <wp:positionV relativeFrom="paragraph">
                  <wp:posOffset>9525</wp:posOffset>
                </wp:positionV>
                <wp:extent cx="3625215" cy="925830"/>
                <wp:effectExtent l="0" t="0" r="0" b="7620"/>
                <wp:wrapNone/>
                <wp:docPr id="811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35D7" w14:textId="777A8B47" w:rsidR="00A51F24" w:rsidRPr="000C7F3C" w:rsidRDefault="00A51F24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A44A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8DF8" id="_x0000_s1056" alt="01-1back" style="position:absolute;margin-left:94.45pt;margin-top:.75pt;width:285.45pt;height:72.9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qHFA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D435D7" w14:textId="777A8B47" w:rsidR="00A51F24" w:rsidRPr="000C7F3C" w:rsidRDefault="00A51F24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A44A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6709F4">
        <w:rPr>
          <w:noProof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1F2A1C45" wp14:editId="6EE3AAFB">
                <wp:simplePos x="0" y="0"/>
                <wp:positionH relativeFrom="column">
                  <wp:posOffset>391160</wp:posOffset>
                </wp:positionH>
                <wp:positionV relativeFrom="paragraph">
                  <wp:posOffset>144960</wp:posOffset>
                </wp:positionV>
                <wp:extent cx="974750" cy="183515"/>
                <wp:effectExtent l="0" t="0" r="0" b="6985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CDD75" w14:textId="77777777" w:rsidR="00A51F24" w:rsidRPr="00812A6D" w:rsidRDefault="00A51F24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A1C45" id="テキスト ボックス 8118" o:spid="_x0000_s1057" type="#_x0000_t202" style="position:absolute;margin-left:30.8pt;margin-top:11.4pt;width:76.75pt;height:14.45pt;z-index:25262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6D3CDD75" w14:textId="77777777" w:rsidR="00A51F24" w:rsidRPr="00812A6D" w:rsidRDefault="00A51F24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E19B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47F1F65E" wp14:editId="6A01EC4F">
                <wp:simplePos x="0" y="0"/>
                <wp:positionH relativeFrom="column">
                  <wp:posOffset>904240</wp:posOffset>
                </wp:positionH>
                <wp:positionV relativeFrom="paragraph">
                  <wp:posOffset>692205</wp:posOffset>
                </wp:positionV>
                <wp:extent cx="2911449" cy="228600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41A2" w14:textId="52FF1F93" w:rsidR="00A51F24" w:rsidRPr="00C90BBA" w:rsidRDefault="00A51F24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　2018.3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65E" id="テキスト ボックス 8117" o:spid="_x0000_s1058" type="#_x0000_t202" style="position:absolute;margin-left:71.2pt;margin-top:54.5pt;width:229.25pt;height:18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" filled="f" stroked="f" strokeweight=".5pt">
                <v:textbox>
                  <w:txbxContent>
                    <w:p w14:paraId="702241A2" w14:textId="52FF1F93" w:rsidR="00A51F24" w:rsidRPr="00C90BBA" w:rsidRDefault="00A51F24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　2018.3.24</w:t>
                      </w:r>
                    </w:p>
                  </w:txbxContent>
                </v:textbox>
              </v:shape>
            </w:pict>
          </mc:Fallback>
        </mc:AlternateContent>
      </w:r>
    </w:p>
    <w:p w14:paraId="0D86042A" w14:textId="3DD5DA54" w:rsidR="009120D6" w:rsidRDefault="007603F4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603F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984319" behindDoc="0" locked="0" layoutInCell="1" allowOverlap="1" wp14:anchorId="628D1BE9" wp14:editId="00ECB9A7">
            <wp:simplePos x="0" y="0"/>
            <wp:positionH relativeFrom="column">
              <wp:posOffset>626948</wp:posOffset>
            </wp:positionH>
            <wp:positionV relativeFrom="paragraph">
              <wp:posOffset>-1270</wp:posOffset>
            </wp:positionV>
            <wp:extent cx="461645" cy="29464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A6578" w14:textId="2A64DD66" w:rsidR="009120D6" w:rsidRPr="007A4104" w:rsidRDefault="00A11990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72F3A3B3" wp14:editId="43E24C78">
                <wp:simplePos x="0" y="0"/>
                <wp:positionH relativeFrom="column">
                  <wp:posOffset>497477</wp:posOffset>
                </wp:positionH>
                <wp:positionV relativeFrom="paragraph">
                  <wp:posOffset>85907</wp:posOffset>
                </wp:positionV>
                <wp:extent cx="1025525" cy="374650"/>
                <wp:effectExtent l="0" t="0" r="0" b="6350"/>
                <wp:wrapNone/>
                <wp:docPr id="81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39F2B" w14:textId="33AB5C7E" w:rsidR="00A51F24" w:rsidRPr="00812A6D" w:rsidRDefault="00A51F24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A3B3" id="_x0000_s1059" type="#_x0000_t202" style="position:absolute;margin-left:39.15pt;margin-top:6.75pt;width:80.75pt;height:29.5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BE39F2B" w14:textId="33AB5C7E" w:rsidR="00A51F24" w:rsidRPr="00812A6D" w:rsidRDefault="00A51F24" w:rsidP="009120D6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BF39EDC" w14:textId="7A8E65BF" w:rsidR="009120D6" w:rsidRPr="00C11E80" w:rsidRDefault="007603F4" w:rsidP="009120D6">
      <w:pPr>
        <w:rPr>
          <w:szCs w:val="20"/>
        </w:rPr>
      </w:pPr>
      <w:r w:rsidRPr="007603F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982271" behindDoc="1" locked="0" layoutInCell="1" allowOverlap="1" wp14:anchorId="4EAA8F4F" wp14:editId="78B914F1">
            <wp:simplePos x="0" y="0"/>
            <wp:positionH relativeFrom="column">
              <wp:posOffset>122301</wp:posOffset>
            </wp:positionH>
            <wp:positionV relativeFrom="paragraph">
              <wp:posOffset>45491</wp:posOffset>
            </wp:positionV>
            <wp:extent cx="4806315" cy="3883660"/>
            <wp:effectExtent l="0" t="0" r="0" b="254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237D6" w14:textId="7A192C18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7C4E562" w14:textId="3DECDDB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A0B5DF" w14:textId="1F90FE8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6DFA9C" w14:textId="3E7A50C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342144" w14:textId="1D2A8B8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ED0B6F" w14:textId="242D520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FDCAA71" w14:textId="7527B3A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F839A79" w14:textId="0B16503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CA0399" w14:textId="309DAF0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EF8F726" w14:textId="62CED7C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02E3C3A" w14:textId="56BFDA0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8C96B98" w14:textId="0073150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3156A0" w14:textId="4D00495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9D4F8A4" w14:textId="74B6278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536E1E" w14:textId="273A68C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B44AC5" w14:textId="6E81088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8A5212F" w14:textId="0FF8AB6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1F6FC0F" w14:textId="0B8D4CA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B30D28C" w14:textId="38D3F64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B0A0B85" w14:textId="22996FB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B68ABCF" w14:textId="6BD41FD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93EA69" w14:textId="1B04AB5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A947930" w14:textId="43407C6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FA0560" w14:textId="4AFBBD1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EACECAB" w14:textId="04C2571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00502F" w14:textId="52F1AB5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1102D9" w14:textId="41C354E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5A72EB3" w14:textId="79A0668A" w:rsidR="009120D6" w:rsidRDefault="00A51F24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drawing>
          <wp:anchor distT="0" distB="0" distL="114300" distR="114300" simplePos="0" relativeHeight="252956671" behindDoc="1" locked="0" layoutInCell="1" allowOverlap="1" wp14:anchorId="198AA45C" wp14:editId="0E2C1078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029200" cy="1562672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2back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" t="75116" r="2553" b="3479"/>
                    <a:stretch/>
                  </pic:blipFill>
                  <pic:spPr bwMode="auto">
                    <a:xfrm>
                      <a:off x="0" y="0"/>
                      <a:ext cx="5029200" cy="156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76A22" w14:textId="7981911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C6F83C6" w14:textId="3D495C1C" w:rsidR="009120D6" w:rsidRDefault="0016151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13903175" wp14:editId="2EBAF006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D3046" w14:textId="77777777" w:rsidR="00A51F24" w:rsidRDefault="00A51F24" w:rsidP="009120D6"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51F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3175" id="テキスト ボックス 8121" o:spid="_x0000_s1060" type="#_x0000_t202" style="position:absolute;margin-left:20.5pt;margin-top:5.6pt;width:367.5pt;height:23.75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aL2Ug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" filled="f" stroked="f">
                <v:textbox inset="5.85pt,.7pt,5.85pt,.7pt">
                  <w:txbxContent>
                    <w:p w14:paraId="43AD3046" w14:textId="77777777" w:rsidR="00A51F24" w:rsidRDefault="00A51F24" w:rsidP="009120D6"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51F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51F2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51F2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51F2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1F3294" w14:textId="0C3D489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E3FDC2" w14:textId="26F2820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8AB279" w14:textId="0DBB467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2EB847E" w14:textId="6DA7A706" w:rsidR="0011238C" w:rsidRDefault="0011238C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37FAB234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62A4C93" w14:textId="11F38C32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FC855FB" w14:textId="60891DF7" w:rsidR="0070563F" w:rsidRDefault="007603F4" w:rsidP="0070563F">
      <w:pPr>
        <w:rPr>
          <w:szCs w:val="18"/>
        </w:rPr>
      </w:pPr>
      <w:r w:rsidRPr="007603F4">
        <w:rPr>
          <w:noProof/>
          <w:szCs w:val="18"/>
        </w:rPr>
        <w:drawing>
          <wp:anchor distT="0" distB="0" distL="114300" distR="114300" simplePos="0" relativeHeight="252986367" behindDoc="1" locked="0" layoutInCell="1" allowOverlap="1" wp14:anchorId="53FA2E54" wp14:editId="1B4FFB9B">
            <wp:simplePos x="0" y="0"/>
            <wp:positionH relativeFrom="column">
              <wp:posOffset>77292</wp:posOffset>
            </wp:positionH>
            <wp:positionV relativeFrom="paragraph">
              <wp:posOffset>185420</wp:posOffset>
            </wp:positionV>
            <wp:extent cx="4754880" cy="2004804"/>
            <wp:effectExtent l="0" t="0" r="762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00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748F6" w14:textId="1029D24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769E827A" w:rsidR="0070563F" w:rsidRPr="00D3141A" w:rsidRDefault="0070563F" w:rsidP="0070563F">
      <w:pPr>
        <w:rPr>
          <w:sz w:val="20"/>
          <w:szCs w:val="20"/>
        </w:rPr>
      </w:pPr>
    </w:p>
    <w:p w14:paraId="78D5F38F" w14:textId="125E8440" w:rsidR="0070563F" w:rsidRDefault="0070563F" w:rsidP="0070563F">
      <w:pPr>
        <w:rPr>
          <w:sz w:val="20"/>
          <w:szCs w:val="20"/>
        </w:rPr>
      </w:pPr>
    </w:p>
    <w:p w14:paraId="42EDAAF6" w14:textId="71FB473F" w:rsidR="0070563F" w:rsidRDefault="0070563F" w:rsidP="0070563F">
      <w:pPr>
        <w:rPr>
          <w:sz w:val="20"/>
          <w:szCs w:val="20"/>
        </w:rPr>
      </w:pPr>
    </w:p>
    <w:p w14:paraId="32C47C81" w14:textId="4AAB8B32" w:rsidR="0070563F" w:rsidRPr="006D6F19" w:rsidRDefault="0070563F" w:rsidP="0070563F">
      <w:pPr>
        <w:rPr>
          <w:sz w:val="20"/>
          <w:szCs w:val="20"/>
        </w:rPr>
      </w:pPr>
    </w:p>
    <w:p w14:paraId="36E9323C" w14:textId="7BAEDE92" w:rsidR="0070563F" w:rsidRDefault="0070563F" w:rsidP="0070563F">
      <w:pPr>
        <w:rPr>
          <w:sz w:val="20"/>
          <w:szCs w:val="20"/>
        </w:rPr>
      </w:pPr>
    </w:p>
    <w:p w14:paraId="6C47E9DF" w14:textId="4E95B34E" w:rsidR="0051331A" w:rsidRDefault="0051331A" w:rsidP="0070563F">
      <w:pPr>
        <w:rPr>
          <w:sz w:val="20"/>
          <w:szCs w:val="20"/>
        </w:rPr>
      </w:pPr>
    </w:p>
    <w:p w14:paraId="1DE40CB2" w14:textId="679B0B86" w:rsidR="0051331A" w:rsidRDefault="0051331A" w:rsidP="0070563F">
      <w:pPr>
        <w:rPr>
          <w:sz w:val="20"/>
          <w:szCs w:val="20"/>
        </w:rPr>
      </w:pPr>
    </w:p>
    <w:p w14:paraId="2B390BAE" w14:textId="79761949" w:rsidR="0070563F" w:rsidRDefault="0070563F" w:rsidP="0070563F">
      <w:pPr>
        <w:rPr>
          <w:sz w:val="20"/>
          <w:szCs w:val="20"/>
        </w:rPr>
      </w:pPr>
    </w:p>
    <w:p w14:paraId="4681CA8F" w14:textId="377DD4EE" w:rsidR="0070563F" w:rsidRDefault="0070563F" w:rsidP="0070563F">
      <w:pPr>
        <w:rPr>
          <w:sz w:val="20"/>
          <w:szCs w:val="20"/>
        </w:rPr>
      </w:pPr>
    </w:p>
    <w:p w14:paraId="7C449A33" w14:textId="1696C6C1" w:rsidR="0070563F" w:rsidRDefault="0070563F" w:rsidP="0070563F">
      <w:pPr>
        <w:rPr>
          <w:sz w:val="20"/>
          <w:szCs w:val="20"/>
        </w:rPr>
      </w:pPr>
    </w:p>
    <w:p w14:paraId="6EDC96F4" w14:textId="0512E517" w:rsidR="0070563F" w:rsidRDefault="0070563F" w:rsidP="0070563F">
      <w:pPr>
        <w:rPr>
          <w:sz w:val="20"/>
          <w:szCs w:val="20"/>
        </w:rPr>
      </w:pPr>
    </w:p>
    <w:p w14:paraId="1F97F55F" w14:textId="129F87ED" w:rsidR="0070563F" w:rsidRDefault="0070563F" w:rsidP="0070563F">
      <w:pPr>
        <w:rPr>
          <w:sz w:val="20"/>
          <w:szCs w:val="20"/>
        </w:rPr>
      </w:pPr>
    </w:p>
    <w:p w14:paraId="23ACF230" w14:textId="7C942653" w:rsidR="0070563F" w:rsidRDefault="0070563F" w:rsidP="0070563F">
      <w:pPr>
        <w:rPr>
          <w:sz w:val="20"/>
          <w:szCs w:val="20"/>
        </w:rPr>
      </w:pPr>
    </w:p>
    <w:p w14:paraId="3CD3E983" w14:textId="7795AE3B" w:rsidR="0070563F" w:rsidRDefault="007603F4" w:rsidP="0070563F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77151" behindDoc="0" locked="0" layoutInCell="1" allowOverlap="1" wp14:anchorId="68C0F660" wp14:editId="1BB1A930">
            <wp:simplePos x="0" y="0"/>
            <wp:positionH relativeFrom="column">
              <wp:posOffset>875588</wp:posOffset>
            </wp:positionH>
            <wp:positionV relativeFrom="paragraph">
              <wp:posOffset>130099</wp:posOffset>
            </wp:positionV>
            <wp:extent cx="3058795" cy="1531620"/>
            <wp:effectExtent l="0" t="0" r="8255" b="0"/>
            <wp:wrapTight wrapText="bothSides">
              <wp:wrapPolygon edited="0">
                <wp:start x="0" y="0"/>
                <wp:lineTo x="0" y="21224"/>
                <wp:lineTo x="21524" y="21224"/>
                <wp:lineTo x="21524" y="0"/>
                <wp:lineTo x="0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6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22AC5" w14:textId="5988FE6E" w:rsidR="0070563F" w:rsidRDefault="0070563F" w:rsidP="0070563F">
      <w:pPr>
        <w:rPr>
          <w:sz w:val="20"/>
          <w:szCs w:val="20"/>
        </w:rPr>
      </w:pPr>
    </w:p>
    <w:p w14:paraId="561F9BC9" w14:textId="13F8D728" w:rsidR="0070563F" w:rsidRDefault="0070563F" w:rsidP="0070563F">
      <w:pPr>
        <w:rPr>
          <w:sz w:val="20"/>
          <w:szCs w:val="20"/>
        </w:rPr>
      </w:pPr>
    </w:p>
    <w:p w14:paraId="15A84E28" w14:textId="213B1A1D" w:rsidR="0070563F" w:rsidRDefault="0070563F" w:rsidP="0070563F">
      <w:pPr>
        <w:rPr>
          <w:sz w:val="20"/>
          <w:szCs w:val="20"/>
        </w:rPr>
      </w:pPr>
    </w:p>
    <w:p w14:paraId="74CB09BA" w14:textId="00150FDC" w:rsidR="0070563F" w:rsidRDefault="0070563F" w:rsidP="0070563F">
      <w:pPr>
        <w:rPr>
          <w:sz w:val="20"/>
          <w:szCs w:val="20"/>
        </w:rPr>
      </w:pPr>
    </w:p>
    <w:p w14:paraId="2C41236D" w14:textId="1659EA7E" w:rsidR="0070563F" w:rsidRDefault="0070563F" w:rsidP="0070563F">
      <w:pPr>
        <w:rPr>
          <w:sz w:val="20"/>
          <w:szCs w:val="20"/>
        </w:rPr>
      </w:pPr>
    </w:p>
    <w:p w14:paraId="624869B5" w14:textId="6C54155E" w:rsidR="0070563F" w:rsidRDefault="0070563F" w:rsidP="0070563F">
      <w:pPr>
        <w:rPr>
          <w:sz w:val="20"/>
          <w:szCs w:val="20"/>
        </w:rPr>
      </w:pPr>
    </w:p>
    <w:p w14:paraId="0F0C29E9" w14:textId="318A2C29" w:rsidR="0070563F" w:rsidRDefault="0070563F" w:rsidP="0070563F">
      <w:pPr>
        <w:rPr>
          <w:sz w:val="20"/>
          <w:szCs w:val="20"/>
        </w:rPr>
      </w:pPr>
    </w:p>
    <w:p w14:paraId="60B08B5C" w14:textId="435BC7F5" w:rsidR="0070563F" w:rsidRDefault="0070563F" w:rsidP="0070563F">
      <w:pPr>
        <w:rPr>
          <w:sz w:val="20"/>
          <w:szCs w:val="20"/>
        </w:rPr>
      </w:pPr>
    </w:p>
    <w:p w14:paraId="6FDF3FB5" w14:textId="7631A6FD" w:rsidR="0070563F" w:rsidRDefault="0070563F" w:rsidP="0070563F">
      <w:pPr>
        <w:rPr>
          <w:sz w:val="20"/>
          <w:szCs w:val="20"/>
        </w:rPr>
      </w:pPr>
    </w:p>
    <w:p w14:paraId="629BE32F" w14:textId="642FD961" w:rsidR="0070563F" w:rsidRDefault="0070563F" w:rsidP="0070563F">
      <w:pPr>
        <w:rPr>
          <w:sz w:val="20"/>
          <w:szCs w:val="20"/>
        </w:rPr>
      </w:pPr>
    </w:p>
    <w:p w14:paraId="03EAF788" w14:textId="65846B72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241AEA5A" w:rsidR="0070563F" w:rsidRDefault="00A51F24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958719" behindDoc="1" locked="0" layoutInCell="1" allowOverlap="1" wp14:anchorId="1DA88F6B" wp14:editId="29CA97E9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5029200" cy="15621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2back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" t="75116" r="2553" b="3479"/>
                    <a:stretch/>
                  </pic:blipFill>
                  <pic:spPr bwMode="auto">
                    <a:xfrm>
                      <a:off x="0" y="0"/>
                      <a:ext cx="502920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03E77" w14:textId="629007F0" w:rsidR="0070563F" w:rsidRDefault="00812A6D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5D437004" wp14:editId="42657DF7">
                <wp:simplePos x="0" y="0"/>
                <wp:positionH relativeFrom="column">
                  <wp:posOffset>163474</wp:posOffset>
                </wp:positionH>
                <wp:positionV relativeFrom="paragraph">
                  <wp:posOffset>150469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A51F24" w:rsidRDefault="00A51F24" w:rsidP="0070563F"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51F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61" type="#_x0000_t202" style="position:absolute;margin-left:12.85pt;margin-top:11.85pt;width:367.5pt;height:23.7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" filled="f" stroked="f">
                <v:textbox inset="5.85pt,.7pt,5.85pt,.7pt">
                  <w:txbxContent>
                    <w:p w14:paraId="3B8B6234" w14:textId="37A293F4" w:rsidR="00A51F24" w:rsidRDefault="00A51F24" w:rsidP="0070563F"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51F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51F2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51F2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51F2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959464F" w14:textId="15E65B2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3C940562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20F52055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5482675C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8076B27" w14:textId="43AE9CA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FA67A88" w14:textId="7B6A0014" w:rsidR="0070563F" w:rsidRDefault="00A51F24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978175" behindDoc="1" locked="0" layoutInCell="1" allowOverlap="1" wp14:anchorId="2C92047D" wp14:editId="454AF9D8">
            <wp:simplePos x="0" y="0"/>
            <wp:positionH relativeFrom="column">
              <wp:posOffset>172720</wp:posOffset>
            </wp:positionH>
            <wp:positionV relativeFrom="paragraph">
              <wp:posOffset>-605155</wp:posOffset>
            </wp:positionV>
            <wp:extent cx="4839335" cy="166451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6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166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A6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644BC159" wp14:editId="40C7CB27">
                <wp:simplePos x="0" y="0"/>
                <wp:positionH relativeFrom="column">
                  <wp:posOffset>665120</wp:posOffset>
                </wp:positionH>
                <wp:positionV relativeFrom="paragraph">
                  <wp:posOffset>-26632</wp:posOffset>
                </wp:positionV>
                <wp:extent cx="3583078" cy="522514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4118C" w14:textId="46CEC1F1" w:rsidR="00A51F24" w:rsidRPr="0041060B" w:rsidRDefault="00A51F24" w:rsidP="00A430B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しんこ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よって　けつだん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2" type="#_x0000_t202" style="position:absolute;margin-left:52.35pt;margin-top:-2.1pt;width:282.15pt;height:41.15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534118C" w14:textId="46CEC1F1" w:rsidR="00A51F24" w:rsidRPr="0041060B" w:rsidRDefault="00A51F24" w:rsidP="00A430B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>しんこ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>よって　けつだ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6D892F1A" w14:textId="36B57CE6" w:rsidR="00CD6654" w:rsidRDefault="00812A6D" w:rsidP="00CD665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639" behindDoc="0" locked="0" layoutInCell="1" allowOverlap="1" wp14:anchorId="3ABD49B1" wp14:editId="588CF108">
                <wp:simplePos x="0" y="0"/>
                <wp:positionH relativeFrom="column">
                  <wp:posOffset>4050132</wp:posOffset>
                </wp:positionH>
                <wp:positionV relativeFrom="paragraph">
                  <wp:posOffset>71094</wp:posOffset>
                </wp:positionV>
                <wp:extent cx="668655" cy="113030"/>
                <wp:effectExtent l="0" t="0" r="0" b="127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8E31B" w14:textId="219B44F6" w:rsidR="00A51F24" w:rsidRPr="00832B42" w:rsidRDefault="00A51F24" w:rsidP="00CD665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D49B1" id="_x0000_s1063" type="#_x0000_t202" style="position:absolute;margin-left:318.9pt;margin-top:5.6pt;width:52.65pt;height:8.9pt;z-index:25278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" filled="f" fillcolor="black" stroked="f">
                <v:textbox inset="5.85pt,.7pt,5.85pt,.7pt">
                  <w:txbxContent>
                    <w:p w14:paraId="28D8E31B" w14:textId="219B44F6" w:rsidR="00A51F24" w:rsidRPr="00832B42" w:rsidRDefault="00A51F24" w:rsidP="00CD665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2E0E804" w14:textId="1FA50929" w:rsidR="00CD6654" w:rsidRPr="007A410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931A6C3" w14:textId="3F5D0455" w:rsidR="00CD6654" w:rsidRPr="00C11E80" w:rsidRDefault="007603F4" w:rsidP="00CD665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26DBC336" wp14:editId="0831107E">
                <wp:simplePos x="0" y="0"/>
                <wp:positionH relativeFrom="column">
                  <wp:posOffset>3724402</wp:posOffset>
                </wp:positionH>
                <wp:positionV relativeFrom="paragraph">
                  <wp:posOffset>34620</wp:posOffset>
                </wp:positionV>
                <wp:extent cx="911225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037D8" w14:textId="7B879BD3" w:rsidR="00A51F24" w:rsidRDefault="00A51F24" w:rsidP="004106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54AB31BC" w14:textId="392536D3" w:rsidR="00A51F24" w:rsidRPr="004207A4" w:rsidRDefault="00A51F24" w:rsidP="004106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51F2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4" alt="01-1back" style="position:absolute;margin-left:293.25pt;margin-top:2.75pt;width:71.75pt;height:31.65pt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iW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4037D8" w14:textId="7B879BD3" w:rsidR="00A51F24" w:rsidRDefault="00A51F24" w:rsidP="0041060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</w:t>
                      </w:r>
                    </w:p>
                    <w:p w14:paraId="54AB31BC" w14:textId="392536D3" w:rsidR="00A51F24" w:rsidRPr="004207A4" w:rsidRDefault="00A51F24" w:rsidP="0041060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51F2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3F3FF6AD" wp14:editId="6E7C174E">
                <wp:simplePos x="0" y="0"/>
                <wp:positionH relativeFrom="column">
                  <wp:posOffset>85928</wp:posOffset>
                </wp:positionH>
                <wp:positionV relativeFrom="paragraph">
                  <wp:posOffset>31725</wp:posOffset>
                </wp:positionV>
                <wp:extent cx="3871685" cy="562890"/>
                <wp:effectExtent l="0" t="0" r="0" b="889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685" cy="5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155447D1" w:rsidR="00A51F24" w:rsidRPr="00A430B9" w:rsidRDefault="00A51F24" w:rsidP="00BA0B2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812A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12A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812A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るごちそう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12A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812A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812A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812A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812A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ま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12A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812A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812A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812A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ないようにさせてくれ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812A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812A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12A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5" alt="01-1back" style="position:absolute;margin-left:6.75pt;margin-top:2.5pt;width:304.85pt;height:44.3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c7QFAMAAGo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155447D1" w:rsidR="00A51F24" w:rsidRPr="00A430B9" w:rsidRDefault="00A51F24" w:rsidP="00BA0B2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812A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ダニエ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812A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812A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るごちそう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812A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812A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ぶど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812A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812A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812A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ま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812A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812A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812A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812A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ないようにさせてくれ、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812A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812A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812A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10D7615B" w14:textId="6ABC067C" w:rsidR="00CD6654" w:rsidRPr="00525DC2" w:rsidRDefault="00CD6654" w:rsidP="00CD665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BEA3B8" w14:textId="2A0F47AB" w:rsidR="00CD6654" w:rsidRDefault="00CD6654" w:rsidP="00CD6654">
      <w:pPr>
        <w:rPr>
          <w:rFonts w:ascii="ＭＳ ゴシック" w:eastAsia="ＭＳ ゴシック" w:hAnsi="ＭＳ ゴシック"/>
          <w:sz w:val="18"/>
          <w:szCs w:val="18"/>
        </w:rPr>
      </w:pPr>
    </w:p>
    <w:p w14:paraId="00B77233" w14:textId="69E1E248" w:rsidR="0070563F" w:rsidRPr="007A4104" w:rsidRDefault="007603F4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4A709448" wp14:editId="3DE596EA">
                <wp:simplePos x="0" y="0"/>
                <wp:positionH relativeFrom="column">
                  <wp:posOffset>320269</wp:posOffset>
                </wp:positionH>
                <wp:positionV relativeFrom="paragraph">
                  <wp:posOffset>55449</wp:posOffset>
                </wp:positionV>
                <wp:extent cx="4481093" cy="2962656"/>
                <wp:effectExtent l="0" t="0" r="0" b="9525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093" cy="2962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0F209" w14:textId="605CF7D0" w:rsidR="00A51F24" w:rsidRPr="00C33E8E" w:rsidRDefault="00A51F24" w:rsidP="00C33E8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がんでいた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バビ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ことで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ビロ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ず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716B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716B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きっかけに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だけ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て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ダニエル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: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716B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716B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ビロン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716B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716B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6: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-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</w:p>
                          <w:p w14:paraId="725A8CA8" w14:textId="16F81FB6" w:rsidR="00A51F24" w:rsidRDefault="00A51F24" w:rsidP="00C33E8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716B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716B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716B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716B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716B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716B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716B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716B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716B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716B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716B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716B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716B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716B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716B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716B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716B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716B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716B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716B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716B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E5C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めたたえる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6" type="#_x0000_t202" style="position:absolute;margin-left:25.2pt;margin-top:4.35pt;width:352.85pt;height:233.3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WDvwIAAMY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" filled="f" stroked="f">
                <v:textbox inset="5.85pt,.7pt,5.85pt,.7pt">
                  <w:txbxContent>
                    <w:p w14:paraId="23B0F209" w14:textId="605CF7D0" w:rsidR="00A51F24" w:rsidRPr="00C33E8E" w:rsidRDefault="00A51F24" w:rsidP="00C33E8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ほうじ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邦人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がんでいた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バビロ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ことで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ビロ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ず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716B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りょ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716B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りょ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きっかけに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だけ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て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手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ダニエル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: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716B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716B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ビロンを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716B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716B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6: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-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</w:p>
                    <w:p w14:paraId="725A8CA8" w14:textId="16F81FB6" w:rsidR="00A51F24" w:rsidRDefault="00A51F24" w:rsidP="00C33E8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716B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716B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りょ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716B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716B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716B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716B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716B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716B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716B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716B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716B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716B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716B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716B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716B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716B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716B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716B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716B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716B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716B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E5C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めたたえる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8A4CA3F" w14:textId="3C8C3534" w:rsidR="0070563F" w:rsidRPr="00C11E80" w:rsidRDefault="0070563F" w:rsidP="0070563F">
      <w:pPr>
        <w:rPr>
          <w:szCs w:val="20"/>
        </w:rPr>
      </w:pPr>
    </w:p>
    <w:p w14:paraId="04EFA3D0" w14:textId="1304057A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61194A4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61332F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0868FEC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6F7CF00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099A8A2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47F13E0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C58492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5F11DBA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0BB148F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6132DD9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24210C1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B898F1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7D8098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1393C8A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1008C40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3B54DD9E" w:rsidR="0070563F" w:rsidRDefault="007603F4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968959" behindDoc="1" locked="0" layoutInCell="1" allowOverlap="1" wp14:anchorId="0383CCCE" wp14:editId="002D287F">
            <wp:simplePos x="0" y="0"/>
            <wp:positionH relativeFrom="column">
              <wp:posOffset>30480</wp:posOffset>
            </wp:positionH>
            <wp:positionV relativeFrom="paragraph">
              <wp:posOffset>65405</wp:posOffset>
            </wp:positionV>
            <wp:extent cx="4932045" cy="2515235"/>
            <wp:effectExtent l="0" t="0" r="190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52FC5" w14:textId="27AC6BF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4554DCDF" w:rsidR="0070563F" w:rsidRDefault="007603F4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26184D15" wp14:editId="1E14E767">
                <wp:simplePos x="0" y="0"/>
                <wp:positionH relativeFrom="column">
                  <wp:posOffset>317653</wp:posOffset>
                </wp:positionH>
                <wp:positionV relativeFrom="paragraph">
                  <wp:posOffset>67133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A51F24" w:rsidRPr="002E306B" w:rsidRDefault="00A51F24" w:rsidP="005E2EB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67" type="#_x0000_t202" style="position:absolute;margin-left:25pt;margin-top:5.3pt;width:89.7pt;height:14.45pt;z-index:25244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35273D04" w14:textId="77777777" w:rsidR="00A51F24" w:rsidRPr="002E306B" w:rsidRDefault="00A51F24" w:rsidP="005E2EB0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AE78D1D" w14:textId="6A6F27C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063349A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1B15F46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35B3B91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1A6D758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A51688" w14:textId="01EBC5B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0FFA00F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6E09C3C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5A2241ED" w:rsidR="0070563F" w:rsidRDefault="007603F4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7A0072FF" wp14:editId="3BAB6A3C">
                <wp:simplePos x="0" y="0"/>
                <wp:positionH relativeFrom="margin">
                  <wp:posOffset>6404687</wp:posOffset>
                </wp:positionH>
                <wp:positionV relativeFrom="paragraph">
                  <wp:posOffset>52629</wp:posOffset>
                </wp:positionV>
                <wp:extent cx="3625215" cy="102108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7969D8C1" w:rsidR="00A51F24" w:rsidRPr="000C7F3C" w:rsidRDefault="00A51F24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020C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イエスだけがキリスト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716B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716B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716B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とおして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716B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716B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716B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ほめたた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716B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8" alt="01-1back" style="position:absolute;margin-left:504.3pt;margin-top:4.15pt;width:285.45pt;height:80.4pt;z-index:25235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INOFQMAAGs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7969D8C1" w:rsidR="00A51F24" w:rsidRPr="000C7F3C" w:rsidRDefault="00A51F24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020C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イエスだけがキリストだ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716B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716B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つだ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716B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とおして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716B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716B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716B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ほめたた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716B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657419" w14:textId="65E3938E" w:rsidR="0070563F" w:rsidRDefault="007603F4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3FF69064" wp14:editId="3905DF1B">
                <wp:simplePos x="0" y="0"/>
                <wp:positionH relativeFrom="column">
                  <wp:posOffset>319380</wp:posOffset>
                </wp:positionH>
                <wp:positionV relativeFrom="paragraph">
                  <wp:posOffset>120701</wp:posOffset>
                </wp:positionV>
                <wp:extent cx="974725" cy="295417"/>
                <wp:effectExtent l="0" t="0" r="0" b="952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A51F24" w:rsidRPr="00321E36" w:rsidRDefault="00A51F24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9064" id="テキスト ボックス 8074" o:spid="_x0000_s1069" type="#_x0000_t202" style="position:absolute;margin-left:25.15pt;margin-top:9.5pt;width:76.75pt;height:23.25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qCUQIAAHI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" filled="f" stroked="f">
                <v:textbox inset="5.85pt,.7pt,5.85pt,.7pt">
                  <w:txbxContent>
                    <w:p w14:paraId="44509BEA" w14:textId="77777777" w:rsidR="00A51F24" w:rsidRPr="00321E36" w:rsidRDefault="00A51F24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12A6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825B29E" wp14:editId="5BFA2EA2">
                <wp:simplePos x="0" y="0"/>
                <wp:positionH relativeFrom="column">
                  <wp:posOffset>536575</wp:posOffset>
                </wp:positionH>
                <wp:positionV relativeFrom="paragraph">
                  <wp:posOffset>568706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38A1191B" w:rsidR="00A51F24" w:rsidRPr="00C90BBA" w:rsidRDefault="00A51F24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聖日2部│2018.2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0" type="#_x0000_t202" style="position:absolute;margin-left:42.25pt;margin-top:44.8pt;width:229.25pt;height:18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" filled="f" stroked="f" strokeweight=".5pt">
                <v:textbox>
                  <w:txbxContent>
                    <w:p w14:paraId="7EE80216" w14:textId="38A1191B" w:rsidR="00A51F24" w:rsidRPr="00C90BBA" w:rsidRDefault="00A51F24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聖日2部│2018.2.11</w:t>
                      </w:r>
                    </w:p>
                  </w:txbxContent>
                </v:textbox>
              </v:shape>
            </w:pict>
          </mc:Fallback>
        </mc:AlternateContent>
      </w:r>
    </w:p>
    <w:p w14:paraId="6785688D" w14:textId="68FC04BF" w:rsidR="00993145" w:rsidRDefault="007603F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58367" behindDoc="0" locked="0" layoutInCell="1" allowOverlap="1" wp14:anchorId="64A98DAB" wp14:editId="5AADC772">
                <wp:simplePos x="0" y="0"/>
                <wp:positionH relativeFrom="column">
                  <wp:posOffset>506095</wp:posOffset>
                </wp:positionH>
                <wp:positionV relativeFrom="paragraph">
                  <wp:posOffset>147244</wp:posOffset>
                </wp:positionV>
                <wp:extent cx="668655" cy="113030"/>
                <wp:effectExtent l="0" t="0" r="0" b="1270"/>
                <wp:wrapNone/>
                <wp:docPr id="807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FBCCE" w14:textId="55D690C9" w:rsidR="00A51F24" w:rsidRPr="00832B42" w:rsidRDefault="00A51F24" w:rsidP="00F67CC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98DAB" id="_x0000_s1071" type="#_x0000_t202" style="position:absolute;margin-left:39.85pt;margin-top:11.6pt;width:52.65pt;height:8.9pt;z-index:25285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" filled="f" fillcolor="black" stroked="f">
                <v:textbox inset="5.85pt,.7pt,5.85pt,.7pt">
                  <w:txbxContent>
                    <w:p w14:paraId="15DFBCCE" w14:textId="55D690C9" w:rsidR="00A51F24" w:rsidRPr="00832B42" w:rsidRDefault="00A51F24" w:rsidP="00F67CC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51F24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979199" behindDoc="1" locked="0" layoutInCell="1" allowOverlap="1" wp14:anchorId="54C9C20D" wp14:editId="41687CD8">
            <wp:simplePos x="0" y="0"/>
            <wp:positionH relativeFrom="column">
              <wp:posOffset>71755</wp:posOffset>
            </wp:positionH>
            <wp:positionV relativeFrom="paragraph">
              <wp:posOffset>-682142</wp:posOffset>
            </wp:positionV>
            <wp:extent cx="4735830" cy="1852352"/>
            <wp:effectExtent l="0" t="0" r="762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7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1852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C3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606EC7" wp14:editId="74321387">
                <wp:simplePos x="0" y="0"/>
                <wp:positionH relativeFrom="column">
                  <wp:posOffset>1519555</wp:posOffset>
                </wp:positionH>
                <wp:positionV relativeFrom="paragraph">
                  <wp:posOffset>-165735</wp:posOffset>
                </wp:positionV>
                <wp:extent cx="38752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752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D8E6A" w14:textId="31F871F4" w:rsidR="00A51F24" w:rsidRPr="00E5385F" w:rsidRDefault="00A51F24" w:rsidP="00E538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きき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　チャンスです</w:t>
                            </w:r>
                          </w:p>
                          <w:p w14:paraId="1EF5D5CF" w14:textId="77777777" w:rsidR="00A51F24" w:rsidRPr="00E5385F" w:rsidRDefault="00A51F24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2" type="#_x0000_t202" style="position:absolute;margin-left:119.65pt;margin-top:-13.05pt;width:305.15pt;height:4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DCD8E6A" w14:textId="31F871F4" w:rsidR="00A51F24" w:rsidRPr="00E5385F" w:rsidRDefault="00A51F24" w:rsidP="00E5385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>きき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 xml:space="preserve">　チャンスです</w:t>
                      </w:r>
                    </w:p>
                    <w:p w14:paraId="1EF5D5CF" w14:textId="77777777" w:rsidR="00A51F24" w:rsidRPr="00E5385F" w:rsidRDefault="00A51F24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4AA9A3C1" w:rsidR="00BC4DA4" w:rsidRPr="00484226" w:rsidRDefault="00BC4DA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20766C" w14:textId="501C4A06" w:rsidR="00BC4DA4" w:rsidRDefault="007603F4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615" behindDoc="0" locked="0" layoutInCell="1" allowOverlap="1" wp14:anchorId="544B0FCD" wp14:editId="05DEECCE">
                <wp:simplePos x="0" y="0"/>
                <wp:positionH relativeFrom="column">
                  <wp:posOffset>1221740</wp:posOffset>
                </wp:positionH>
                <wp:positionV relativeFrom="paragraph">
                  <wp:posOffset>94844</wp:posOffset>
                </wp:positionV>
                <wp:extent cx="3507105" cy="730885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710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494AF" w14:textId="7E9741AF" w:rsidR="00A51F24" w:rsidRPr="00E5385F" w:rsidRDefault="00A51F24" w:rsidP="00C55DB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E53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ネブカデネザ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53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「ほむべきかな、シャデラク、メシャク、アベデ・ネゴ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53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53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Pr="00E53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を送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E53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E53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そむ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53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のから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 w:rsidRPr="00E53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53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53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ら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信頼</w:t>
                                  </w:r>
                                </w:rubyBase>
                              </w:ruby>
                            </w:r>
                            <w:r w:rsidRPr="00E53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53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53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ほか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53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E53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ず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が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E53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ないこのしも</w:t>
                            </w:r>
                            <w:proofErr w:type="gramStart"/>
                            <w:r w:rsidRPr="00E53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べ</w:t>
                            </w:r>
                            <w:proofErr w:type="gramEnd"/>
                            <w:r w:rsidRPr="00E53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53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0FCD" id="_x0000_s1073" alt="01-1back" style="position:absolute;margin-left:96.2pt;margin-top:7.45pt;width:276.15pt;height:57.55pt;z-index:25278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5494AF" w14:textId="7E9741AF" w:rsidR="00A51F24" w:rsidRPr="00E5385F" w:rsidRDefault="00A51F24" w:rsidP="00C55DB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E5385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ネブカデネザ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E5385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「ほむべきかな、シャデラク、メシャク、アベデ・ネゴ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E5385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E5385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つか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御使</w:t>
                            </w:r>
                          </w:rubyBase>
                        </w:ruby>
                      </w:r>
                      <w:r w:rsidRPr="00E5385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を送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E5385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E5385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そむ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E5385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のからだ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差</w:t>
                            </w:r>
                          </w:rubyBase>
                        </w:ruby>
                      </w:r>
                      <w:r w:rsidRPr="00E5385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E5385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て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E5385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ら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信頼</w:t>
                            </w:r>
                          </w:rubyBase>
                        </w:ruby>
                      </w:r>
                      <w:r w:rsidRPr="00E5385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E5385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E5385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ほかはどん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E5385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E5385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ず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が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拝</w:t>
                            </w:r>
                          </w:rubyBase>
                        </w:ruby>
                      </w:r>
                      <w:r w:rsidRPr="00E5385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ないこのしも</w:t>
                      </w:r>
                      <w:proofErr w:type="gramStart"/>
                      <w:r w:rsidRPr="00E5385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べ</w:t>
                      </w:r>
                      <w:proofErr w:type="gramEnd"/>
                      <w:r w:rsidRPr="00E5385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E5385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れ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16BBE2B" w14:textId="53B5CF00" w:rsidR="00BC4DA4" w:rsidRDefault="007603F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591" behindDoc="0" locked="0" layoutInCell="1" allowOverlap="1" wp14:anchorId="7C1D780A" wp14:editId="7A1EAB3A">
                <wp:simplePos x="0" y="0"/>
                <wp:positionH relativeFrom="column">
                  <wp:posOffset>415290</wp:posOffset>
                </wp:positionH>
                <wp:positionV relativeFrom="paragraph">
                  <wp:posOffset>42418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5F7B" w14:textId="66974069" w:rsidR="00A51F24" w:rsidRDefault="00A51F24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5934B019" w14:textId="3039778D" w:rsidR="00A51F24" w:rsidRPr="004207A4" w:rsidRDefault="00A51F24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51F2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780A" id="_x0000_s1074" alt="01-1back" style="position:absolute;margin-left:32.7pt;margin-top:3.35pt;width:75.15pt;height:31.65pt;z-index:25278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k6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AD5F7B" w14:textId="66974069" w:rsidR="00A51F24" w:rsidRDefault="00A51F24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</w:t>
                      </w:r>
                    </w:p>
                    <w:p w14:paraId="5934B019" w14:textId="3039778D" w:rsidR="00A51F24" w:rsidRPr="004207A4" w:rsidRDefault="00A51F24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51F2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48FA9469" w:rsidR="00BC4DA4" w:rsidRPr="00D3141A" w:rsidRDefault="00BC4DA4" w:rsidP="00BC4DA4">
      <w:pPr>
        <w:rPr>
          <w:sz w:val="20"/>
          <w:szCs w:val="20"/>
        </w:rPr>
      </w:pPr>
    </w:p>
    <w:p w14:paraId="649745CF" w14:textId="17281845" w:rsidR="00BC4DA4" w:rsidRDefault="00BC4DA4" w:rsidP="00BC4DA4">
      <w:pPr>
        <w:rPr>
          <w:sz w:val="20"/>
          <w:szCs w:val="20"/>
        </w:rPr>
      </w:pPr>
    </w:p>
    <w:p w14:paraId="1A5E1372" w14:textId="7F79B9D2" w:rsidR="00BC4DA4" w:rsidRDefault="00BC4DA4" w:rsidP="00BC4DA4">
      <w:pPr>
        <w:rPr>
          <w:sz w:val="20"/>
          <w:szCs w:val="20"/>
        </w:rPr>
      </w:pPr>
    </w:p>
    <w:p w14:paraId="261CB42A" w14:textId="7BDAA432" w:rsidR="00BC4DA4" w:rsidRPr="006D6F19" w:rsidRDefault="007603F4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DAD481" wp14:editId="2231E0AB">
                <wp:simplePos x="0" y="0"/>
                <wp:positionH relativeFrom="column">
                  <wp:posOffset>337185</wp:posOffset>
                </wp:positionH>
                <wp:positionV relativeFrom="paragraph">
                  <wp:posOffset>36449</wp:posOffset>
                </wp:positionV>
                <wp:extent cx="4660900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5C1B7" w14:textId="654A02A4" w:rsidR="00A51F24" w:rsidRPr="00C33E8E" w:rsidRDefault="00A51F24" w:rsidP="00C33E8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ン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が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いました。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バビロン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しゃ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釈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れ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がむよ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ャデラ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メシャク、アベデ・ネゴ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だ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普段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させ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ろ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つ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鉄</w:t>
                                  </w:r>
                                </w:rubyBase>
                              </w:ruby>
                            </w:r>
                            <w:r w:rsidRPr="00802E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proofErr w:type="gramStart"/>
                            <w:r w:rsidRPr="00802E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と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溶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802E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1E2C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2CD3" w:rsidRPr="001E2C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ち</w:t>
                                  </w:r>
                                </w:rt>
                                <w:rubyBase>
                                  <w:r w:rsidR="001E2C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装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ばつ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刑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も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るこ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めたたえる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EFDEC6C" w14:textId="7CBB9685" w:rsidR="00A51F24" w:rsidRPr="00DB1EC6" w:rsidRDefault="00A51F24" w:rsidP="00C33E8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DD0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から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5" type="#_x0000_t202" style="position:absolute;margin-left:26.55pt;margin-top:2.85pt;width:367pt;height:287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" filled="f" stroked="f">
                <v:textbox inset="5.85pt,.7pt,5.85pt,.7pt">
                  <w:txbxContent>
                    <w:p w14:paraId="3605C1B7" w14:textId="654A02A4" w:rsidR="00A51F24" w:rsidRPr="00C33E8E" w:rsidRDefault="00A51F24" w:rsidP="00C33E8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ン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が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り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総理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いました。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ネブカデネザ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りょ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僚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バビロン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ネブカデネザ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しゃ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釈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れ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ネブカデネザ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像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がむよ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りょ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僚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ャデラ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メシャク、アベデ・ネゴ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ネブカデネザ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断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りょ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僚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だ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普段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させ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ろ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つ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鉄</w:t>
                            </w:r>
                          </w:rubyBase>
                        </w:ruby>
                      </w:r>
                      <w:r w:rsidRPr="00802E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proofErr w:type="gramStart"/>
                      <w:r w:rsidRPr="00802E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D0793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と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溶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802E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1E2C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2CD3" w:rsidRPr="001E2C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ち</w:t>
                            </w:r>
                          </w:rt>
                          <w:rubyBase>
                            <w:r w:rsidR="001E2C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装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ばつ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刑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りょ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僚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も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るこ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めたたえる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</w:p>
                    <w:p w14:paraId="2EFDEC6C" w14:textId="7CBB9685" w:rsidR="00A51F24" w:rsidRPr="00DB1EC6" w:rsidRDefault="00A51F24" w:rsidP="00C33E8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りょ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DD0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から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4634C4F1" w:rsidR="00BC4DA4" w:rsidRDefault="00BC4DA4" w:rsidP="00BC4DA4">
      <w:pPr>
        <w:rPr>
          <w:sz w:val="20"/>
          <w:szCs w:val="20"/>
        </w:rPr>
      </w:pPr>
    </w:p>
    <w:p w14:paraId="2CFF8EA9" w14:textId="5E86DC83" w:rsidR="00BC4DA4" w:rsidRDefault="00BC4DA4" w:rsidP="00BC4DA4">
      <w:pPr>
        <w:rPr>
          <w:sz w:val="20"/>
          <w:szCs w:val="20"/>
        </w:rPr>
      </w:pPr>
    </w:p>
    <w:p w14:paraId="6310A69C" w14:textId="0373B3C7" w:rsidR="00BC4DA4" w:rsidRDefault="00BC4DA4" w:rsidP="00BC4DA4">
      <w:pPr>
        <w:rPr>
          <w:sz w:val="20"/>
          <w:szCs w:val="20"/>
        </w:rPr>
      </w:pPr>
    </w:p>
    <w:p w14:paraId="10D497E0" w14:textId="437A83A5" w:rsidR="00BC4DA4" w:rsidRDefault="00BC4DA4" w:rsidP="00BC4DA4">
      <w:pPr>
        <w:rPr>
          <w:sz w:val="20"/>
          <w:szCs w:val="20"/>
        </w:rPr>
      </w:pPr>
    </w:p>
    <w:p w14:paraId="46D320C0" w14:textId="6A25A8D5" w:rsidR="00BC4DA4" w:rsidRDefault="00BC4DA4" w:rsidP="00BC4DA4">
      <w:pPr>
        <w:rPr>
          <w:sz w:val="20"/>
          <w:szCs w:val="20"/>
        </w:rPr>
      </w:pPr>
    </w:p>
    <w:p w14:paraId="2C9C3E51" w14:textId="6CA2879B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6E08072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4099DE69" w:rsidR="00BC4DA4" w:rsidRDefault="00BC4DA4" w:rsidP="00BC4DA4">
      <w:pPr>
        <w:rPr>
          <w:sz w:val="20"/>
          <w:szCs w:val="20"/>
        </w:rPr>
      </w:pPr>
    </w:p>
    <w:p w14:paraId="31727120" w14:textId="4A6FD8A0" w:rsidR="00BC4DA4" w:rsidRDefault="00BC4DA4" w:rsidP="00BC4DA4">
      <w:pPr>
        <w:rPr>
          <w:sz w:val="20"/>
          <w:szCs w:val="20"/>
        </w:rPr>
      </w:pPr>
    </w:p>
    <w:p w14:paraId="0E6A9F49" w14:textId="07B3483E" w:rsidR="00BC4DA4" w:rsidRDefault="00BC4DA4" w:rsidP="00BC4DA4">
      <w:pPr>
        <w:rPr>
          <w:sz w:val="20"/>
          <w:szCs w:val="20"/>
        </w:rPr>
      </w:pPr>
    </w:p>
    <w:p w14:paraId="2B6D7203" w14:textId="660335BC" w:rsidR="00BC4DA4" w:rsidRDefault="00BC4DA4" w:rsidP="00BC4DA4">
      <w:pPr>
        <w:rPr>
          <w:sz w:val="20"/>
          <w:szCs w:val="20"/>
        </w:rPr>
      </w:pPr>
    </w:p>
    <w:p w14:paraId="20BBA34D" w14:textId="6256BE63" w:rsidR="00BC4DA4" w:rsidRDefault="00BC4DA4" w:rsidP="00BC4DA4">
      <w:pPr>
        <w:rPr>
          <w:sz w:val="20"/>
          <w:szCs w:val="20"/>
        </w:rPr>
      </w:pPr>
    </w:p>
    <w:p w14:paraId="59747C04" w14:textId="00CD4BEE" w:rsidR="00BC4DA4" w:rsidRDefault="00BC4DA4" w:rsidP="00BC4DA4">
      <w:pPr>
        <w:rPr>
          <w:sz w:val="20"/>
          <w:szCs w:val="20"/>
        </w:rPr>
      </w:pPr>
    </w:p>
    <w:p w14:paraId="64C68463" w14:textId="630E1A3F" w:rsidR="00BC4DA4" w:rsidRDefault="001E2CD3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971007" behindDoc="1" locked="0" layoutInCell="1" allowOverlap="1" wp14:anchorId="138AA147" wp14:editId="571A5663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4932045" cy="2515235"/>
            <wp:effectExtent l="0" t="0" r="190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1A920" w14:textId="04C56D0E" w:rsidR="00BC4DA4" w:rsidRDefault="00BC4DA4" w:rsidP="00BC4DA4">
      <w:pPr>
        <w:rPr>
          <w:sz w:val="20"/>
          <w:szCs w:val="20"/>
        </w:rPr>
      </w:pPr>
    </w:p>
    <w:p w14:paraId="3C51FE54" w14:textId="24F576B9" w:rsidR="00BC4DA4" w:rsidRDefault="001E2CD3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5E217E" wp14:editId="030768AD">
                <wp:simplePos x="0" y="0"/>
                <wp:positionH relativeFrom="column">
                  <wp:posOffset>377469</wp:posOffset>
                </wp:positionH>
                <wp:positionV relativeFrom="paragraph">
                  <wp:posOffset>31877</wp:posOffset>
                </wp:positionV>
                <wp:extent cx="1139190" cy="162560"/>
                <wp:effectExtent l="0" t="0" r="0" b="8890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A51F24" w:rsidRDefault="00A51F24">
                            <w:r w:rsidRPr="00E538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538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217E" id="テキスト ボックス 7943" o:spid="_x0000_s1076" type="#_x0000_t202" style="position:absolute;margin-left:29.7pt;margin-top:2.5pt;width:89.7pt;height:12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" filled="f" stroked="f">
                <v:textbox inset="5.85pt,.7pt,5.85pt,.7pt">
                  <w:txbxContent>
                    <w:p w14:paraId="6C7D23E3" w14:textId="77777777" w:rsidR="00A51F24" w:rsidRDefault="00A51F24">
                      <w:r w:rsidRPr="00E538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538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969DDB" w14:textId="739EB2ED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1FAA4871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12FFF2FC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2BB0E53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4356CD9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13A95E7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7D182CE2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237ED343" w:rsidR="00BC4DA4" w:rsidRDefault="001E2CD3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559FF0" wp14:editId="6EC9EABD">
                <wp:simplePos x="0" y="0"/>
                <wp:positionH relativeFrom="column">
                  <wp:posOffset>1079271</wp:posOffset>
                </wp:positionH>
                <wp:positionV relativeFrom="paragraph">
                  <wp:posOffset>84507</wp:posOffset>
                </wp:positionV>
                <wp:extent cx="3849666" cy="647700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9666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72B3B0B0" w:rsidR="00A51F24" w:rsidRPr="000C7F3C" w:rsidRDefault="00A51F24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とうりょ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統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か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ど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ほめたたえるようになるはたら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77" alt="01-1back" style="position:absolute;margin-left:85pt;margin-top:6.65pt;width:303.1pt;height:5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72B3B0B0" w:rsidR="00A51F24" w:rsidRPr="000C7F3C" w:rsidRDefault="00A51F24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とうりょ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統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が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以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か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ど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ほめたたえるようになるはたら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2839CC" wp14:editId="1023F94E">
                <wp:simplePos x="0" y="0"/>
                <wp:positionH relativeFrom="column">
                  <wp:posOffset>373634</wp:posOffset>
                </wp:positionH>
                <wp:positionV relativeFrom="paragraph">
                  <wp:posOffset>183947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A51F24" w:rsidRPr="00321E36" w:rsidRDefault="00A51F24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38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538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78" type="#_x0000_t202" style="position:absolute;margin-left:29.4pt;margin-top:14.5pt;width:76.75pt;height:14.4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C6o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x+99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71B6D095" w14:textId="77777777" w:rsidR="00A51F24" w:rsidRPr="00321E36" w:rsidRDefault="00A51F24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538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538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72C3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4F8C7D" wp14:editId="418B12BA">
                <wp:simplePos x="0" y="0"/>
                <wp:positionH relativeFrom="column">
                  <wp:posOffset>815067</wp:posOffset>
                </wp:positionH>
                <wp:positionV relativeFrom="paragraph">
                  <wp:posOffset>610054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736B9837" w:rsidR="00A51F24" w:rsidRPr="00C90BBA" w:rsidRDefault="00A51F24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3.2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79" type="#_x0000_t202" style="position:absolute;margin-left:64.2pt;margin-top:48.05pt;width:229.2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" filled="f" stroked="f" strokeweight=".5pt">
                <v:textbox>
                  <w:txbxContent>
                    <w:p w14:paraId="16F6E6A5" w14:textId="736B9837" w:rsidR="00A51F24" w:rsidRPr="00C90BBA" w:rsidRDefault="00A51F24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3.2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594C3E1" w14:textId="66A091CA" w:rsidR="00BA6A5B" w:rsidRDefault="001E2CD3" w:rsidP="00BA6A5B">
      <w:pPr>
        <w:rPr>
          <w:rFonts w:ascii="ＭＳ ゴシック" w:eastAsia="ＭＳ ゴシック" w:hAnsi="ＭＳ ゴシック"/>
          <w:sz w:val="20"/>
          <w:szCs w:val="20"/>
        </w:rPr>
      </w:pPr>
      <w:r w:rsidRPr="00726E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43007" behindDoc="0" locked="0" layoutInCell="1" allowOverlap="1" wp14:anchorId="716B5C1E" wp14:editId="092D24EC">
                <wp:simplePos x="0" y="0"/>
                <wp:positionH relativeFrom="margin">
                  <wp:posOffset>5680532</wp:posOffset>
                </wp:positionH>
                <wp:positionV relativeFrom="paragraph">
                  <wp:posOffset>-344475</wp:posOffset>
                </wp:positionV>
                <wp:extent cx="4182745" cy="5111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745" cy="511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BA5FD" w14:textId="1F7F1C54" w:rsidR="00A51F24" w:rsidRDefault="00A51F24" w:rsidP="00802E08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ネブカデネザ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ばつ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ぶんしょ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文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6269B245" w14:textId="411060A0" w:rsidR="00A51F24" w:rsidRDefault="00A51F24" w:rsidP="00802E08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た。</w:t>
                            </w:r>
                          </w:p>
                          <w:p w14:paraId="0ABFB940" w14:textId="7D469606" w:rsidR="00A51F24" w:rsidRPr="00802E08" w:rsidRDefault="00A51F24" w:rsidP="00802E08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しょ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文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まわ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らせましょう。</w:t>
                            </w:r>
                          </w:p>
                          <w:p w14:paraId="4BC1E05E" w14:textId="77777777" w:rsidR="001E2CD3" w:rsidRDefault="001E2CD3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7C949D7" w14:textId="3F935D89" w:rsidR="001E2CD3" w:rsidRPr="005E18EB" w:rsidRDefault="005E18EB" w:rsidP="001E2CD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  <w:r w:rsidRPr="005E18EB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18EB" w:rsidRPr="005E18EB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E18EB" w:rsidRPr="005E18EB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1E2CD3" w:rsidRPr="005E18EB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ある</w:t>
                            </w:r>
                            <w:r w:rsidRPr="005E18EB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18EB" w:rsidRPr="005E18EB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E18EB" w:rsidRPr="005E18EB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E2CD3" w:rsidRPr="005E18E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  <w:t>を</w:t>
                            </w:r>
                            <w:r w:rsidRPr="005E18E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18EB" w:rsidRPr="005E18E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5E18EB" w:rsidRPr="005E18E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1E2CD3" w:rsidRPr="005E18E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  <w:t>らせる</w:t>
                            </w:r>
                          </w:p>
                          <w:p w14:paraId="759D6C76" w14:textId="4F046651" w:rsidR="001E2CD3" w:rsidRPr="001E2CD3" w:rsidRDefault="005E18EB" w:rsidP="001E2CD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18EB" w:rsidRPr="005E18E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2"/>
                                    </w:rPr>
                                    <w:t>ぶんしょづく</w:t>
                                  </w:r>
                                </w:rt>
                                <w:rubyBase>
                                  <w:r w:rsidR="005E18E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</w:rPr>
                                    <w:t>文書作</w:t>
                                  </w:r>
                                </w:rubyBase>
                              </w:ruby>
                            </w:r>
                            <w:r w:rsidR="001E2CD3" w:rsidRPr="005E18EB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</w:rPr>
                              <w:t>り</w:t>
                            </w:r>
                            <w:r w:rsidR="001E2CD3" w:rsidRPr="005E18E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</w:rPr>
                              <w:t xml:space="preserve">　</w:t>
                            </w:r>
                            <w:r w:rsidR="001E2CD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18EB" w:rsidRPr="005E18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E18EB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1E2CD3" w:rsidRPr="001E2CD3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するもの</w:t>
                            </w:r>
                          </w:p>
                          <w:p w14:paraId="035AA3C9" w14:textId="4C8C7B6A" w:rsidR="001E2CD3" w:rsidRPr="001E2CD3" w:rsidRDefault="001E2CD3" w:rsidP="001E2CD3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 w:rsidRPr="001E2CD3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 w:rsidRPr="001E2CD3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</w:t>
                            </w:r>
                            <w:r w:rsidRPr="001E2CD3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</w:t>
                            </w:r>
                            <w:r w:rsidRPr="001E2CD3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 w:rsidR="005E18E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18EB" w:rsidRPr="005E18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し</w:t>
                                  </w:r>
                                </w:rt>
                                <w:rubyBase>
                                  <w:r w:rsidR="005E18EB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和紙</w:t>
                                  </w:r>
                                </w:rubyBase>
                              </w:ruby>
                            </w:r>
                            <w:r w:rsidRPr="001E2CD3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、</w:t>
                            </w:r>
                            <w:r w:rsidR="005E18E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18EB" w:rsidRPr="005E18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で</w:t>
                                  </w:r>
                                </w:rt>
                                <w:rubyBase>
                                  <w:r w:rsidR="005E18EB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筆</w:t>
                                  </w:r>
                                </w:rubyBase>
                              </w:ruby>
                            </w:r>
                            <w:r w:rsidRPr="001E2CD3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ペン、わり</w:t>
                            </w:r>
                            <w:proofErr w:type="gramStart"/>
                            <w:r w:rsidRPr="001E2CD3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ばし</w:t>
                            </w:r>
                            <w:proofErr w:type="gramEnd"/>
                            <w:r w:rsidRPr="001E2CD3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２つ、のり</w:t>
                            </w:r>
                          </w:p>
                          <w:p w14:paraId="3022B930" w14:textId="1BAF1346" w:rsidR="001E2CD3" w:rsidRDefault="001E2CD3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35063405" w14:textId="77777777" w:rsidR="001E2CD3" w:rsidRDefault="001E2CD3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A06612F" w14:textId="77777777" w:rsidR="001E2CD3" w:rsidRDefault="001E2CD3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1CB18D8" w14:textId="77777777" w:rsidR="001E2CD3" w:rsidRDefault="001E2CD3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850F55" w14:textId="77777777" w:rsidR="001E2CD3" w:rsidRDefault="001E2CD3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6A9E2E7" w14:textId="77777777" w:rsidR="001E2CD3" w:rsidRDefault="001E2CD3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E72AC82" w14:textId="77777777" w:rsidR="001E2CD3" w:rsidRDefault="001E2CD3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50C2FB" w14:textId="77777777" w:rsidR="001E2CD3" w:rsidRDefault="001E2CD3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781A9E8" w14:textId="6F3483A5" w:rsidR="001E2CD3" w:rsidRDefault="001E2CD3" w:rsidP="001E2CD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2CD3" w:rsidRPr="001E2C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し</w:t>
                                  </w:r>
                                </w:rt>
                                <w:rubyBase>
                                  <w:r w:rsidR="001E2CD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和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にネブカデネザル</w:t>
                            </w:r>
                          </w:p>
                          <w:p w14:paraId="46461165" w14:textId="63BEDA58" w:rsidR="001E2CD3" w:rsidRDefault="001E2CD3" w:rsidP="001E2CD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2CD3" w:rsidRPr="001E2C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E2CD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2CD3" w:rsidRPr="001E2C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1E2CD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2CD3" w:rsidRPr="001E2C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1E2CD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いてある</w:t>
                            </w:r>
                          </w:p>
                          <w:p w14:paraId="075E8808" w14:textId="2545239A" w:rsidR="001E2CD3" w:rsidRDefault="001E2CD3" w:rsidP="001E2CD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2CD3" w:rsidRPr="001E2C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E2CD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2CD3" w:rsidRPr="001E2C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1E2CD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2CD3" w:rsidRPr="001E2C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1E2CD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きましょう</w:t>
                            </w:r>
                          </w:p>
                          <w:p w14:paraId="720A64F6" w14:textId="4064B1C8" w:rsidR="001E2CD3" w:rsidRPr="001E2CD3" w:rsidRDefault="001E2CD3" w:rsidP="001E2CD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16"/>
                              </w:rPr>
                            </w:pPr>
                            <w:r w:rsidRPr="001E2CD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16"/>
                              </w:rPr>
                              <w:t>→ダニエ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16"/>
                              </w:rPr>
                              <w:t>3:2</w:t>
                            </w:r>
                            <w:r w:rsidRPr="001E2CD3"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16"/>
                              </w:rPr>
                              <w:t>9</w:t>
                            </w:r>
                          </w:p>
                          <w:p w14:paraId="38937728" w14:textId="77777777" w:rsidR="001E2CD3" w:rsidRDefault="001E2CD3" w:rsidP="001E2CD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0C4EF900" w14:textId="77777777" w:rsidR="001E2CD3" w:rsidRDefault="001E2CD3" w:rsidP="001E2CD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4CB322B5" w14:textId="77777777" w:rsidR="001E2CD3" w:rsidRDefault="001E2CD3" w:rsidP="001E2CD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0F474BF4" w14:textId="77777777" w:rsidR="001E2CD3" w:rsidRDefault="001E2CD3" w:rsidP="001E2CD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3D398D15" w14:textId="77777777" w:rsidR="001E2CD3" w:rsidRDefault="001E2CD3" w:rsidP="001E2CD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63E6365E" w14:textId="77777777" w:rsidR="001E2CD3" w:rsidRDefault="001E2CD3" w:rsidP="001E2CD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11C0A8E4" w14:textId="77777777" w:rsidR="001E2CD3" w:rsidRDefault="001E2CD3" w:rsidP="001E2CD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271BE628" w14:textId="77777777" w:rsidR="001E2CD3" w:rsidRDefault="001E2CD3" w:rsidP="001E2CD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21692256" w14:textId="77777777" w:rsidR="001E2CD3" w:rsidRDefault="001E2CD3" w:rsidP="001E2CD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59570ACB" w14:textId="723EDA75" w:rsidR="001E2CD3" w:rsidRDefault="001E2CD3" w:rsidP="001E2CD3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2CD3" w:rsidRPr="001E2C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し</w:t>
                                  </w:r>
                                </w:rt>
                                <w:rubyBase>
                                  <w:r w:rsidR="001E2CD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和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2CD3" w:rsidRPr="001E2C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りょうがわ</w:t>
                                  </w:r>
                                </w:rt>
                                <w:rubyBase>
                                  <w:r w:rsidR="001E2CD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両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はし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つけ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わり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ば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④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2CD3" w:rsidRPr="001E2C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1E2CD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ができました！</w:t>
                            </w:r>
                          </w:p>
                          <w:p w14:paraId="537EFA77" w14:textId="266516D9" w:rsidR="001E2CD3" w:rsidRDefault="001E2CD3" w:rsidP="001E2CD3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わり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ばし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１つずつおいて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2CD3" w:rsidRPr="001E2C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E2CD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2CD3" w:rsidRPr="001E2C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し</w:t>
                                  </w:r>
                                </w:rt>
                                <w:rubyBase>
                                  <w:r w:rsidR="001E2CD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和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はります</w:t>
                            </w:r>
                          </w:p>
                          <w:p w14:paraId="4ACA55D1" w14:textId="068EC4F2" w:rsidR="001E2CD3" w:rsidRPr="001E2CD3" w:rsidRDefault="001E2CD3" w:rsidP="001E2CD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り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つ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5C1E" id="テキスト ボックス 4" o:spid="_x0000_s1080" type="#_x0000_t202" style="position:absolute;margin-left:447.3pt;margin-top:-27.1pt;width:329.35pt;height:402.5pt;z-index:252843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" filled="f" stroked="f" strokeweight=".5pt">
                <v:textbox>
                  <w:txbxContent>
                    <w:p w14:paraId="497BA5FD" w14:textId="1F7F1C54" w:rsidR="00A51F24" w:rsidRDefault="00A51F24" w:rsidP="00802E08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ネブカデネザ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ばつ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いれい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ぶんしょう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文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6269B245" w14:textId="411060A0" w:rsidR="00A51F24" w:rsidRDefault="00A51F24" w:rsidP="00802E08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んど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た。</w:t>
                      </w:r>
                    </w:p>
                    <w:p w14:paraId="0ABFB940" w14:textId="7D469606" w:rsidR="00A51F24" w:rsidRPr="00802E08" w:rsidRDefault="00A51F24" w:rsidP="00802E08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しょう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文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まわ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びと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らせましょう。</w:t>
                      </w:r>
                    </w:p>
                    <w:p w14:paraId="4BC1E05E" w14:textId="77777777" w:rsidR="001E2CD3" w:rsidRDefault="001E2CD3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7C949D7" w14:textId="3F935D89" w:rsidR="001E2CD3" w:rsidRPr="005E18EB" w:rsidRDefault="005E18EB" w:rsidP="001E2CD3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  <w:r w:rsidRPr="005E18EB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18EB" w:rsidRPr="005E18EB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5E18EB" w:rsidRPr="005E18EB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 w:rsidR="001E2CD3" w:rsidRPr="005E18EB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t>ある</w:t>
                      </w:r>
                      <w:r w:rsidRPr="005E18EB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18EB" w:rsidRPr="005E18EB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E18EB" w:rsidRPr="005E18EB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1E2CD3" w:rsidRPr="005E18E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  <w:t>を</w:t>
                      </w:r>
                      <w:r w:rsidRPr="005E18E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18EB" w:rsidRPr="005E18E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5E18EB" w:rsidRPr="005E18E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 w:rsidR="001E2CD3" w:rsidRPr="005E18E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  <w:t>らせる</w:t>
                      </w:r>
                    </w:p>
                    <w:p w14:paraId="759D6C76" w14:textId="4F046651" w:rsidR="001E2CD3" w:rsidRPr="001E2CD3" w:rsidRDefault="005E18EB" w:rsidP="001E2CD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18EB" w:rsidRPr="005E18E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2"/>
                              </w:rPr>
                              <w:t>ぶんしょづく</w:t>
                            </w:r>
                          </w:rt>
                          <w:rubyBase>
                            <w:r w:rsidR="005E18E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</w:rPr>
                              <w:t>文書作</w:t>
                            </w:r>
                          </w:rubyBase>
                        </w:ruby>
                      </w:r>
                      <w:r w:rsidR="001E2CD3" w:rsidRPr="005E18EB">
                        <w:rPr>
                          <w:rFonts w:ascii="HG丸ｺﾞｼｯｸM-PRO" w:eastAsia="HG丸ｺﾞｼｯｸM-PRO" w:hAnsi="HG丸ｺﾞｼｯｸM-PRO" w:hint="eastAsia"/>
                          <w:color w:val="663300"/>
                        </w:rPr>
                        <w:t>り</w:t>
                      </w:r>
                      <w:r w:rsidR="001E2CD3" w:rsidRPr="005E18EB">
                        <w:rPr>
                          <w:rFonts w:ascii="HG丸ｺﾞｼｯｸM-PRO" w:eastAsia="HG丸ｺﾞｼｯｸM-PRO" w:hAnsi="HG丸ｺﾞｼｯｸM-PRO"/>
                          <w:color w:val="663300"/>
                        </w:rPr>
                        <w:t xml:space="preserve">　</w:t>
                      </w:r>
                      <w:r w:rsidR="001E2CD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18EB" w:rsidRPr="005E18E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ゅんび</w:t>
                            </w:r>
                          </w:rt>
                          <w:rubyBase>
                            <w:r w:rsidR="005E18E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準備</w:t>
                            </w:r>
                          </w:rubyBase>
                        </w:ruby>
                      </w:r>
                      <w:r w:rsidR="001E2CD3" w:rsidRPr="001E2CD3">
                        <w:rPr>
                          <w:rFonts w:asciiTheme="majorEastAsia" w:eastAsiaTheme="majorEastAsia" w:hAnsiTheme="majorEastAsia"/>
                          <w:sz w:val="16"/>
                        </w:rPr>
                        <w:t>するもの</w:t>
                      </w:r>
                    </w:p>
                    <w:p w14:paraId="035AA3C9" w14:textId="4C8C7B6A" w:rsidR="001E2CD3" w:rsidRPr="001E2CD3" w:rsidRDefault="001E2CD3" w:rsidP="001E2CD3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 w:rsidRPr="001E2CD3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 w:rsidRPr="001E2CD3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</w:t>
                      </w:r>
                      <w:r w:rsidRPr="001E2CD3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</w:t>
                      </w:r>
                      <w:r w:rsidRPr="001E2CD3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 w:rsidR="005E18EB"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18EB" w:rsidRPr="005E18E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し</w:t>
                            </w:r>
                          </w:rt>
                          <w:rubyBase>
                            <w:r w:rsidR="005E18E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和紙</w:t>
                            </w:r>
                          </w:rubyBase>
                        </w:ruby>
                      </w:r>
                      <w:r w:rsidRPr="001E2CD3">
                        <w:rPr>
                          <w:rFonts w:asciiTheme="majorEastAsia" w:eastAsiaTheme="majorEastAsia" w:hAnsiTheme="majorEastAsia"/>
                          <w:sz w:val="16"/>
                        </w:rPr>
                        <w:t>、</w:t>
                      </w:r>
                      <w:r w:rsidR="005E18EB"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18EB" w:rsidRPr="005E18E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で</w:t>
                            </w:r>
                          </w:rt>
                          <w:rubyBase>
                            <w:r w:rsidR="005E18E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筆</w:t>
                            </w:r>
                          </w:rubyBase>
                        </w:ruby>
                      </w:r>
                      <w:r w:rsidRPr="001E2CD3">
                        <w:rPr>
                          <w:rFonts w:asciiTheme="majorEastAsia" w:eastAsiaTheme="majorEastAsia" w:hAnsiTheme="majorEastAsia"/>
                          <w:sz w:val="16"/>
                        </w:rPr>
                        <w:t>ペン、わり</w:t>
                      </w:r>
                      <w:proofErr w:type="gramStart"/>
                      <w:r w:rsidRPr="001E2CD3">
                        <w:rPr>
                          <w:rFonts w:asciiTheme="majorEastAsia" w:eastAsiaTheme="majorEastAsia" w:hAnsiTheme="majorEastAsia"/>
                          <w:sz w:val="16"/>
                        </w:rPr>
                        <w:t>ばし</w:t>
                      </w:r>
                      <w:proofErr w:type="gramEnd"/>
                      <w:r w:rsidRPr="001E2CD3">
                        <w:rPr>
                          <w:rFonts w:asciiTheme="majorEastAsia" w:eastAsiaTheme="majorEastAsia" w:hAnsiTheme="majorEastAsia"/>
                          <w:sz w:val="16"/>
                        </w:rPr>
                        <w:t>２つ、のり</w:t>
                      </w:r>
                    </w:p>
                    <w:p w14:paraId="3022B930" w14:textId="1BAF1346" w:rsidR="001E2CD3" w:rsidRDefault="001E2CD3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35063405" w14:textId="77777777" w:rsidR="001E2CD3" w:rsidRDefault="001E2CD3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A06612F" w14:textId="77777777" w:rsidR="001E2CD3" w:rsidRDefault="001E2CD3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1CB18D8" w14:textId="77777777" w:rsidR="001E2CD3" w:rsidRDefault="001E2CD3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850F55" w14:textId="77777777" w:rsidR="001E2CD3" w:rsidRDefault="001E2CD3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6A9E2E7" w14:textId="77777777" w:rsidR="001E2CD3" w:rsidRDefault="001E2CD3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E72AC82" w14:textId="77777777" w:rsidR="001E2CD3" w:rsidRDefault="001E2CD3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50C2FB" w14:textId="77777777" w:rsidR="001E2CD3" w:rsidRDefault="001E2CD3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781A9E8" w14:textId="6F3483A5" w:rsidR="001E2CD3" w:rsidRDefault="001E2CD3" w:rsidP="001E2CD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①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2CD3" w:rsidRPr="001E2CD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し</w:t>
                            </w:r>
                          </w:rt>
                          <w:rubyBase>
                            <w:r w:rsidR="001E2CD3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和紙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にネブカデネザル</w:t>
                      </w:r>
                    </w:p>
                    <w:p w14:paraId="46461165" w14:textId="63BEDA58" w:rsidR="001E2CD3" w:rsidRDefault="001E2CD3" w:rsidP="001E2CD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2CD3" w:rsidRPr="001E2CD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う</w:t>
                            </w:r>
                          </w:rt>
                          <w:rubyBase>
                            <w:r w:rsidR="001E2CD3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2CD3" w:rsidRPr="001E2CD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ぶんしょ</w:t>
                            </w:r>
                          </w:rt>
                          <w:rubyBase>
                            <w:r w:rsidR="001E2CD3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文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2CD3" w:rsidRPr="001E2CD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1E2CD3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いてある</w:t>
                      </w:r>
                    </w:p>
                    <w:p w14:paraId="075E8808" w14:textId="2545239A" w:rsidR="001E2CD3" w:rsidRDefault="001E2CD3" w:rsidP="001E2CD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2CD3" w:rsidRPr="001E2CD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しょ</w:t>
                            </w:r>
                          </w:rt>
                          <w:rubyBase>
                            <w:r w:rsidR="001E2CD3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2CD3" w:rsidRPr="001E2CD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しょ</w:t>
                            </w:r>
                          </w:rt>
                          <w:rubyBase>
                            <w:r w:rsidR="001E2CD3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箇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2CD3" w:rsidRPr="001E2CD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1E2CD3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きましょう</w:t>
                      </w:r>
                    </w:p>
                    <w:p w14:paraId="720A64F6" w14:textId="4064B1C8" w:rsidR="001E2CD3" w:rsidRPr="001E2CD3" w:rsidRDefault="001E2CD3" w:rsidP="001E2CD3">
                      <w:pPr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16"/>
                        </w:rPr>
                      </w:pPr>
                      <w:r w:rsidRPr="001E2CD3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16"/>
                        </w:rPr>
                        <w:t>→ダニエ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16"/>
                        </w:rPr>
                        <w:t>3:2</w:t>
                      </w:r>
                      <w:r w:rsidRPr="001E2CD3"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16"/>
                        </w:rPr>
                        <w:t>9</w:t>
                      </w:r>
                    </w:p>
                    <w:p w14:paraId="38937728" w14:textId="77777777" w:rsidR="001E2CD3" w:rsidRDefault="001E2CD3" w:rsidP="001E2CD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0C4EF900" w14:textId="77777777" w:rsidR="001E2CD3" w:rsidRDefault="001E2CD3" w:rsidP="001E2CD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4CB322B5" w14:textId="77777777" w:rsidR="001E2CD3" w:rsidRDefault="001E2CD3" w:rsidP="001E2CD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0F474BF4" w14:textId="77777777" w:rsidR="001E2CD3" w:rsidRDefault="001E2CD3" w:rsidP="001E2CD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3D398D15" w14:textId="77777777" w:rsidR="001E2CD3" w:rsidRDefault="001E2CD3" w:rsidP="001E2CD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63E6365E" w14:textId="77777777" w:rsidR="001E2CD3" w:rsidRDefault="001E2CD3" w:rsidP="001E2CD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11C0A8E4" w14:textId="77777777" w:rsidR="001E2CD3" w:rsidRDefault="001E2CD3" w:rsidP="001E2CD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271BE628" w14:textId="77777777" w:rsidR="001E2CD3" w:rsidRDefault="001E2CD3" w:rsidP="001E2CD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21692256" w14:textId="77777777" w:rsidR="001E2CD3" w:rsidRDefault="001E2CD3" w:rsidP="001E2CD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59570ACB" w14:textId="723EDA75" w:rsidR="001E2CD3" w:rsidRDefault="001E2CD3" w:rsidP="001E2CD3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②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2CD3" w:rsidRPr="001E2CD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し</w:t>
                            </w:r>
                          </w:rt>
                          <w:rubyBase>
                            <w:r w:rsidR="001E2CD3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和紙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2CD3" w:rsidRPr="001E2CD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りょうがわ</w:t>
                            </w:r>
                          </w:rt>
                          <w:rubyBase>
                            <w:r w:rsidR="001E2CD3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両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はし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③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つけ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わり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ば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④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2CD3" w:rsidRPr="001E2CD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ぶんしょ</w:t>
                            </w:r>
                          </w:rt>
                          <w:rubyBase>
                            <w:r w:rsidR="001E2CD3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文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ができました！</w:t>
                      </w:r>
                    </w:p>
                    <w:p w14:paraId="537EFA77" w14:textId="266516D9" w:rsidR="001E2CD3" w:rsidRDefault="001E2CD3" w:rsidP="001E2CD3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わり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ばしを</w:t>
                      </w:r>
                      <w:proofErr w:type="gramEnd"/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１つずつおいて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2CD3" w:rsidRPr="001E2CD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え</w:t>
                            </w:r>
                          </w:rt>
                          <w:rubyBase>
                            <w:r w:rsidR="001E2CD3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2CD3" w:rsidRPr="001E2CD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し</w:t>
                            </w:r>
                          </w:rt>
                          <w:rubyBase>
                            <w:r w:rsidR="001E2CD3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和紙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はります</w:t>
                      </w:r>
                    </w:p>
                    <w:p w14:paraId="4ACA55D1" w14:textId="068EC4F2" w:rsidR="001E2CD3" w:rsidRPr="001E2CD3" w:rsidRDefault="001E2CD3" w:rsidP="001E2CD3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り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つ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1807" behindDoc="0" locked="0" layoutInCell="1" allowOverlap="1" wp14:anchorId="2AED668A" wp14:editId="0232DED3">
                <wp:simplePos x="0" y="0"/>
                <wp:positionH relativeFrom="column">
                  <wp:posOffset>377012</wp:posOffset>
                </wp:positionH>
                <wp:positionV relativeFrom="paragraph">
                  <wp:posOffset>131547</wp:posOffset>
                </wp:positionV>
                <wp:extent cx="655528" cy="374650"/>
                <wp:effectExtent l="0" t="0" r="0" b="635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528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B20A4" w14:textId="218EE7A8" w:rsidR="00A51F24" w:rsidRPr="00E5385F" w:rsidRDefault="00A51F24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 w:rsidRPr="00E5385F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D668A" id="_x0000_s1081" type="#_x0000_t202" style="position:absolute;margin-left:29.7pt;margin-top:10.35pt;width:51.6pt;height:29.5pt;z-index:252791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dDwAIAAMs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3D8B20A4" w14:textId="218EE7A8" w:rsidR="00A51F24" w:rsidRPr="00E5385F" w:rsidRDefault="00A51F24" w:rsidP="005E7973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r w:rsidRPr="00E5385F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A51F24">
        <w:rPr>
          <w:noProof/>
          <w:szCs w:val="20"/>
        </w:rPr>
        <w:drawing>
          <wp:anchor distT="0" distB="0" distL="114300" distR="114300" simplePos="0" relativeHeight="251627006" behindDoc="1" locked="0" layoutInCell="1" allowOverlap="1" wp14:anchorId="5F619189" wp14:editId="224D55BE">
            <wp:simplePos x="0" y="0"/>
            <wp:positionH relativeFrom="column">
              <wp:posOffset>100965</wp:posOffset>
            </wp:positionH>
            <wp:positionV relativeFrom="paragraph">
              <wp:posOffset>-411977</wp:posOffset>
            </wp:positionV>
            <wp:extent cx="4702302" cy="5106035"/>
            <wp:effectExtent l="0" t="0" r="317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7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302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CA521" w14:textId="71387593" w:rsidR="00BA6A5B" w:rsidRDefault="00BA6A5B" w:rsidP="00BA6A5B">
      <w:pPr>
        <w:rPr>
          <w:szCs w:val="20"/>
        </w:rPr>
      </w:pPr>
    </w:p>
    <w:p w14:paraId="06254FA2" w14:textId="1EF0A136" w:rsidR="00BA6A5B" w:rsidRPr="00C11E80" w:rsidRDefault="00BA6A5B" w:rsidP="00BA6A5B">
      <w:pPr>
        <w:rPr>
          <w:szCs w:val="20"/>
        </w:rPr>
      </w:pPr>
    </w:p>
    <w:p w14:paraId="44579F3B" w14:textId="26338A32" w:rsidR="00BA6A5B" w:rsidRPr="00525DC2" w:rsidRDefault="00BA6A5B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8475C5" w14:textId="5C14401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4A6F084" w14:textId="71D0AC85" w:rsidR="00BA6A5B" w:rsidRPr="007A4104" w:rsidRDefault="00BA6A5B" w:rsidP="00BA6A5B">
      <w:pPr>
        <w:rPr>
          <w:rFonts w:ascii="ＭＳ ゴシック" w:eastAsia="ＭＳ ゴシック" w:hAnsi="ＭＳ ゴシック"/>
          <w:sz w:val="20"/>
          <w:szCs w:val="20"/>
        </w:rPr>
      </w:pPr>
    </w:p>
    <w:p w14:paraId="3365CBCD" w14:textId="3FC650FA" w:rsidR="00BA6A5B" w:rsidRPr="00C11E80" w:rsidRDefault="00BA6A5B" w:rsidP="00BA6A5B">
      <w:pPr>
        <w:rPr>
          <w:szCs w:val="20"/>
        </w:rPr>
      </w:pPr>
    </w:p>
    <w:p w14:paraId="634834C3" w14:textId="361D53D9" w:rsidR="00BA6A5B" w:rsidRPr="00525DC2" w:rsidRDefault="005E18EB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987391" behindDoc="0" locked="0" layoutInCell="1" allowOverlap="1" wp14:anchorId="141F3439" wp14:editId="3D8123EE">
                <wp:simplePos x="0" y="0"/>
                <wp:positionH relativeFrom="column">
                  <wp:posOffset>1827200</wp:posOffset>
                </wp:positionH>
                <wp:positionV relativeFrom="paragraph">
                  <wp:posOffset>72973</wp:posOffset>
                </wp:positionV>
                <wp:extent cx="2465070" cy="1426921"/>
                <wp:effectExtent l="0" t="0" r="0" b="1905"/>
                <wp:wrapNone/>
                <wp:docPr id="8065" name="テキスト ボックス 8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1426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A29D9" w14:textId="119AC8FD" w:rsidR="001E2CD3" w:rsidRPr="001E2CD3" w:rsidRDefault="001E2CD3" w:rsidP="005E18E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E2CD3">
                              <w:rPr>
                                <w:sz w:val="18"/>
                              </w:rPr>
                              <w:t>それゆえ、</w:t>
                            </w: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2CD3" w:rsidRPr="001E2CD3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E2CD3">
                                    <w:rPr>
                                      <w:rFonts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E2CD3">
                              <w:rPr>
                                <w:sz w:val="18"/>
                              </w:rPr>
                              <w:t>は</w:t>
                            </w: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2CD3" w:rsidRPr="001E2CD3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1E2CD3">
                                    <w:rPr>
                                      <w:rFonts w:hint="eastAsia"/>
                                      <w:sz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1E2CD3">
                              <w:rPr>
                                <w:sz w:val="18"/>
                              </w:rPr>
                              <w:t>する。</w:t>
                            </w: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2CD3" w:rsidRPr="001E2CD3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しょたみ</w:t>
                                  </w:r>
                                </w:rt>
                                <w:rubyBase>
                                  <w:r w:rsidR="001E2CD3">
                                    <w:rPr>
                                      <w:rFonts w:hint="eastAsia"/>
                                      <w:sz w:val="18"/>
                                    </w:rPr>
                                    <w:t>諸民</w:t>
                                  </w:r>
                                </w:rubyBase>
                              </w:ruby>
                            </w:r>
                            <w:r w:rsidRPr="001E2CD3">
                              <w:rPr>
                                <w:sz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2CD3" w:rsidRPr="001E2CD3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しょこく</w:t>
                                  </w:r>
                                </w:rt>
                                <w:rubyBase>
                                  <w:r w:rsidR="001E2CD3">
                                    <w:rPr>
                                      <w:rFonts w:hint="eastAsia"/>
                                      <w:sz w:val="18"/>
                                    </w:rPr>
                                    <w:t>諸国</w:t>
                                  </w:r>
                                </w:rubyBase>
                              </w:ruby>
                            </w:r>
                            <w:r w:rsidRPr="001E2CD3">
                              <w:rPr>
                                <w:sz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2CD3" w:rsidRPr="001E2CD3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しょこくご</w:t>
                                  </w:r>
                                </w:rt>
                                <w:rubyBase>
                                  <w:r w:rsidR="001E2CD3">
                                    <w:rPr>
                                      <w:rFonts w:hint="eastAsia"/>
                                      <w:sz w:val="18"/>
                                    </w:rPr>
                                    <w:t>諸国語</w:t>
                                  </w:r>
                                </w:rubyBase>
                              </w:ruby>
                            </w:r>
                            <w:r w:rsidRPr="001E2CD3"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2CD3" w:rsidRPr="001E2CD3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E2CD3">
                                    <w:rPr>
                                      <w:rFonts w:hint="eastAsia"/>
                                      <w:sz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E2CD3">
                              <w:rPr>
                                <w:sz w:val="18"/>
                              </w:rPr>
                              <w:t>のうち、</w:t>
                            </w:r>
                            <w:r w:rsidR="005E18EB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="005E18EB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18EB" w:rsidRPr="005E18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E18EB">
                                    <w:rPr>
                                      <w:rFonts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E18EB">
                              <w:rPr>
                                <w:sz w:val="18"/>
                              </w:rPr>
                              <w:t>の</w:t>
                            </w:r>
                            <w:r w:rsidR="005E18EB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18EB" w:rsidRPr="005E18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E18EB">
                                    <w:rPr>
                                      <w:rFonts w:hint="eastAsia"/>
                                      <w:sz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5E18EB">
                              <w:rPr>
                                <w:sz w:val="18"/>
                              </w:rPr>
                              <w:t>を</w:t>
                            </w:r>
                            <w:r w:rsidR="005E18EB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18EB" w:rsidRPr="005E18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5E18EB">
                                    <w:rPr>
                                      <w:rFonts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5E18EB">
                              <w:rPr>
                                <w:sz w:val="18"/>
                              </w:rPr>
                              <w:t>きましょう）</w:t>
                            </w:r>
                            <w:r w:rsidRPr="001E2CD3">
                              <w:rPr>
                                <w:sz w:val="18"/>
                              </w:rPr>
                              <w:t>の</w:t>
                            </w:r>
                            <w:r w:rsidR="005E18EB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18EB" w:rsidRPr="005E18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E18EB">
                                    <w:rPr>
                                      <w:rFonts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5E18EB" w:rsidRPr="001E2CD3">
                              <w:rPr>
                                <w:rFonts w:hint="eastAsia"/>
                                <w:sz w:val="18"/>
                              </w:rPr>
                              <w:t>を</w:t>
                            </w:r>
                            <w:r w:rsidR="005E18EB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18EB" w:rsidRPr="005E18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あなど</w:t>
                                  </w:r>
                                </w:rt>
                                <w:rubyBase>
                                  <w:r w:rsidR="005E18EB">
                                    <w:rPr>
                                      <w:rFonts w:hint="eastAsia"/>
                                      <w:sz w:val="18"/>
                                    </w:rPr>
                                    <w:t>侮</w:t>
                                  </w:r>
                                </w:rubyBase>
                              </w:ruby>
                            </w:r>
                            <w:r w:rsidR="005E18EB" w:rsidRPr="001E2CD3">
                              <w:rPr>
                                <w:rFonts w:hint="eastAsia"/>
                                <w:sz w:val="18"/>
                              </w:rPr>
                              <w:t>る</w:t>
                            </w:r>
                            <w:r w:rsidR="005E18EB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18EB" w:rsidRPr="005E18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E18EB">
                                    <w:rPr>
                                      <w:rFonts w:hint="eastAsia"/>
                                      <w:sz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E2CD3">
                              <w:rPr>
                                <w:sz w:val="18"/>
                              </w:rPr>
                              <w:t>はだれでも、その</w:t>
                            </w:r>
                            <w:r w:rsidR="005E18EB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18EB" w:rsidRPr="005E18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てあし</w:t>
                                  </w:r>
                                </w:rt>
                                <w:rubyBase>
                                  <w:r w:rsidR="005E18EB">
                                    <w:rPr>
                                      <w:rFonts w:hint="eastAsia"/>
                                      <w:sz w:val="18"/>
                                    </w:rPr>
                                    <w:t>手足</w:t>
                                  </w:r>
                                </w:rubyBase>
                              </w:ruby>
                            </w:r>
                            <w:r w:rsidRPr="001E2CD3">
                              <w:rPr>
                                <w:sz w:val="18"/>
                              </w:rPr>
                              <w:t>は</w:t>
                            </w:r>
                            <w:r w:rsidR="005E18EB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18EB" w:rsidRPr="005E18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5E18EB">
                                    <w:rPr>
                                      <w:rFonts w:hint="eastAsia"/>
                                      <w:sz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5E18EB">
                              <w:rPr>
                                <w:rFonts w:hint="eastAsia"/>
                                <w:sz w:val="18"/>
                              </w:rPr>
                              <w:t>り</w:t>
                            </w:r>
                            <w:r w:rsidR="005E18EB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18EB" w:rsidRPr="005E18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E18EB">
                                    <w:rPr>
                                      <w:rFonts w:hint="eastAsia"/>
                                      <w:sz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1E2CD3">
                              <w:rPr>
                                <w:sz w:val="18"/>
                              </w:rPr>
                              <w:t>され、その</w:t>
                            </w:r>
                            <w:r w:rsidR="005E18EB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18EB" w:rsidRPr="005E18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E18EB">
                                    <w:rPr>
                                      <w:rFonts w:hint="eastAsia"/>
                                      <w:sz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1E2CD3">
                              <w:rPr>
                                <w:sz w:val="18"/>
                              </w:rPr>
                              <w:t>をごみの</w:t>
                            </w:r>
                            <w:r w:rsidR="005E18EB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18EB" w:rsidRPr="005E18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やま</w:t>
                                  </w:r>
                                </w:rt>
                                <w:rubyBase>
                                  <w:r w:rsidR="005E18EB">
                                    <w:rPr>
                                      <w:rFonts w:hint="eastAsia"/>
                                      <w:sz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1E2CD3">
                              <w:rPr>
                                <w:sz w:val="18"/>
                              </w:rPr>
                              <w:t>とさせる。このように</w:t>
                            </w:r>
                            <w:r w:rsidR="005E18EB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18EB" w:rsidRPr="005E18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E18EB">
                                    <w:rPr>
                                      <w:rFonts w:hint="eastAsia"/>
                                      <w:sz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5E18EB">
                              <w:rPr>
                                <w:rFonts w:hint="eastAsia"/>
                                <w:sz w:val="18"/>
                              </w:rPr>
                              <w:t>い</w:t>
                            </w:r>
                            <w:r w:rsidR="005E18EB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18EB" w:rsidRPr="005E18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5E18EB">
                                    <w:rPr>
                                      <w:rFonts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E2CD3">
                              <w:rPr>
                                <w:sz w:val="18"/>
                              </w:rPr>
                              <w:t>すことのできる</w:t>
                            </w:r>
                            <w:r w:rsidR="005E18EB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18EB" w:rsidRPr="005E18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E18EB">
                                    <w:rPr>
                                      <w:rFonts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E2CD3">
                              <w:rPr>
                                <w:sz w:val="18"/>
                              </w:rPr>
                              <w:t>は、ほかにないからだ。」</w:t>
                            </w:r>
                          </w:p>
                          <w:p w14:paraId="43B6FF86" w14:textId="06DE53E7" w:rsidR="001E2CD3" w:rsidRPr="001E2CD3" w:rsidRDefault="005E18EB" w:rsidP="005E18EB">
                            <w:pPr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ダニエル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18EB" w:rsidRPr="005E18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E18EB">
                                    <w:rPr>
                                      <w:rFonts w:hint="eastAsia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</w:rPr>
                              <w:t>29</w:t>
                            </w: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18EB" w:rsidRPr="005E18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E18EB">
                                    <w:rPr>
                                      <w:rFonts w:hint="eastAsia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F3439" id="テキスト ボックス 8065" o:spid="_x0000_s1082" type="#_x0000_t202" style="position:absolute;margin-left:143.85pt;margin-top:5.75pt;width:194.1pt;height:112.35pt;z-index:2529873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" filled="f" stroked="f" strokeweight=".5pt">
                <v:textbox>
                  <w:txbxContent>
                    <w:p w14:paraId="719A29D9" w14:textId="119AC8FD" w:rsidR="001E2CD3" w:rsidRPr="001E2CD3" w:rsidRDefault="001E2CD3" w:rsidP="005E18EB">
                      <w:pPr>
                        <w:jc w:val="center"/>
                        <w:rPr>
                          <w:sz w:val="18"/>
                        </w:rPr>
                      </w:pPr>
                      <w:r w:rsidRPr="001E2CD3">
                        <w:rPr>
                          <w:sz w:val="18"/>
                        </w:rPr>
                        <w:t>それゆえ、</w:t>
                      </w:r>
                      <w:r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2CD3" w:rsidRPr="001E2CD3">
                              <w:rPr>
                                <w:rFonts w:ascii="ＭＳ 明朝" w:hAnsi="ＭＳ 明朝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E2CD3">
                              <w:rPr>
                                <w:rFonts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1E2CD3">
                        <w:rPr>
                          <w:sz w:val="18"/>
                        </w:rPr>
                        <w:t>は</w:t>
                      </w:r>
                      <w:r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2CD3" w:rsidRPr="001E2CD3">
                              <w:rPr>
                                <w:rFonts w:ascii="ＭＳ 明朝" w:hAnsi="ＭＳ 明朝" w:hint="eastAsia"/>
                                <w:sz w:val="9"/>
                              </w:rPr>
                              <w:t>めいれい</w:t>
                            </w:r>
                          </w:rt>
                          <w:rubyBase>
                            <w:r w:rsidR="001E2CD3">
                              <w:rPr>
                                <w:rFonts w:hint="eastAsia"/>
                                <w:sz w:val="18"/>
                              </w:rPr>
                              <w:t>命令</w:t>
                            </w:r>
                          </w:rubyBase>
                        </w:ruby>
                      </w:r>
                      <w:r w:rsidRPr="001E2CD3">
                        <w:rPr>
                          <w:sz w:val="18"/>
                        </w:rPr>
                        <w:t>する。</w:t>
                      </w:r>
                      <w:r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2CD3" w:rsidRPr="001E2CD3">
                              <w:rPr>
                                <w:rFonts w:ascii="ＭＳ 明朝" w:hAnsi="ＭＳ 明朝" w:hint="eastAsia"/>
                                <w:sz w:val="9"/>
                              </w:rPr>
                              <w:t>しょたみ</w:t>
                            </w:r>
                          </w:rt>
                          <w:rubyBase>
                            <w:r w:rsidR="001E2CD3">
                              <w:rPr>
                                <w:rFonts w:hint="eastAsia"/>
                                <w:sz w:val="18"/>
                              </w:rPr>
                              <w:t>諸民</w:t>
                            </w:r>
                          </w:rubyBase>
                        </w:ruby>
                      </w:r>
                      <w:r w:rsidRPr="001E2CD3">
                        <w:rPr>
                          <w:sz w:val="18"/>
                        </w:rPr>
                        <w:t>、</w:t>
                      </w:r>
                      <w:r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2CD3" w:rsidRPr="001E2CD3">
                              <w:rPr>
                                <w:rFonts w:ascii="ＭＳ 明朝" w:hAnsi="ＭＳ 明朝" w:hint="eastAsia"/>
                                <w:sz w:val="9"/>
                              </w:rPr>
                              <w:t>しょこく</w:t>
                            </w:r>
                          </w:rt>
                          <w:rubyBase>
                            <w:r w:rsidR="001E2CD3">
                              <w:rPr>
                                <w:rFonts w:hint="eastAsia"/>
                                <w:sz w:val="18"/>
                              </w:rPr>
                              <w:t>諸国</w:t>
                            </w:r>
                          </w:rubyBase>
                        </w:ruby>
                      </w:r>
                      <w:r w:rsidRPr="001E2CD3">
                        <w:rPr>
                          <w:sz w:val="18"/>
                        </w:rPr>
                        <w:t>、</w:t>
                      </w:r>
                      <w:r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2CD3" w:rsidRPr="001E2CD3">
                              <w:rPr>
                                <w:rFonts w:ascii="ＭＳ 明朝" w:hAnsi="ＭＳ 明朝" w:hint="eastAsia"/>
                                <w:sz w:val="9"/>
                              </w:rPr>
                              <w:t>しょこくご</w:t>
                            </w:r>
                          </w:rt>
                          <w:rubyBase>
                            <w:r w:rsidR="001E2CD3">
                              <w:rPr>
                                <w:rFonts w:hint="eastAsia"/>
                                <w:sz w:val="18"/>
                              </w:rPr>
                              <w:t>諸国語</w:t>
                            </w:r>
                          </w:rubyBase>
                        </w:ruby>
                      </w:r>
                      <w:r w:rsidRPr="001E2CD3">
                        <w:rPr>
                          <w:sz w:val="18"/>
                        </w:rPr>
                        <w:t>の</w:t>
                      </w:r>
                      <w:r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2CD3" w:rsidRPr="001E2CD3">
                              <w:rPr>
                                <w:rFonts w:ascii="ＭＳ 明朝" w:hAnsi="ＭＳ 明朝" w:hint="eastAsia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1E2CD3">
                              <w:rPr>
                                <w:rFonts w:hint="eastAsia"/>
                                <w:sz w:val="18"/>
                              </w:rPr>
                              <w:t>者</w:t>
                            </w:r>
                          </w:rubyBase>
                        </w:ruby>
                      </w:r>
                      <w:r w:rsidRPr="001E2CD3">
                        <w:rPr>
                          <w:sz w:val="18"/>
                        </w:rPr>
                        <w:t>のうち、</w:t>
                      </w:r>
                      <w:r w:rsidR="005E18EB">
                        <w:rPr>
                          <w:rFonts w:hint="eastAsia"/>
                          <w:sz w:val="18"/>
                        </w:rPr>
                        <w:t>（</w:t>
                      </w:r>
                      <w:r w:rsidR="005E18EB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18EB" w:rsidRPr="005E18EB">
                              <w:rPr>
                                <w:rFonts w:ascii="ＭＳ 明朝" w:hAnsi="ＭＳ 明朝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E18EB">
                              <w:rPr>
                                <w:rFonts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5E18EB">
                        <w:rPr>
                          <w:sz w:val="18"/>
                        </w:rPr>
                        <w:t>の</w:t>
                      </w:r>
                      <w:r w:rsidR="005E18EB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18EB" w:rsidRPr="005E18EB">
                              <w:rPr>
                                <w:rFonts w:ascii="ＭＳ 明朝" w:hAnsi="ＭＳ 明朝" w:hint="eastAsia"/>
                                <w:sz w:val="9"/>
                              </w:rPr>
                              <w:t>なまえ</w:t>
                            </w:r>
                          </w:rt>
                          <w:rubyBase>
                            <w:r w:rsidR="005E18EB">
                              <w:rPr>
                                <w:rFonts w:hint="eastAsia"/>
                                <w:sz w:val="18"/>
                              </w:rPr>
                              <w:t>名前</w:t>
                            </w:r>
                          </w:rubyBase>
                        </w:ruby>
                      </w:r>
                      <w:r w:rsidR="005E18EB">
                        <w:rPr>
                          <w:sz w:val="18"/>
                        </w:rPr>
                        <w:t>を</w:t>
                      </w:r>
                      <w:r w:rsidR="005E18EB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18EB" w:rsidRPr="005E18EB">
                              <w:rPr>
                                <w:rFonts w:ascii="ＭＳ 明朝" w:hAnsi="ＭＳ 明朝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5E18EB">
                              <w:rPr>
                                <w:rFonts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="005E18EB">
                        <w:rPr>
                          <w:sz w:val="18"/>
                        </w:rPr>
                        <w:t>きましょう）</w:t>
                      </w:r>
                      <w:r w:rsidRPr="001E2CD3">
                        <w:rPr>
                          <w:sz w:val="18"/>
                        </w:rPr>
                        <w:t>の</w:t>
                      </w:r>
                      <w:r w:rsidR="005E18EB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18EB" w:rsidRPr="005E18EB">
                              <w:rPr>
                                <w:rFonts w:ascii="ＭＳ 明朝" w:hAnsi="ＭＳ 明朝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5E18EB">
                              <w:rPr>
                                <w:rFonts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="005E18EB" w:rsidRPr="001E2CD3">
                        <w:rPr>
                          <w:rFonts w:hint="eastAsia"/>
                          <w:sz w:val="18"/>
                        </w:rPr>
                        <w:t>を</w:t>
                      </w:r>
                      <w:r w:rsidR="005E18EB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18EB" w:rsidRPr="005E18EB">
                              <w:rPr>
                                <w:rFonts w:ascii="ＭＳ 明朝" w:hAnsi="ＭＳ 明朝" w:hint="eastAsia"/>
                                <w:sz w:val="9"/>
                              </w:rPr>
                              <w:t>あなど</w:t>
                            </w:r>
                          </w:rt>
                          <w:rubyBase>
                            <w:r w:rsidR="005E18EB">
                              <w:rPr>
                                <w:rFonts w:hint="eastAsia"/>
                                <w:sz w:val="18"/>
                              </w:rPr>
                              <w:t>侮</w:t>
                            </w:r>
                          </w:rubyBase>
                        </w:ruby>
                      </w:r>
                      <w:r w:rsidR="005E18EB" w:rsidRPr="001E2CD3">
                        <w:rPr>
                          <w:rFonts w:hint="eastAsia"/>
                          <w:sz w:val="18"/>
                        </w:rPr>
                        <w:t>る</w:t>
                      </w:r>
                      <w:r w:rsidR="005E18EB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18EB" w:rsidRPr="005E18EB">
                              <w:rPr>
                                <w:rFonts w:ascii="ＭＳ 明朝" w:hAnsi="ＭＳ 明朝" w:hint="eastAsia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5E18EB">
                              <w:rPr>
                                <w:rFonts w:hint="eastAsia"/>
                                <w:sz w:val="18"/>
                              </w:rPr>
                              <w:t>者</w:t>
                            </w:r>
                          </w:rubyBase>
                        </w:ruby>
                      </w:r>
                      <w:r w:rsidRPr="001E2CD3">
                        <w:rPr>
                          <w:sz w:val="18"/>
                        </w:rPr>
                        <w:t>はだれでも、その</w:t>
                      </w:r>
                      <w:r w:rsidR="005E18EB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18EB" w:rsidRPr="005E18EB">
                              <w:rPr>
                                <w:rFonts w:ascii="ＭＳ 明朝" w:hAnsi="ＭＳ 明朝" w:hint="eastAsia"/>
                                <w:sz w:val="9"/>
                              </w:rPr>
                              <w:t>てあし</w:t>
                            </w:r>
                          </w:rt>
                          <w:rubyBase>
                            <w:r w:rsidR="005E18EB">
                              <w:rPr>
                                <w:rFonts w:hint="eastAsia"/>
                                <w:sz w:val="18"/>
                              </w:rPr>
                              <w:t>手足</w:t>
                            </w:r>
                          </w:rubyBase>
                        </w:ruby>
                      </w:r>
                      <w:r w:rsidRPr="001E2CD3">
                        <w:rPr>
                          <w:sz w:val="18"/>
                        </w:rPr>
                        <w:t>は</w:t>
                      </w:r>
                      <w:r w:rsidR="005E18EB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18EB" w:rsidRPr="005E18EB">
                              <w:rPr>
                                <w:rFonts w:ascii="ＭＳ 明朝" w:hAnsi="ＭＳ 明朝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5E18EB">
                              <w:rPr>
                                <w:rFonts w:hint="eastAsia"/>
                                <w:sz w:val="18"/>
                              </w:rPr>
                              <w:t>切</w:t>
                            </w:r>
                          </w:rubyBase>
                        </w:ruby>
                      </w:r>
                      <w:r w:rsidR="005E18EB">
                        <w:rPr>
                          <w:rFonts w:hint="eastAsia"/>
                          <w:sz w:val="18"/>
                        </w:rPr>
                        <w:t>り</w:t>
                      </w:r>
                      <w:r w:rsidR="005E18EB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18EB" w:rsidRPr="005E18EB">
                              <w:rPr>
                                <w:rFonts w:ascii="ＭＳ 明朝" w:hAnsi="ＭＳ 明朝" w:hint="eastAsia"/>
                                <w:sz w:val="9"/>
                              </w:rPr>
                              <w:t>はな</w:t>
                            </w:r>
                          </w:rt>
                          <w:rubyBase>
                            <w:r w:rsidR="005E18EB">
                              <w:rPr>
                                <w:rFonts w:hint="eastAsia"/>
                                <w:sz w:val="18"/>
                              </w:rPr>
                              <w:t>離</w:t>
                            </w:r>
                          </w:rubyBase>
                        </w:ruby>
                      </w:r>
                      <w:r w:rsidRPr="001E2CD3">
                        <w:rPr>
                          <w:sz w:val="18"/>
                        </w:rPr>
                        <w:t>され、その</w:t>
                      </w:r>
                      <w:r w:rsidR="005E18EB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18EB" w:rsidRPr="005E18EB">
                              <w:rPr>
                                <w:rFonts w:ascii="ＭＳ 明朝" w:hAnsi="ＭＳ 明朝" w:hint="eastAsia"/>
                                <w:sz w:val="9"/>
                              </w:rPr>
                              <w:t>いえ</w:t>
                            </w:r>
                          </w:rt>
                          <w:rubyBase>
                            <w:r w:rsidR="005E18EB">
                              <w:rPr>
                                <w:rFonts w:hint="eastAsia"/>
                                <w:sz w:val="18"/>
                              </w:rPr>
                              <w:t>家</w:t>
                            </w:r>
                          </w:rubyBase>
                        </w:ruby>
                      </w:r>
                      <w:r w:rsidRPr="001E2CD3">
                        <w:rPr>
                          <w:sz w:val="18"/>
                        </w:rPr>
                        <w:t>をごみの</w:t>
                      </w:r>
                      <w:r w:rsidR="005E18EB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18EB" w:rsidRPr="005E18EB">
                              <w:rPr>
                                <w:rFonts w:ascii="ＭＳ 明朝" w:hAnsi="ＭＳ 明朝" w:hint="eastAsia"/>
                                <w:sz w:val="9"/>
                              </w:rPr>
                              <w:t>やま</w:t>
                            </w:r>
                          </w:rt>
                          <w:rubyBase>
                            <w:r w:rsidR="005E18EB">
                              <w:rPr>
                                <w:rFonts w:hint="eastAsia"/>
                                <w:sz w:val="18"/>
                              </w:rPr>
                              <w:t>山</w:t>
                            </w:r>
                          </w:rubyBase>
                        </w:ruby>
                      </w:r>
                      <w:r w:rsidRPr="001E2CD3">
                        <w:rPr>
                          <w:sz w:val="18"/>
                        </w:rPr>
                        <w:t>とさせる。このように</w:t>
                      </w:r>
                      <w:r w:rsidR="005E18EB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18EB" w:rsidRPr="005E18EB">
                              <w:rPr>
                                <w:rFonts w:ascii="ＭＳ 明朝" w:hAnsi="ＭＳ 明朝" w:hint="eastAsia"/>
                                <w:sz w:val="9"/>
                              </w:rPr>
                              <w:t>すく</w:t>
                            </w:r>
                          </w:rt>
                          <w:rubyBase>
                            <w:r w:rsidR="005E18EB">
                              <w:rPr>
                                <w:rFonts w:hint="eastAsia"/>
                                <w:sz w:val="18"/>
                              </w:rPr>
                              <w:t>救</w:t>
                            </w:r>
                          </w:rubyBase>
                        </w:ruby>
                      </w:r>
                      <w:r w:rsidR="005E18EB">
                        <w:rPr>
                          <w:rFonts w:hint="eastAsia"/>
                          <w:sz w:val="18"/>
                        </w:rPr>
                        <w:t>い</w:t>
                      </w:r>
                      <w:r w:rsidR="005E18EB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18EB" w:rsidRPr="005E18EB">
                              <w:rPr>
                                <w:rFonts w:ascii="ＭＳ 明朝" w:hAnsi="ＭＳ 明朝" w:hint="eastAsia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5E18EB">
                              <w:rPr>
                                <w:rFonts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 w:rsidRPr="001E2CD3">
                        <w:rPr>
                          <w:sz w:val="18"/>
                        </w:rPr>
                        <w:t>すことのできる</w:t>
                      </w:r>
                      <w:r w:rsidR="005E18EB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18EB" w:rsidRPr="005E18EB">
                              <w:rPr>
                                <w:rFonts w:ascii="ＭＳ 明朝" w:hAnsi="ＭＳ 明朝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5E18EB">
                              <w:rPr>
                                <w:rFonts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Pr="001E2CD3">
                        <w:rPr>
                          <w:sz w:val="18"/>
                        </w:rPr>
                        <w:t>は、ほかにないからだ。」</w:t>
                      </w:r>
                    </w:p>
                    <w:p w14:paraId="43B6FF86" w14:textId="06DE53E7" w:rsidR="001E2CD3" w:rsidRPr="001E2CD3" w:rsidRDefault="005E18EB" w:rsidP="005E18EB">
                      <w:pPr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ダニエル</w:t>
                      </w:r>
                      <w:r>
                        <w:rPr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18EB" w:rsidRPr="005E18EB">
                              <w:rPr>
                                <w:rFonts w:ascii="ＭＳ 明朝" w:hAnsi="ＭＳ 明朝" w:hint="eastAsia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5E18EB">
                              <w:rPr>
                                <w:rFonts w:hint="eastAsia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sz w:val="18"/>
                        </w:rPr>
                        <w:t>29</w:t>
                      </w:r>
                      <w:r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18EB" w:rsidRPr="005E18EB">
                              <w:rPr>
                                <w:rFonts w:ascii="ＭＳ 明朝" w:hAnsi="ＭＳ 明朝" w:hint="eastAsia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5E18EB">
                              <w:rPr>
                                <w:rFonts w:hint="eastAsia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sz w:val="18"/>
                        </w:rPr>
                        <w:t>の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41D0D01" w14:textId="393EB218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988DC58" w14:textId="32ABC29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79F4E9" w14:textId="2C8E2D7E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BB5596C" w14:textId="6462D1E5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73468B7" w14:textId="74F16AC2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0A1FE35" w14:textId="5BFB4BE8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11A22D45" w14:textId="1691155F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15AF66D8" w14:textId="237CBA5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0509177B" w14:textId="2C7FA920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8D68733" w14:textId="34F05B53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90D8E3C" w14:textId="76446814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816846A" w14:textId="7ABE824D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E2B093" w14:textId="39B98B0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D9CB79D" w14:textId="41AAC5A6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03CF56D" w14:textId="1CCBACAF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DA025F3" w14:textId="12C63DFC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3DC9C76" w14:textId="0C80105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6AE87DA" w14:textId="1C86A079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04BD381F" w:rsidR="00BC4DA4" w:rsidRPr="00C11E80" w:rsidRDefault="00BC4DA4" w:rsidP="00BC4DA4">
      <w:pPr>
        <w:rPr>
          <w:szCs w:val="20"/>
        </w:rPr>
      </w:pPr>
    </w:p>
    <w:p w14:paraId="134BCF00" w14:textId="2495A0F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18CA8D9B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2DA72CEE" w:rsidR="00BC4DA4" w:rsidRDefault="00A51F2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drawing>
          <wp:anchor distT="0" distB="0" distL="114300" distR="114300" simplePos="0" relativeHeight="252960767" behindDoc="1" locked="0" layoutInCell="1" allowOverlap="1" wp14:anchorId="196E5424" wp14:editId="43A713B6">
            <wp:simplePos x="0" y="0"/>
            <wp:positionH relativeFrom="column">
              <wp:posOffset>0</wp:posOffset>
            </wp:positionH>
            <wp:positionV relativeFrom="paragraph">
              <wp:posOffset>97155</wp:posOffset>
            </wp:positionV>
            <wp:extent cx="5029200" cy="1562672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2back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" t="75116" r="2553" b="3479"/>
                    <a:stretch/>
                  </pic:blipFill>
                  <pic:spPr bwMode="auto">
                    <a:xfrm>
                      <a:off x="0" y="0"/>
                      <a:ext cx="5029200" cy="156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18217" w14:textId="33B12A4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3DCC1423" w:rsidR="00BC4DA4" w:rsidRDefault="005A45BC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2582AB" wp14:editId="62FAAF61">
                <wp:simplePos x="0" y="0"/>
                <wp:positionH relativeFrom="margin">
                  <wp:posOffset>5522074</wp:posOffset>
                </wp:positionH>
                <wp:positionV relativeFrom="paragraph">
                  <wp:posOffset>118556</wp:posOffset>
                </wp:positionV>
                <wp:extent cx="4667250" cy="301625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A51F24" w:rsidRDefault="00A51F24">
                            <w:r w:rsidRPr="00E538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538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878B5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51F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3" type="#_x0000_t202" style="position:absolute;margin-left:434.8pt;margin-top:9.35pt;width:367.5pt;height:23.7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02o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sNxb0yJZAWyVB++1Pvv9f5nffhK6sO3+nCo9z9QJz4KQSuVCfHuUuFtW72DCsl3YDq7&#10;QaPDokp04b7YJUE/wr87Qy4qSzgae4PBsNtHF0ff23Zn0O27NMHlttLGvhdQECdEVCOlHmm2XRjb&#10;hJ5C3GMS5lmeo52FufzNgDkbi/Bzcbx9KdhJtlpVHo3+8N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" filled="f" stroked="f">
                <v:textbox inset="5.85pt,.7pt,5.85pt,.7pt">
                  <w:txbxContent>
                    <w:p w14:paraId="31E36248" w14:textId="77777777" w:rsidR="00A51F24" w:rsidRDefault="00A51F24">
                      <w:r w:rsidRPr="00E538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538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878B5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51F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51F2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51F2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51F2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A03096" w14:textId="2FE511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2305D9F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518C625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43166FA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9FEABF2" w14:textId="4AD99DCC" w:rsidR="00090A6D" w:rsidRDefault="00A51F2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980223" behindDoc="1" locked="0" layoutInCell="1" allowOverlap="1" wp14:anchorId="19876D02" wp14:editId="15E2DEBC">
            <wp:simplePos x="0" y="0"/>
            <wp:positionH relativeFrom="column">
              <wp:posOffset>60525</wp:posOffset>
            </wp:positionH>
            <wp:positionV relativeFrom="paragraph">
              <wp:posOffset>-586105</wp:posOffset>
            </wp:positionV>
            <wp:extent cx="4867275" cy="1868247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81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868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94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42063DB9">
                <wp:simplePos x="0" y="0"/>
                <wp:positionH relativeFrom="column">
                  <wp:posOffset>1452245</wp:posOffset>
                </wp:positionH>
                <wp:positionV relativeFrom="paragraph">
                  <wp:posOffset>-116852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D7EAC" w14:textId="23496278" w:rsidR="00A51F24" w:rsidRPr="00802E08" w:rsidRDefault="005E18EB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みことば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せい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4" type="#_x0000_t202" style="position:absolute;margin-left:114.35pt;margin-top:-9.2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638D7EAC" w14:textId="23496278" w:rsidR="00A51F24" w:rsidRPr="00802E08" w:rsidRDefault="005E18EB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 xml:space="preserve">みことば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>せいり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6EE85A42" w:rsidR="00C44B36" w:rsidRDefault="00C44B36">
      <w:pPr>
        <w:rPr>
          <w:rFonts w:ascii="ＭＳ ゴシック" w:eastAsia="ＭＳ ゴシック" w:hAnsi="ＭＳ ゴシック"/>
          <w:sz w:val="18"/>
          <w:szCs w:val="18"/>
        </w:rPr>
      </w:pPr>
    </w:p>
    <w:p w14:paraId="7B4DB232" w14:textId="014EA648" w:rsidR="00454C40" w:rsidRDefault="00FD2C55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31AFC3AD" wp14:editId="42CE81BF">
                <wp:simplePos x="0" y="0"/>
                <wp:positionH relativeFrom="column">
                  <wp:posOffset>568960</wp:posOffset>
                </wp:positionH>
                <wp:positionV relativeFrom="paragraph">
                  <wp:posOffset>5080</wp:posOffset>
                </wp:positionV>
                <wp:extent cx="668655" cy="157480"/>
                <wp:effectExtent l="0" t="0" r="0" b="0"/>
                <wp:wrapNone/>
                <wp:docPr id="80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E6FE9" w14:textId="3E1BA624" w:rsidR="00A51F24" w:rsidRPr="00832B42" w:rsidRDefault="00A51F24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C3AD" id="_x0000_s1085" type="#_x0000_t202" style="position:absolute;margin-left:44.8pt;margin-top:.4pt;width:52.65pt;height:12.4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qMuA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sUR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" filled="f" fillcolor="black" stroked="f">
                <v:textbox inset="5.85pt,.7pt,5.85pt,.7pt">
                  <w:txbxContent>
                    <w:p w14:paraId="241E6FE9" w14:textId="3E1BA624" w:rsidR="00A51F24" w:rsidRPr="00832B42" w:rsidRDefault="00A51F24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567501" w14:textId="5493CDB6" w:rsidR="00333BFA" w:rsidRDefault="00802E08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1C10151C">
                <wp:simplePos x="0" y="0"/>
                <wp:positionH relativeFrom="column">
                  <wp:posOffset>1303655</wp:posOffset>
                </wp:positionH>
                <wp:positionV relativeFrom="paragraph">
                  <wp:posOffset>162001</wp:posOffset>
                </wp:positionV>
                <wp:extent cx="3782695" cy="511431"/>
                <wp:effectExtent l="0" t="0" r="0" b="3175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511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6C637F06" w:rsidR="00A51F24" w:rsidRPr="00C336A2" w:rsidRDefault="00A51F24" w:rsidP="00EF6B0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02E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02E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02E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ょうば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両刃</w:t>
                                  </w:r>
                                </w:rubyBase>
                              </w:ruby>
                            </w:r>
                            <w:r w:rsidRPr="00802E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802E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るど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鋭</w:t>
                                  </w:r>
                                </w:rubyBase>
                              </w:ruby>
                            </w:r>
                            <w:r w:rsidRPr="00802E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、たま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802E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せつ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関節</w:t>
                                  </w:r>
                                </w:rubyBase>
                              </w:ruby>
                            </w:r>
                            <w:r w:rsidRPr="00802E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つず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骨髄</w:t>
                                  </w:r>
                                </w:rubyBase>
                              </w:ruby>
                            </w:r>
                            <w:r w:rsidRPr="00802E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02E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802E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刺</w:t>
                                  </w:r>
                                </w:rubyBase>
                              </w:ruby>
                            </w:r>
                            <w:r w:rsidRPr="00802E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02E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02E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02E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やはかりご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んべつ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判別</w:t>
                                  </w:r>
                                </w:rubyBase>
                              </w:ruby>
                            </w:r>
                            <w:r w:rsidRPr="00802E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ことができます</w:t>
                            </w:r>
                            <w:r w:rsidRPr="00D94D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6" alt="01-1back" style="position:absolute;margin-left:102.65pt;margin-top:12.75pt;width:297.85pt;height:40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NYFg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6C637F06" w:rsidR="00A51F24" w:rsidRPr="00C336A2" w:rsidRDefault="00A51F24" w:rsidP="00EF6B0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02E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802E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い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802E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ょうば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両刃</w:t>
                            </w:r>
                          </w:rubyBase>
                        </w:ruby>
                      </w:r>
                      <w:r w:rsidRPr="00802E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るぎ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剣</w:t>
                            </w:r>
                          </w:rubyBase>
                        </w:ruby>
                      </w:r>
                      <w:r w:rsidRPr="00802E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るど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鋭</w:t>
                            </w:r>
                          </w:rubyBase>
                        </w:ruby>
                      </w:r>
                      <w:r w:rsidRPr="00802E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、たまし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802E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せつ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関節</w:t>
                            </w:r>
                          </w:rubyBase>
                        </w:ruby>
                      </w:r>
                      <w:r w:rsidRPr="00802E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つず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骨髄</w:t>
                            </w:r>
                          </w:rubyBase>
                        </w:ruby>
                      </w:r>
                      <w:r w:rsidRPr="00802E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802E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802E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え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刺</w:t>
                            </w:r>
                          </w:rubyBase>
                        </w:ruby>
                      </w:r>
                      <w:r w:rsidRPr="00802E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802E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802E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ろいろ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802E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やはかりご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んべつ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判別</w:t>
                            </w:r>
                          </w:rubyBase>
                        </w:ruby>
                      </w:r>
                      <w:r w:rsidRPr="00802E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ことができます</w:t>
                      </w:r>
                      <w:r w:rsidRPr="00D94D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39DBABA8" w14:textId="71C603FC" w:rsidR="00676AD9" w:rsidRPr="00484226" w:rsidRDefault="00FD2C55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66AEFDC6">
                <wp:simplePos x="0" y="0"/>
                <wp:positionH relativeFrom="column">
                  <wp:posOffset>464004</wp:posOffset>
                </wp:positionH>
                <wp:positionV relativeFrom="paragraph">
                  <wp:posOffset>140607</wp:posOffset>
                </wp:positionV>
                <wp:extent cx="817245" cy="402480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9F83" w14:textId="41CE624E" w:rsidR="00A51F24" w:rsidRDefault="00A51F24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ヘブル</w:t>
                            </w:r>
                          </w:p>
                          <w:p w14:paraId="6B365462" w14:textId="3C76939D" w:rsidR="00A51F24" w:rsidRPr="004207A4" w:rsidRDefault="00A51F24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51F2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A51F24" w:rsidRPr="004207A4" w:rsidRDefault="00A51F24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7" alt="01-1back" style="position:absolute;margin-left:36.55pt;margin-top:11.05pt;width:64.35pt;height:31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06Ew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BC9F83" w14:textId="41CE624E" w:rsidR="00A51F24" w:rsidRDefault="00A51F24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ヘブル</w:t>
                      </w:r>
                    </w:p>
                    <w:p w14:paraId="6B365462" w14:textId="3C76939D" w:rsidR="00A51F24" w:rsidRPr="004207A4" w:rsidRDefault="00A51F24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51F2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A51F24" w:rsidRPr="004207A4" w:rsidRDefault="00A51F24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78F3D7D5" w:rsidR="00676AD9" w:rsidRDefault="00676AD9" w:rsidP="00676AD9">
      <w:pPr>
        <w:rPr>
          <w:szCs w:val="18"/>
        </w:rPr>
      </w:pPr>
    </w:p>
    <w:p w14:paraId="4E4CBA28" w14:textId="511064BE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7CF5ADFA" w:rsidR="00676AD9" w:rsidRPr="00D3141A" w:rsidRDefault="00323FA2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76256F44">
                <wp:simplePos x="0" y="0"/>
                <wp:positionH relativeFrom="column">
                  <wp:posOffset>447152</wp:posOffset>
                </wp:positionH>
                <wp:positionV relativeFrom="paragraph">
                  <wp:posOffset>27604</wp:posOffset>
                </wp:positionV>
                <wp:extent cx="4513078" cy="3514165"/>
                <wp:effectExtent l="0" t="0" r="0" b="381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078" cy="351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A2DFD" w14:textId="67F82E3A" w:rsidR="00A51F24" w:rsidRPr="00C33E8E" w:rsidRDefault="00A51F24" w:rsidP="00C33E8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である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:1-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1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、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20:3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、</w:t>
                            </w:r>
                            <w:proofErr w:type="gramStart"/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お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</w:p>
                          <w:p w14:paraId="752C949D" w14:textId="34D634DA" w:rsidR="00A51F24" w:rsidRPr="00321466" w:rsidRDefault="00A51F24" w:rsidP="00C33E8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レムナントの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いなこと</w:t>
                            </w:r>
                            <w:r w:rsidR="005E18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せん。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ムエル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サ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アブシャロ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か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臣下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らぎり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ふ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怖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proofErr w:type="gramStart"/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み</w:t>
                            </w:r>
                            <w:proofErr w:type="gramEnd"/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がれば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のように</w:t>
                            </w:r>
                            <w:proofErr w:type="gramStart"/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ろ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F93B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し</w:t>
                            </w: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ご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88" type="#_x0000_t202" style="position:absolute;margin-left:35.2pt;margin-top:2.15pt;width:355.35pt;height:276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L0Fvw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" filled="f" stroked="f">
                <v:textbox inset="5.85pt,.7pt,5.85pt,.7pt">
                  <w:txbxContent>
                    <w:p w14:paraId="60DA2DFD" w14:textId="67F82E3A" w:rsidR="00A51F24" w:rsidRPr="00C33E8E" w:rsidRDefault="00A51F24" w:rsidP="00C33E8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である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:1-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1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てき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的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、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20:3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、</w:t>
                      </w:r>
                      <w:proofErr w:type="gramStart"/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お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理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</w:p>
                    <w:p w14:paraId="752C949D" w14:textId="34D634DA" w:rsidR="00A51F24" w:rsidRPr="00321466" w:rsidRDefault="00A51F24" w:rsidP="00C33E8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レムナントの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いなこと</w:t>
                      </w:r>
                      <w:r w:rsidR="005E18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せん。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ムエル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サ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ウ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アブシャロム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か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臣下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らぎり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ふ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怖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理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proofErr w:type="gramStart"/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み</w:t>
                      </w:r>
                      <w:proofErr w:type="gramEnd"/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理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がれば、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のように</w:t>
                      </w:r>
                      <w:proofErr w:type="gramStart"/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ろ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F93B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し</w:t>
                      </w:r>
                      <w:r w:rsidRPr="00C33E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ごす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2565388B" w:rsidR="00676AD9" w:rsidRDefault="00676AD9" w:rsidP="00676AD9">
      <w:pPr>
        <w:rPr>
          <w:sz w:val="20"/>
          <w:szCs w:val="20"/>
        </w:rPr>
      </w:pPr>
    </w:p>
    <w:p w14:paraId="4F53FB8D" w14:textId="03B6ED09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4E4CC158" w:rsidR="00676AD9" w:rsidRDefault="00676AD9" w:rsidP="00676AD9">
      <w:pPr>
        <w:rPr>
          <w:sz w:val="20"/>
          <w:szCs w:val="20"/>
        </w:rPr>
      </w:pPr>
    </w:p>
    <w:p w14:paraId="1C685848" w14:textId="50ADA93F" w:rsidR="00676AD9" w:rsidRDefault="00676AD9" w:rsidP="00676AD9">
      <w:pPr>
        <w:rPr>
          <w:sz w:val="20"/>
          <w:szCs w:val="20"/>
        </w:rPr>
      </w:pPr>
    </w:p>
    <w:p w14:paraId="6A0F855D" w14:textId="43139E9B" w:rsidR="00676AD9" w:rsidRDefault="00676AD9" w:rsidP="00676AD9">
      <w:pPr>
        <w:rPr>
          <w:sz w:val="20"/>
          <w:szCs w:val="20"/>
        </w:rPr>
      </w:pPr>
    </w:p>
    <w:p w14:paraId="707C3E5D" w14:textId="27920B66" w:rsidR="00676AD9" w:rsidRDefault="00A51F24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973055" behindDoc="1" locked="0" layoutInCell="1" allowOverlap="1" wp14:anchorId="7DCA176E" wp14:editId="3648C66E">
            <wp:simplePos x="0" y="0"/>
            <wp:positionH relativeFrom="column">
              <wp:posOffset>0</wp:posOffset>
            </wp:positionH>
            <wp:positionV relativeFrom="paragraph">
              <wp:posOffset>114935</wp:posOffset>
            </wp:positionV>
            <wp:extent cx="4932045" cy="2515235"/>
            <wp:effectExtent l="0" t="0" r="190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1601B" w14:textId="03A9E3BA" w:rsidR="00676AD9" w:rsidRDefault="00676AD9" w:rsidP="00676AD9">
      <w:pPr>
        <w:rPr>
          <w:sz w:val="20"/>
          <w:szCs w:val="20"/>
        </w:rPr>
      </w:pPr>
    </w:p>
    <w:p w14:paraId="3D80E26C" w14:textId="2CE0647A" w:rsidR="00676AD9" w:rsidRDefault="006709F4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B3E0E8" wp14:editId="4F0F2DF2">
                <wp:simplePos x="0" y="0"/>
                <wp:positionH relativeFrom="column">
                  <wp:posOffset>357142</wp:posOffset>
                </wp:positionH>
                <wp:positionV relativeFrom="paragraph">
                  <wp:posOffset>3175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A51F24" w:rsidRPr="00321E36" w:rsidRDefault="00A51F24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2E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802E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89" type="#_x0000_t202" style="position:absolute;margin-left:28.1pt;margin-top:.25pt;width:82.2pt;height:14.4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" filled="f" stroked="f">
                <v:textbox style="mso-fit-shape-to-text:t" inset="5.85pt,.7pt,5.85pt,.7pt">
                  <w:txbxContent>
                    <w:p w14:paraId="442F9AD2" w14:textId="77777777" w:rsidR="00A51F24" w:rsidRPr="00321E36" w:rsidRDefault="00A51F24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02E0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802E0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7B1152" w14:textId="36F836D9" w:rsidR="00676AD9" w:rsidRDefault="00676AD9" w:rsidP="00676AD9">
      <w:pPr>
        <w:rPr>
          <w:sz w:val="20"/>
          <w:szCs w:val="20"/>
        </w:rPr>
      </w:pPr>
    </w:p>
    <w:p w14:paraId="50542039" w14:textId="7D7D947A" w:rsidR="00676AD9" w:rsidRDefault="00676AD9" w:rsidP="00676AD9">
      <w:pPr>
        <w:rPr>
          <w:sz w:val="20"/>
          <w:szCs w:val="20"/>
        </w:rPr>
      </w:pPr>
    </w:p>
    <w:p w14:paraId="74F133C1" w14:textId="0C5BFFA6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8FC46FA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20C4FFE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2FEF8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0C223720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4ABB8187" w:rsidR="00676AD9" w:rsidRDefault="005E18EB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34EB26" wp14:editId="716821F4">
                <wp:simplePos x="0" y="0"/>
                <wp:positionH relativeFrom="column">
                  <wp:posOffset>804367</wp:posOffset>
                </wp:positionH>
                <wp:positionV relativeFrom="paragraph">
                  <wp:posOffset>818693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1DEF2BAF" w:rsidR="00A51F24" w:rsidRPr="00CD378A" w:rsidRDefault="00A51F24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弟子訓練メッセー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│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3.2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0" type="#_x0000_t202" style="position:absolute;margin-left:63.35pt;margin-top:64.45pt;width:218.6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" filled="f" stroked="f" strokeweight=".5pt">
                <v:textbox>
                  <w:txbxContent>
                    <w:p w14:paraId="76DCDAEF" w14:textId="1DEF2BAF" w:rsidR="00A51F24" w:rsidRPr="00CD378A" w:rsidRDefault="00A51F24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弟子訓練メッセー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│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3.2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31D6D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1664E9DE">
                <wp:simplePos x="0" y="0"/>
                <wp:positionH relativeFrom="column">
                  <wp:posOffset>1119505</wp:posOffset>
                </wp:positionH>
                <wp:positionV relativeFrom="paragraph">
                  <wp:posOffset>96672</wp:posOffset>
                </wp:positionV>
                <wp:extent cx="384420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49969FEE" w:rsidR="00A51F24" w:rsidRPr="000C7F3C" w:rsidRDefault="00A51F24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のちをくださり、いつも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ゆれ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F2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1" alt="01-1back" style="position:absolute;margin-left:88.15pt;margin-top:7.6pt;width:302.7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A64FgMAAGoGAAAOAAAAZHJzL2Uyb0RvYy54bWysVV1v0zAUfUfiP1h+z5p0aZNUy6ataRHS&#10;gImBeHYdp7GW2MF2mw7Ef+dep+26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49969FEE" w:rsidR="00A51F24" w:rsidRPr="000C7F3C" w:rsidRDefault="00A51F24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のちをくださり、いつもみ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にん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ご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ゆれな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F2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  <w:r w:rsidR="006709F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B28E98" wp14:editId="011C5314">
                <wp:simplePos x="0" y="0"/>
                <wp:positionH relativeFrom="column">
                  <wp:posOffset>350824</wp:posOffset>
                </wp:positionH>
                <wp:positionV relativeFrom="paragraph">
                  <wp:posOffset>249007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A51F24" w:rsidRDefault="00A51F24">
                            <w:r w:rsidRPr="00802E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802E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2" type="#_x0000_t202" style="position:absolute;margin-left:27.6pt;margin-top:19.6pt;width:1in;height:14.4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" filled="f" stroked="f">
                <v:textbox style="mso-fit-shape-to-text:t" inset="5.85pt,.7pt,5.85pt,.7pt">
                  <w:txbxContent>
                    <w:p w14:paraId="3E3D96EA" w14:textId="77777777" w:rsidR="00A51F24" w:rsidRDefault="00A51F24">
                      <w:r w:rsidRPr="00802E0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802E0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4D7799C0" w:rsidR="00580672" w:rsidRDefault="005E18EB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26F0F3F" wp14:editId="57715A3C">
                <wp:simplePos x="0" y="0"/>
                <wp:positionH relativeFrom="margin">
                  <wp:posOffset>5830316</wp:posOffset>
                </wp:positionH>
                <wp:positionV relativeFrom="paragraph">
                  <wp:posOffset>-360909</wp:posOffset>
                </wp:positionV>
                <wp:extent cx="4544704" cy="5274859"/>
                <wp:effectExtent l="0" t="0" r="0" b="254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704" cy="5274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1DD13" w14:textId="5FF59D13" w:rsidR="00A51F24" w:rsidRDefault="00A51F24" w:rsidP="006C6C6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っていたダビデ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ありました。</w:t>
                            </w:r>
                          </w:p>
                          <w:p w14:paraId="6806257D" w14:textId="77777777" w:rsidR="005E18EB" w:rsidRDefault="00A51F24" w:rsidP="006C6C6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れ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かっ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ダビデはどんな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って、</w:t>
                            </w:r>
                          </w:p>
                          <w:p w14:paraId="28438338" w14:textId="77777777" w:rsidR="005E18EB" w:rsidRDefault="00A51F24" w:rsidP="005E18E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っていたのか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ぎ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あ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いしょかしょ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聖書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688865AC" w14:textId="410DC6CC" w:rsidR="00A51F24" w:rsidRDefault="00A51F24" w:rsidP="005E18E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875EA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きましょう。</w:t>
                            </w:r>
                          </w:p>
                          <w:p w14:paraId="329FA49C" w14:textId="77777777" w:rsidR="005E18EB" w:rsidRDefault="005E18EB" w:rsidP="005E18E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5031E9C" w14:textId="77777777" w:rsidR="005E18EB" w:rsidRDefault="005E18EB" w:rsidP="005E18E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3BA2B3A" w14:textId="77777777" w:rsidR="005E18EB" w:rsidRDefault="005E18EB" w:rsidP="005E18E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81920C5" w14:textId="3D4194ED" w:rsidR="005E18EB" w:rsidRDefault="005E18EB" w:rsidP="005E18EB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　　　　　　　　　　　　　　　①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18EB" w:rsidRPr="005E18E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5E18E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78:70～72</w:t>
                            </w:r>
                          </w:p>
                          <w:p w14:paraId="70DCD0D2" w14:textId="7498F674" w:rsidR="005E18EB" w:rsidRDefault="005E18EB" w:rsidP="005E18EB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　　　　　　　　　　　　　　　②Iサムエル16:13</w:t>
                            </w:r>
                          </w:p>
                          <w:p w14:paraId="2B33BD6C" w14:textId="0E92C315" w:rsidR="005E18EB" w:rsidRDefault="005E18EB" w:rsidP="005E18EB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　　　　　　　　　　　　　　　③Iサムエル16:23</w:t>
                            </w:r>
                          </w:p>
                          <w:p w14:paraId="2F52BE1E" w14:textId="39EA2676" w:rsidR="005E18EB" w:rsidRDefault="005E18EB" w:rsidP="005E18EB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Iサムエル17:35～36</w:t>
                            </w:r>
                          </w:p>
                          <w:p w14:paraId="66D24E50" w14:textId="7467A736" w:rsidR="005E18EB" w:rsidRDefault="005E18EB" w:rsidP="005E18EB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　　　　　　　　　　　　　　　⑤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18EB" w:rsidRPr="005E18E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5E18E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23:1～6</w:t>
                            </w:r>
                          </w:p>
                          <w:p w14:paraId="19CAE2A5" w14:textId="77777777" w:rsidR="00A51F24" w:rsidRDefault="00A51F24" w:rsidP="005E18EB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3" type="#_x0000_t202" style="position:absolute;margin-left:459.1pt;margin-top:-28.4pt;width:357.85pt;height:415.3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" filled="f" stroked="f">
                <v:textbox inset="5.85pt,.7pt,5.85pt,.7pt">
                  <w:txbxContent>
                    <w:p w14:paraId="2041DD13" w14:textId="5FF59D13" w:rsidR="00A51F24" w:rsidRDefault="00A51F24" w:rsidP="006C6C6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っていたダビデ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ありました。</w:t>
                      </w:r>
                    </w:p>
                    <w:p w14:paraId="6806257D" w14:textId="77777777" w:rsidR="005E18EB" w:rsidRDefault="00A51F24" w:rsidP="006C6C6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ゆ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れな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かった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ダビデはどんなみことば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って、</w:t>
                      </w:r>
                    </w:p>
                    <w:p w14:paraId="28438338" w14:textId="77777777" w:rsidR="005E18EB" w:rsidRDefault="00A51F24" w:rsidP="005E18E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つじか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だい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っていたのか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ぎ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あ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いしょかしょ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聖書箇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ばんごう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番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</w:p>
                    <w:p w14:paraId="688865AC" w14:textId="410DC6CC" w:rsidR="00A51F24" w:rsidRDefault="00A51F24" w:rsidP="005E18E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875EA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51F2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きましょう。</w:t>
                      </w:r>
                    </w:p>
                    <w:p w14:paraId="329FA49C" w14:textId="77777777" w:rsidR="005E18EB" w:rsidRDefault="005E18EB" w:rsidP="005E18E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5031E9C" w14:textId="77777777" w:rsidR="005E18EB" w:rsidRDefault="005E18EB" w:rsidP="005E18E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3BA2B3A" w14:textId="77777777" w:rsidR="005E18EB" w:rsidRDefault="005E18EB" w:rsidP="005E18E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81920C5" w14:textId="3D4194ED" w:rsidR="005E18EB" w:rsidRDefault="005E18EB" w:rsidP="005E18EB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　　　　　　　　　　　　　　　①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18EB" w:rsidRPr="005E18E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へん</w:t>
                            </w:r>
                          </w:rt>
                          <w:rubyBase>
                            <w:r w:rsidR="005E18EB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詩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78:70～72</w:t>
                      </w:r>
                    </w:p>
                    <w:p w14:paraId="70DCD0D2" w14:textId="7498F674" w:rsidR="005E18EB" w:rsidRDefault="005E18EB" w:rsidP="005E18EB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　　　　　　　　　　　　　　　②Iサムエル16:13</w:t>
                      </w:r>
                    </w:p>
                    <w:p w14:paraId="2B33BD6C" w14:textId="0E92C315" w:rsidR="005E18EB" w:rsidRDefault="005E18EB" w:rsidP="005E18EB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　　　　　　　　　　　　　　　③Iサムエル16:23</w:t>
                      </w:r>
                    </w:p>
                    <w:p w14:paraId="2F52BE1E" w14:textId="39EA2676" w:rsidR="005E18EB" w:rsidRDefault="005E18EB" w:rsidP="005E18EB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Iサムエル17:35～36</w:t>
                      </w:r>
                    </w:p>
                    <w:p w14:paraId="66D24E50" w14:textId="7467A736" w:rsidR="005E18EB" w:rsidRDefault="005E18EB" w:rsidP="005E18EB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　　　　　　　　　　　　　　　⑤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18EB" w:rsidRPr="005E18E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へん</w:t>
                            </w:r>
                          </w:rt>
                          <w:rubyBase>
                            <w:r w:rsidR="005E18EB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詩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23:1～6</w:t>
                      </w:r>
                    </w:p>
                    <w:p w14:paraId="19CAE2A5" w14:textId="77777777" w:rsidR="00A51F24" w:rsidRDefault="00A51F24" w:rsidP="005E18EB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4BBECCE0" wp14:editId="081DA912">
                <wp:simplePos x="0" y="0"/>
                <wp:positionH relativeFrom="column">
                  <wp:posOffset>202946</wp:posOffset>
                </wp:positionH>
                <wp:positionV relativeFrom="paragraph">
                  <wp:posOffset>82271</wp:posOffset>
                </wp:positionV>
                <wp:extent cx="1008380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4E4DF" w14:textId="4A160E2E" w:rsidR="00A51F24" w:rsidRDefault="00A51F24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4B2AE63C" w14:textId="77B0A1E3" w:rsidR="00A51F24" w:rsidRPr="00FE2B2D" w:rsidRDefault="00A51F24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1F24" w:rsidRPr="006C6C64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4" type="#_x0000_t202" style="position:absolute;margin-left:16pt;margin-top:6.5pt;width:79.4pt;height:29.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5214E4DF" w14:textId="4A160E2E" w:rsidR="00A51F24" w:rsidRDefault="00A51F24" w:rsidP="00F86BAE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みことばを</w:t>
                      </w:r>
                    </w:p>
                    <w:p w14:paraId="4B2AE63C" w14:textId="77B0A1E3" w:rsidR="00A51F24" w:rsidRPr="00FE2B2D" w:rsidRDefault="00A51F24" w:rsidP="00F86BAE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1F24" w:rsidRPr="006C6C64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A51F24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A51F24">
        <w:rPr>
          <w:noProof/>
        </w:rPr>
        <w:drawing>
          <wp:anchor distT="0" distB="0" distL="114300" distR="114300" simplePos="0" relativeHeight="251625981" behindDoc="1" locked="0" layoutInCell="1" allowOverlap="1" wp14:anchorId="6B1AEC0A" wp14:editId="005245AD">
            <wp:simplePos x="0" y="0"/>
            <wp:positionH relativeFrom="column">
              <wp:posOffset>5714</wp:posOffset>
            </wp:positionH>
            <wp:positionV relativeFrom="paragraph">
              <wp:posOffset>-395606</wp:posOffset>
            </wp:positionV>
            <wp:extent cx="4638675" cy="503694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82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001" cy="50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9CADF" w14:textId="69B23202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065AFF2F" w:rsidR="00580672" w:rsidRPr="00C11E80" w:rsidRDefault="00580672" w:rsidP="00580672">
      <w:pPr>
        <w:rPr>
          <w:szCs w:val="20"/>
        </w:rPr>
      </w:pPr>
    </w:p>
    <w:p w14:paraId="3BEF337A" w14:textId="48C29BDB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10150BB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69165ACC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1F1E4B3F" w:rsidR="00676AD9" w:rsidRPr="00C11E80" w:rsidRDefault="00676AD9" w:rsidP="00676AD9">
      <w:pPr>
        <w:rPr>
          <w:szCs w:val="20"/>
        </w:rPr>
      </w:pPr>
    </w:p>
    <w:p w14:paraId="29BCCA2A" w14:textId="06D7CA88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736B0EE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54758FE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74290C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0186B27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7D5B89A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7DB0664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4E9F137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745CEDE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51E8043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2E99234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4B44369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2778DBC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00878CC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25389BB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1B3A289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526B09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6408AD7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26EBA80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2F160A9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4308278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01A1E54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3AE6AFC9" w:rsidR="00676AD9" w:rsidRDefault="00A51F24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drawing>
          <wp:anchor distT="0" distB="0" distL="114300" distR="114300" simplePos="0" relativeHeight="252962815" behindDoc="1" locked="0" layoutInCell="1" allowOverlap="1" wp14:anchorId="1434586B" wp14:editId="653C0BBF">
            <wp:simplePos x="0" y="0"/>
            <wp:positionH relativeFrom="column">
              <wp:posOffset>1842</wp:posOffset>
            </wp:positionH>
            <wp:positionV relativeFrom="paragraph">
              <wp:posOffset>95885</wp:posOffset>
            </wp:positionV>
            <wp:extent cx="5029200" cy="1562672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2back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" t="75116" r="2553" b="3479"/>
                    <a:stretch/>
                  </pic:blipFill>
                  <pic:spPr bwMode="auto">
                    <a:xfrm>
                      <a:off x="0" y="0"/>
                      <a:ext cx="5029200" cy="156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AA640" w14:textId="788BD4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7E74E29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6525730D" w:rsidR="00676AD9" w:rsidRDefault="00BA05D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F47959" wp14:editId="6756B35D">
                <wp:simplePos x="0" y="0"/>
                <wp:positionH relativeFrom="column">
                  <wp:posOffset>200381</wp:posOffset>
                </wp:positionH>
                <wp:positionV relativeFrom="paragraph">
                  <wp:posOffset>5158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A51F24" w:rsidRDefault="00A51F24">
                            <w:r w:rsidRPr="00802E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802E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51F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F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51F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095" type="#_x0000_t202" style="position:absolute;margin-left:15.8pt;margin-top:.4pt;width:367.5pt;height:23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" filled="f" stroked="f">
                <v:textbox inset="5.85pt,.7pt,5.85pt,.7pt">
                  <w:txbxContent>
                    <w:p w14:paraId="0339A492" w14:textId="77777777" w:rsidR="00A51F24" w:rsidRDefault="00A51F24">
                      <w:r w:rsidRPr="00802E0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802E0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51F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51F2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51F2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F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51F2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7EF31" w14:textId="77777777" w:rsidR="00BD064F" w:rsidRDefault="00BD064F" w:rsidP="00751F5D">
      <w:r>
        <w:separator/>
      </w:r>
    </w:p>
  </w:endnote>
  <w:endnote w:type="continuationSeparator" w:id="0">
    <w:p w14:paraId="0B1344F7" w14:textId="77777777" w:rsidR="00BD064F" w:rsidRDefault="00BD064F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A51F24" w:rsidRDefault="00A51F24">
    <w:pPr>
      <w:pStyle w:val="a5"/>
    </w:pPr>
  </w:p>
  <w:p w14:paraId="68296491" w14:textId="77777777" w:rsidR="00A51F24" w:rsidRDefault="00A51F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6185B" w14:textId="77777777" w:rsidR="00BD064F" w:rsidRDefault="00BD064F" w:rsidP="00751F5D">
      <w:r>
        <w:separator/>
      </w:r>
    </w:p>
  </w:footnote>
  <w:footnote w:type="continuationSeparator" w:id="0">
    <w:p w14:paraId="556C04C3" w14:textId="77777777" w:rsidR="00BD064F" w:rsidRDefault="00BD064F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C4C"/>
    <w:rsid w:val="00020E81"/>
    <w:rsid w:val="00020EB4"/>
    <w:rsid w:val="000216EC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050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594"/>
    <w:rsid w:val="00053A3B"/>
    <w:rsid w:val="00053C15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4F37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0A6D"/>
    <w:rsid w:val="00091085"/>
    <w:rsid w:val="000910E0"/>
    <w:rsid w:val="00091107"/>
    <w:rsid w:val="000911D4"/>
    <w:rsid w:val="000914FF"/>
    <w:rsid w:val="00091655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D85"/>
    <w:rsid w:val="00101F3E"/>
    <w:rsid w:val="0010208A"/>
    <w:rsid w:val="001023EA"/>
    <w:rsid w:val="00102D39"/>
    <w:rsid w:val="00102D5D"/>
    <w:rsid w:val="0010302B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70D"/>
    <w:rsid w:val="00124A73"/>
    <w:rsid w:val="00124AE9"/>
    <w:rsid w:val="00124CAC"/>
    <w:rsid w:val="001254F4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6EB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CD7"/>
    <w:rsid w:val="00164DA2"/>
    <w:rsid w:val="00164EAE"/>
    <w:rsid w:val="00164F25"/>
    <w:rsid w:val="001655F2"/>
    <w:rsid w:val="00165803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0F94"/>
    <w:rsid w:val="001813D6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D4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45E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72C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10A"/>
    <w:rsid w:val="002753BE"/>
    <w:rsid w:val="00275AC5"/>
    <w:rsid w:val="00275ADC"/>
    <w:rsid w:val="00275CD9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6CB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C26"/>
    <w:rsid w:val="002E2E09"/>
    <w:rsid w:val="002E2FEE"/>
    <w:rsid w:val="002E306B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865"/>
    <w:rsid w:val="0030120B"/>
    <w:rsid w:val="00301509"/>
    <w:rsid w:val="003018CF"/>
    <w:rsid w:val="0030194C"/>
    <w:rsid w:val="00301AFE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27D23"/>
    <w:rsid w:val="003305A8"/>
    <w:rsid w:val="003306E2"/>
    <w:rsid w:val="003309A0"/>
    <w:rsid w:val="003309E3"/>
    <w:rsid w:val="00330A67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537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060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3E7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65D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290"/>
    <w:rsid w:val="00460A3A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AC0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6D6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E6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6CD9"/>
    <w:rsid w:val="00517CC3"/>
    <w:rsid w:val="00517E2D"/>
    <w:rsid w:val="00517EDD"/>
    <w:rsid w:val="005202D6"/>
    <w:rsid w:val="0052055B"/>
    <w:rsid w:val="00520A6E"/>
    <w:rsid w:val="00520C52"/>
    <w:rsid w:val="00520C99"/>
    <w:rsid w:val="00521223"/>
    <w:rsid w:val="005216E1"/>
    <w:rsid w:val="00521E33"/>
    <w:rsid w:val="00522247"/>
    <w:rsid w:val="00522859"/>
    <w:rsid w:val="00522D5F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BD"/>
    <w:rsid w:val="005431E1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5AD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73"/>
    <w:rsid w:val="005E79CE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D5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4F3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D7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D74"/>
    <w:rsid w:val="0064309D"/>
    <w:rsid w:val="006436D6"/>
    <w:rsid w:val="00643A0B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4C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3BB"/>
    <w:rsid w:val="00661614"/>
    <w:rsid w:val="0066163B"/>
    <w:rsid w:val="00661B15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A0F"/>
    <w:rsid w:val="0071105C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20"/>
    <w:rsid w:val="0071687C"/>
    <w:rsid w:val="0071697E"/>
    <w:rsid w:val="00716981"/>
    <w:rsid w:val="00716BC6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436C"/>
    <w:rsid w:val="00754549"/>
    <w:rsid w:val="00754AEC"/>
    <w:rsid w:val="00754C94"/>
    <w:rsid w:val="00754EC5"/>
    <w:rsid w:val="007557EF"/>
    <w:rsid w:val="00755C0A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DC0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3F2"/>
    <w:rsid w:val="007B1603"/>
    <w:rsid w:val="007B1B45"/>
    <w:rsid w:val="007B1D95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D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CB3"/>
    <w:rsid w:val="00801F05"/>
    <w:rsid w:val="0080227C"/>
    <w:rsid w:val="008025B8"/>
    <w:rsid w:val="00802E08"/>
    <w:rsid w:val="00803095"/>
    <w:rsid w:val="008030D8"/>
    <w:rsid w:val="00803288"/>
    <w:rsid w:val="008034E4"/>
    <w:rsid w:val="00803581"/>
    <w:rsid w:val="0080386D"/>
    <w:rsid w:val="00803B5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C5"/>
    <w:rsid w:val="0081245E"/>
    <w:rsid w:val="00812A6D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D03"/>
    <w:rsid w:val="00816FA7"/>
    <w:rsid w:val="008170B0"/>
    <w:rsid w:val="00817342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52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228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405B"/>
    <w:rsid w:val="008C45A9"/>
    <w:rsid w:val="008C4A18"/>
    <w:rsid w:val="008C4D93"/>
    <w:rsid w:val="008C5075"/>
    <w:rsid w:val="008C51B4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CC2"/>
    <w:rsid w:val="008D4E0C"/>
    <w:rsid w:val="008D55D2"/>
    <w:rsid w:val="008D57D1"/>
    <w:rsid w:val="008D582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BB4"/>
    <w:rsid w:val="00927C6E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BC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C23"/>
    <w:rsid w:val="009B41F7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7DB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E16"/>
    <w:rsid w:val="00A0555B"/>
    <w:rsid w:val="00A057D2"/>
    <w:rsid w:val="00A059E6"/>
    <w:rsid w:val="00A05C5D"/>
    <w:rsid w:val="00A063D0"/>
    <w:rsid w:val="00A06432"/>
    <w:rsid w:val="00A06598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824"/>
    <w:rsid w:val="00A6792E"/>
    <w:rsid w:val="00A679C1"/>
    <w:rsid w:val="00A67C65"/>
    <w:rsid w:val="00A67DCC"/>
    <w:rsid w:val="00A67EAC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F25"/>
    <w:rsid w:val="00A84017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B66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2F8"/>
    <w:rsid w:val="00B50438"/>
    <w:rsid w:val="00B50CF2"/>
    <w:rsid w:val="00B51666"/>
    <w:rsid w:val="00B51B12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675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90113"/>
    <w:rsid w:val="00B9072F"/>
    <w:rsid w:val="00B907D7"/>
    <w:rsid w:val="00B908C6"/>
    <w:rsid w:val="00B90CE8"/>
    <w:rsid w:val="00B911A4"/>
    <w:rsid w:val="00B91480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3E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10"/>
    <w:rsid w:val="00BF4428"/>
    <w:rsid w:val="00BF45E8"/>
    <w:rsid w:val="00BF48D0"/>
    <w:rsid w:val="00BF5080"/>
    <w:rsid w:val="00BF53CA"/>
    <w:rsid w:val="00BF541B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72C"/>
    <w:rsid w:val="00C47CBF"/>
    <w:rsid w:val="00C508F7"/>
    <w:rsid w:val="00C50CB7"/>
    <w:rsid w:val="00C50CD0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3B7"/>
    <w:rsid w:val="00D024AA"/>
    <w:rsid w:val="00D026F8"/>
    <w:rsid w:val="00D02830"/>
    <w:rsid w:val="00D0285C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88E"/>
    <w:rsid w:val="00D103DB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9EF"/>
    <w:rsid w:val="00D9036A"/>
    <w:rsid w:val="00D90687"/>
    <w:rsid w:val="00D90B82"/>
    <w:rsid w:val="00D90CDA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6B3A"/>
    <w:rsid w:val="00DF70D9"/>
    <w:rsid w:val="00DF755B"/>
    <w:rsid w:val="00DF759F"/>
    <w:rsid w:val="00DF7611"/>
    <w:rsid w:val="00DF7616"/>
    <w:rsid w:val="00DF7640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5FA4"/>
    <w:rsid w:val="00E25FF7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337"/>
    <w:rsid w:val="00F21E36"/>
    <w:rsid w:val="00F21EEA"/>
    <w:rsid w:val="00F221E9"/>
    <w:rsid w:val="00F223E8"/>
    <w:rsid w:val="00F2258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8C1"/>
    <w:rsid w:val="00F62C0A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B2D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43BD0-8B85-4923-BB1A-A94A4866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9</cp:revision>
  <cp:lastPrinted>2018-08-30T07:02:00Z</cp:lastPrinted>
  <dcterms:created xsi:type="dcterms:W3CDTF">2018-08-30T01:19:00Z</dcterms:created>
  <dcterms:modified xsi:type="dcterms:W3CDTF">2018-08-3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